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570"/>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8718C7" w:rsidRPr="00455571" w:rsidTr="00C136D4">
        <w:trPr>
          <w:trHeight w:val="1350"/>
        </w:trPr>
        <w:tc>
          <w:tcPr>
            <w:tcW w:w="10276" w:type="dxa"/>
            <w:shd w:val="clear" w:color="auto" w:fill="auto"/>
          </w:tcPr>
          <w:p w:rsidR="00425C58" w:rsidRPr="00455571" w:rsidRDefault="00425C58" w:rsidP="008718C7">
            <w:pPr>
              <w:spacing w:line="0" w:lineRule="atLeast"/>
              <w:ind w:right="900" w:firstLine="567"/>
              <w:jc w:val="center"/>
              <w:rPr>
                <w:b/>
              </w:rPr>
            </w:pPr>
            <w:r w:rsidRPr="00455571">
              <w:rPr>
                <w:b/>
              </w:rPr>
              <w:t>20</w:t>
            </w:r>
            <w:r w:rsidR="00D10B43">
              <w:rPr>
                <w:b/>
              </w:rPr>
              <w:t>22-2023</w:t>
            </w:r>
            <w:r w:rsidRPr="00455571">
              <w:rPr>
                <w:b/>
              </w:rPr>
              <w:t xml:space="preserve"> EĞİTİM ÖĞRETİM YILI POZANTI </w:t>
            </w:r>
            <w:r w:rsidR="00081037">
              <w:rPr>
                <w:b/>
              </w:rPr>
              <w:t>ATATÜRK</w:t>
            </w:r>
            <w:r w:rsidRPr="00455571">
              <w:rPr>
                <w:b/>
              </w:rPr>
              <w:t xml:space="preserve"> ORTAOKULU</w:t>
            </w:r>
          </w:p>
          <w:p w:rsidR="00425C58" w:rsidRPr="00455571" w:rsidRDefault="00425C58" w:rsidP="008718C7">
            <w:pPr>
              <w:spacing w:line="0" w:lineRule="atLeast"/>
              <w:ind w:right="900" w:firstLine="567"/>
              <w:jc w:val="center"/>
              <w:rPr>
                <w:b/>
              </w:rPr>
            </w:pPr>
            <w:r w:rsidRPr="00455571">
              <w:rPr>
                <w:b/>
              </w:rPr>
              <w:t xml:space="preserve">SOSYAL BİLGİLER GRUBU DERSLERİ </w:t>
            </w:r>
            <w:r w:rsidRPr="00455571">
              <w:rPr>
                <w:b/>
              </w:rPr>
              <w:br/>
            </w:r>
            <w:r w:rsidRPr="00455571">
              <w:t xml:space="preserve">        (SOSYAL BİLGİLER, T.C. İNKILAP TARİHİ VE A</w:t>
            </w:r>
            <w:proofErr w:type="gramStart"/>
            <w:r w:rsidRPr="00455571">
              <w:t>.</w:t>
            </w:r>
            <w:r w:rsidR="00D10B43">
              <w:t>,</w:t>
            </w:r>
            <w:proofErr w:type="gramEnd"/>
            <w:r w:rsidR="00D10B43">
              <w:t xml:space="preserve"> SEÇMELİ DERSLER</w:t>
            </w:r>
            <w:r w:rsidRPr="00455571">
              <w:t>)</w:t>
            </w:r>
            <w:r w:rsidR="001645E4">
              <w:rPr>
                <w:b/>
              </w:rPr>
              <w:t xml:space="preserve"> </w:t>
            </w:r>
            <w:r w:rsidR="001645E4">
              <w:rPr>
                <w:b/>
              </w:rPr>
              <w:br/>
              <w:t xml:space="preserve">        2</w:t>
            </w:r>
            <w:r w:rsidRPr="00455571">
              <w:rPr>
                <w:b/>
              </w:rPr>
              <w:t>.DÖNEM ZÜMRE ÖĞRETMENLER KURULU TOPLANTI TUTANAĞIDIR.</w:t>
            </w:r>
            <w:r w:rsidRPr="00455571">
              <w:rPr>
                <w:b/>
              </w:rPr>
              <w:br/>
            </w:r>
          </w:p>
        </w:tc>
      </w:tr>
    </w:tbl>
    <w:tbl>
      <w:tblPr>
        <w:tblStyle w:val="TabloKlavuzu"/>
        <w:tblpPr w:leftFromText="141" w:rightFromText="141" w:vertAnchor="text" w:horzAnchor="margin" w:tblpXSpec="center" w:tblpY="2517"/>
        <w:tblW w:w="10314" w:type="dxa"/>
        <w:tblLook w:val="04A0" w:firstRow="1" w:lastRow="0" w:firstColumn="1" w:lastColumn="0" w:noHBand="0" w:noVBand="1"/>
      </w:tblPr>
      <w:tblGrid>
        <w:gridCol w:w="3965"/>
        <w:gridCol w:w="6349"/>
      </w:tblGrid>
      <w:tr w:rsidR="008718C7" w:rsidRPr="00455571" w:rsidTr="00C136D4">
        <w:tc>
          <w:tcPr>
            <w:tcW w:w="3965" w:type="dxa"/>
            <w:shd w:val="clear" w:color="auto" w:fill="auto"/>
          </w:tcPr>
          <w:p w:rsidR="00425C58" w:rsidRPr="00455571" w:rsidRDefault="00425C58" w:rsidP="008718C7">
            <w:pPr>
              <w:rPr>
                <w:b/>
              </w:rPr>
            </w:pPr>
            <w:r w:rsidRPr="00455571">
              <w:rPr>
                <w:b/>
              </w:rPr>
              <w:t>TOPLANTI NO</w:t>
            </w:r>
          </w:p>
        </w:tc>
        <w:tc>
          <w:tcPr>
            <w:tcW w:w="6349" w:type="dxa"/>
            <w:shd w:val="clear" w:color="auto" w:fill="auto"/>
          </w:tcPr>
          <w:p w:rsidR="00425C58" w:rsidRPr="00455571" w:rsidRDefault="001645E4" w:rsidP="008718C7">
            <w:r>
              <w:t>2</w:t>
            </w:r>
          </w:p>
        </w:tc>
      </w:tr>
      <w:tr w:rsidR="008718C7" w:rsidRPr="00455571" w:rsidTr="00C136D4">
        <w:tc>
          <w:tcPr>
            <w:tcW w:w="3965" w:type="dxa"/>
            <w:shd w:val="clear" w:color="auto" w:fill="auto"/>
          </w:tcPr>
          <w:p w:rsidR="00425C58" w:rsidRPr="00455571" w:rsidRDefault="00425C58" w:rsidP="008718C7">
            <w:pPr>
              <w:rPr>
                <w:b/>
              </w:rPr>
            </w:pPr>
            <w:r w:rsidRPr="00455571">
              <w:rPr>
                <w:b/>
              </w:rPr>
              <w:t>TOPLANTI TARİHİ</w:t>
            </w:r>
          </w:p>
        </w:tc>
        <w:tc>
          <w:tcPr>
            <w:tcW w:w="6349" w:type="dxa"/>
            <w:shd w:val="clear" w:color="auto" w:fill="auto"/>
          </w:tcPr>
          <w:p w:rsidR="00425C58" w:rsidRPr="00455571" w:rsidRDefault="005C0659" w:rsidP="00081037">
            <w:proofErr w:type="gramStart"/>
            <w:r>
              <w:t>21</w:t>
            </w:r>
            <w:r w:rsidR="001645E4">
              <w:t>/02</w:t>
            </w:r>
            <w:r w:rsidR="00D10B43">
              <w:t>/2023</w:t>
            </w:r>
            <w:proofErr w:type="gramEnd"/>
          </w:p>
        </w:tc>
      </w:tr>
      <w:tr w:rsidR="008718C7" w:rsidRPr="00455571" w:rsidTr="00C136D4">
        <w:tc>
          <w:tcPr>
            <w:tcW w:w="3965" w:type="dxa"/>
            <w:shd w:val="clear" w:color="auto" w:fill="auto"/>
          </w:tcPr>
          <w:p w:rsidR="00425C58" w:rsidRPr="00455571" w:rsidRDefault="00425C58" w:rsidP="008718C7">
            <w:pPr>
              <w:rPr>
                <w:b/>
              </w:rPr>
            </w:pPr>
            <w:r w:rsidRPr="00455571">
              <w:rPr>
                <w:b/>
              </w:rPr>
              <w:t>TOPLANTI YERİ</w:t>
            </w:r>
          </w:p>
        </w:tc>
        <w:tc>
          <w:tcPr>
            <w:tcW w:w="6349" w:type="dxa"/>
            <w:shd w:val="clear" w:color="auto" w:fill="auto"/>
          </w:tcPr>
          <w:p w:rsidR="00425C58" w:rsidRPr="00455571" w:rsidRDefault="00425C58" w:rsidP="008718C7">
            <w:r w:rsidRPr="00455571">
              <w:t>Öğretmenler Odası</w:t>
            </w:r>
          </w:p>
        </w:tc>
      </w:tr>
      <w:tr w:rsidR="008718C7" w:rsidRPr="00455571" w:rsidTr="00C136D4">
        <w:tc>
          <w:tcPr>
            <w:tcW w:w="3965" w:type="dxa"/>
            <w:shd w:val="clear" w:color="auto" w:fill="auto"/>
          </w:tcPr>
          <w:p w:rsidR="00425C58" w:rsidRPr="00455571" w:rsidRDefault="00425C58" w:rsidP="008718C7">
            <w:pPr>
              <w:rPr>
                <w:b/>
              </w:rPr>
            </w:pPr>
            <w:r w:rsidRPr="00455571">
              <w:rPr>
                <w:b/>
              </w:rPr>
              <w:t>TOPLANTI SAATİ</w:t>
            </w:r>
          </w:p>
        </w:tc>
        <w:tc>
          <w:tcPr>
            <w:tcW w:w="6349" w:type="dxa"/>
            <w:shd w:val="clear" w:color="auto" w:fill="auto"/>
          </w:tcPr>
          <w:p w:rsidR="00425C58" w:rsidRPr="00455571" w:rsidRDefault="009E4B19" w:rsidP="008718C7">
            <w:proofErr w:type="gramStart"/>
            <w:r>
              <w:t>15:0</w:t>
            </w:r>
            <w:r w:rsidR="00425C58" w:rsidRPr="00455571">
              <w:t>0</w:t>
            </w:r>
            <w:proofErr w:type="gramEnd"/>
          </w:p>
        </w:tc>
      </w:tr>
      <w:tr w:rsidR="008718C7" w:rsidRPr="00455571" w:rsidTr="00C136D4">
        <w:tc>
          <w:tcPr>
            <w:tcW w:w="3965" w:type="dxa"/>
            <w:shd w:val="clear" w:color="auto" w:fill="auto"/>
          </w:tcPr>
          <w:p w:rsidR="00425C58" w:rsidRPr="00455571" w:rsidRDefault="00425C58" w:rsidP="008718C7">
            <w:pPr>
              <w:rPr>
                <w:b/>
              </w:rPr>
            </w:pPr>
            <w:r w:rsidRPr="00455571">
              <w:rPr>
                <w:b/>
              </w:rPr>
              <w:t>TOPLANTIYA KATILANLAR</w:t>
            </w:r>
          </w:p>
        </w:tc>
        <w:tc>
          <w:tcPr>
            <w:tcW w:w="6349" w:type="dxa"/>
            <w:shd w:val="clear" w:color="auto" w:fill="auto"/>
          </w:tcPr>
          <w:p w:rsidR="008718C7" w:rsidRDefault="00D10B43" w:rsidP="008718C7">
            <w:r>
              <w:t>Mehmet KOCAOĞLU</w:t>
            </w:r>
            <w:r w:rsidR="00A438B3">
              <w:t xml:space="preserve"> </w:t>
            </w:r>
            <w:r w:rsidR="00A438B3" w:rsidRPr="00C136D4">
              <w:rPr>
                <w:i/>
              </w:rPr>
              <w:t>(Müdür Yardımcısı</w:t>
            </w:r>
            <w:r w:rsidR="00194D1E" w:rsidRPr="00C136D4">
              <w:rPr>
                <w:i/>
              </w:rPr>
              <w:t>)</w:t>
            </w:r>
            <w:r w:rsidR="00194D1E" w:rsidRPr="00455571">
              <w:t xml:space="preserve"> </w:t>
            </w:r>
          </w:p>
          <w:p w:rsidR="009E4B19" w:rsidRDefault="00425C58" w:rsidP="00C136D4">
            <w:r w:rsidRPr="00455571">
              <w:t>Zeki DOĞAN</w:t>
            </w:r>
            <w:r w:rsidR="00C136D4">
              <w:t>, Mehmet Raşit TUNÇ</w:t>
            </w:r>
            <w:r w:rsidR="00AB2C0E" w:rsidRPr="00455571">
              <w:t xml:space="preserve"> </w:t>
            </w:r>
          </w:p>
          <w:p w:rsidR="00425C58" w:rsidRPr="009E4B19" w:rsidRDefault="00081037" w:rsidP="00C136D4">
            <w:r w:rsidRPr="00C136D4">
              <w:rPr>
                <w:i/>
              </w:rPr>
              <w:t>(Sosyal Bilgiler Öğretmenleri</w:t>
            </w:r>
            <w:r w:rsidR="00FC6C1B" w:rsidRPr="00C136D4">
              <w:rPr>
                <w:i/>
              </w:rPr>
              <w:t>)</w:t>
            </w:r>
          </w:p>
        </w:tc>
      </w:tr>
    </w:tbl>
    <w:p w:rsidR="00425C58" w:rsidRPr="009A41D7" w:rsidRDefault="00425C58" w:rsidP="009A41D7">
      <w:pPr>
        <w:pStyle w:val="AralkYok"/>
      </w:pPr>
    </w:p>
    <w:p w:rsidR="008718C7" w:rsidRDefault="008718C7" w:rsidP="000C0463"/>
    <w:p w:rsidR="008718C7" w:rsidRDefault="008718C7" w:rsidP="000C0463"/>
    <w:p w:rsidR="008718C7" w:rsidRDefault="008718C7" w:rsidP="000C0463"/>
    <w:p w:rsidR="008718C7" w:rsidRDefault="008718C7" w:rsidP="000C0463"/>
    <w:p w:rsidR="008718C7" w:rsidRPr="00455571" w:rsidRDefault="008718C7" w:rsidP="000C0463"/>
    <w:p w:rsidR="00425C58" w:rsidRDefault="00425C58" w:rsidP="00B560B6">
      <w:pPr>
        <w:jc w:val="center"/>
        <w:rPr>
          <w:b/>
          <w:bCs/>
        </w:rPr>
      </w:pPr>
      <w:r w:rsidRPr="00455571">
        <w:rPr>
          <w:b/>
          <w:bCs/>
        </w:rPr>
        <w:t>GÜNDEM MADDELERİ</w:t>
      </w:r>
    </w:p>
    <w:p w:rsidR="00CE7106" w:rsidRPr="00455571" w:rsidRDefault="00CE7106" w:rsidP="00B560B6">
      <w:pPr>
        <w:jc w:val="center"/>
        <w:rPr>
          <w:b/>
          <w:bCs/>
        </w:rPr>
      </w:pPr>
    </w:p>
    <w:p w:rsidR="00A438B3" w:rsidRPr="00A438B3" w:rsidRDefault="00A438B3" w:rsidP="00A438B3">
      <w:pPr>
        <w:numPr>
          <w:ilvl w:val="0"/>
          <w:numId w:val="29"/>
        </w:numPr>
        <w:rPr>
          <w:b/>
        </w:rPr>
      </w:pPr>
      <w:r w:rsidRPr="00A438B3">
        <w:t>Açılış ve yoklama</w:t>
      </w:r>
    </w:p>
    <w:p w:rsidR="00A438B3" w:rsidRPr="00A438B3" w:rsidRDefault="00A438B3" w:rsidP="00A438B3">
      <w:pPr>
        <w:numPr>
          <w:ilvl w:val="0"/>
          <w:numId w:val="29"/>
        </w:numPr>
      </w:pPr>
      <w:r w:rsidRPr="00A438B3">
        <w:t>Zümre ile ilgili yönetmelik maddelerinin okunması.</w:t>
      </w:r>
    </w:p>
    <w:p w:rsidR="00A438B3" w:rsidRPr="00A438B3" w:rsidRDefault="00A438B3" w:rsidP="00A438B3">
      <w:pPr>
        <w:numPr>
          <w:ilvl w:val="0"/>
          <w:numId w:val="29"/>
        </w:numPr>
      </w:pPr>
      <w:r w:rsidRPr="00A438B3">
        <w:t>Türk milli eğitiminin amaçlarının okunması</w:t>
      </w:r>
    </w:p>
    <w:p w:rsidR="00A438B3" w:rsidRPr="005C0659" w:rsidRDefault="00A438B3" w:rsidP="00A438B3">
      <w:pPr>
        <w:numPr>
          <w:ilvl w:val="0"/>
          <w:numId w:val="29"/>
        </w:numPr>
        <w:rPr>
          <w:b/>
        </w:rPr>
      </w:pPr>
      <w:r w:rsidRPr="00A438B3">
        <w:t>Birinci dönem zümre kararlarının gözden geçirilerek değerlendirilmesi</w:t>
      </w:r>
    </w:p>
    <w:p w:rsidR="005C0659" w:rsidRPr="002B6089" w:rsidRDefault="005C0659" w:rsidP="00A438B3">
      <w:pPr>
        <w:numPr>
          <w:ilvl w:val="0"/>
          <w:numId w:val="29"/>
        </w:numPr>
        <w:rPr>
          <w:b/>
          <w:color w:val="FF0000"/>
        </w:rPr>
      </w:pPr>
      <w:r w:rsidRPr="002B6089">
        <w:rPr>
          <w:color w:val="FF0000"/>
        </w:rPr>
        <w:t xml:space="preserve">6 Şubat 2022 tarihinde </w:t>
      </w:r>
      <w:r w:rsidR="00D558F4" w:rsidRPr="002B6089">
        <w:rPr>
          <w:color w:val="FF0000"/>
        </w:rPr>
        <w:t xml:space="preserve">Kahramanmaraş </w:t>
      </w:r>
      <w:r w:rsidRPr="002B6089">
        <w:rPr>
          <w:color w:val="FF0000"/>
        </w:rPr>
        <w:t xml:space="preserve">Pazarcık merkezli </w:t>
      </w:r>
      <w:r w:rsidR="00D558F4" w:rsidRPr="002B6089">
        <w:rPr>
          <w:color w:val="FF0000"/>
        </w:rPr>
        <w:t xml:space="preserve">yaşanan depremler nedeniyle alınan kararların </w:t>
      </w:r>
      <w:r w:rsidR="00E018CC" w:rsidRPr="002B6089">
        <w:rPr>
          <w:color w:val="FF0000"/>
        </w:rPr>
        <w:t>değerlendirilmesi</w:t>
      </w:r>
      <w:r w:rsidR="00BB4830" w:rsidRPr="002B6089">
        <w:rPr>
          <w:color w:val="FF0000"/>
        </w:rPr>
        <w:t xml:space="preserve"> </w:t>
      </w:r>
    </w:p>
    <w:p w:rsidR="00BB4830" w:rsidRPr="002B6089" w:rsidRDefault="0013227A" w:rsidP="0013227A">
      <w:pPr>
        <w:numPr>
          <w:ilvl w:val="0"/>
          <w:numId w:val="29"/>
        </w:numPr>
        <w:rPr>
          <w:color w:val="FF0000"/>
        </w:rPr>
      </w:pPr>
      <w:r w:rsidRPr="002B6089">
        <w:rPr>
          <w:color w:val="FF0000"/>
        </w:rPr>
        <w:t xml:space="preserve">6 Şubat 2022 tarihinde Kahramanmaraş Pazarcık merkezli yaşanan depremlerin </w:t>
      </w:r>
      <w:proofErr w:type="spellStart"/>
      <w:r w:rsidRPr="002B6089">
        <w:rPr>
          <w:color w:val="FF0000"/>
        </w:rPr>
        <w:t>psiko</w:t>
      </w:r>
      <w:proofErr w:type="spellEnd"/>
      <w:r w:rsidRPr="002B6089">
        <w:rPr>
          <w:color w:val="FF0000"/>
        </w:rPr>
        <w:t>-sosyal etkilerini azaltmak için alınabilecek önlemler</w:t>
      </w:r>
    </w:p>
    <w:p w:rsidR="00A438B3" w:rsidRPr="00A438B3" w:rsidRDefault="00A438B3" w:rsidP="00A438B3">
      <w:pPr>
        <w:numPr>
          <w:ilvl w:val="0"/>
          <w:numId w:val="29"/>
        </w:numPr>
        <w:rPr>
          <w:b/>
        </w:rPr>
      </w:pPr>
      <w:r w:rsidRPr="00A438B3">
        <w:t>Birinci dönem öğrenci başarı durumlarının değerlendirilmesi</w:t>
      </w:r>
    </w:p>
    <w:p w:rsidR="00F812E1" w:rsidRDefault="00A438B3" w:rsidP="00A438B3">
      <w:pPr>
        <w:numPr>
          <w:ilvl w:val="0"/>
          <w:numId w:val="29"/>
        </w:numPr>
      </w:pPr>
      <w:r w:rsidRPr="00A438B3">
        <w:t xml:space="preserve">Derslerin daha verimli işlenebilmesi için </w:t>
      </w:r>
      <w:r w:rsidR="00F812E1">
        <w:t>alınabilecek tedbirler</w:t>
      </w:r>
    </w:p>
    <w:p w:rsidR="00A438B3" w:rsidRPr="00A438B3" w:rsidRDefault="00A438B3" w:rsidP="00A438B3">
      <w:pPr>
        <w:numPr>
          <w:ilvl w:val="0"/>
          <w:numId w:val="29"/>
        </w:numPr>
      </w:pPr>
      <w:r w:rsidRPr="00A438B3">
        <w:t xml:space="preserve">Derslerin işlenişinde uygulanacak öğretim yöntem ve tekniklerinin belirlenmesi, </w:t>
      </w:r>
    </w:p>
    <w:p w:rsidR="00A438B3" w:rsidRPr="00A438B3" w:rsidRDefault="00A438B3" w:rsidP="00A438B3">
      <w:pPr>
        <w:numPr>
          <w:ilvl w:val="0"/>
          <w:numId w:val="29"/>
        </w:numPr>
      </w:pPr>
      <w:r w:rsidRPr="00A438B3">
        <w:t>Proje çalışmalarının belirlenmesi, planlanması ve bunların ölçme ve değerlendirilmesine yönelik ölçeklerin hazırlanması,</w:t>
      </w:r>
    </w:p>
    <w:p w:rsidR="00A438B3" w:rsidRPr="00A438B3" w:rsidRDefault="00A438B3" w:rsidP="00A438B3">
      <w:pPr>
        <w:numPr>
          <w:ilvl w:val="0"/>
          <w:numId w:val="29"/>
        </w:numPr>
      </w:pPr>
      <w:r w:rsidRPr="00A438B3">
        <w:t>Sınavların</w:t>
      </w:r>
      <w:r w:rsidR="00DA2294">
        <w:t xml:space="preserve"> ve ortak sınavların</w:t>
      </w:r>
      <w:r w:rsidRPr="00A438B3">
        <w:t xml:space="preserve"> planlanması</w:t>
      </w:r>
    </w:p>
    <w:p w:rsidR="00A438B3" w:rsidRPr="00A438B3" w:rsidRDefault="001A7DBC" w:rsidP="00A438B3">
      <w:pPr>
        <w:numPr>
          <w:ilvl w:val="0"/>
          <w:numId w:val="29"/>
        </w:numPr>
      </w:pPr>
      <w:r>
        <w:t xml:space="preserve">5-6-7.sınıfların Bursluluk Sınavlarına, </w:t>
      </w:r>
      <w:r w:rsidR="00A438B3" w:rsidRPr="00A438B3">
        <w:t xml:space="preserve">8.sınıfların </w:t>
      </w:r>
      <w:r>
        <w:t xml:space="preserve">ise </w:t>
      </w:r>
      <w:r w:rsidR="00A438B3" w:rsidRPr="00A438B3">
        <w:t>Haziran ayında yapılacak Liselere Giriş Sınavına hazırla</w:t>
      </w:r>
      <w:r w:rsidR="00CB5B22">
        <w:t>n</w:t>
      </w:r>
      <w:r w:rsidR="00A438B3" w:rsidRPr="00A438B3">
        <w:t>ması, konu ve müfredatın yetiştirilmesi</w:t>
      </w:r>
    </w:p>
    <w:p w:rsidR="00A438B3" w:rsidRPr="00A438B3" w:rsidRDefault="00A438B3" w:rsidP="00A438B3">
      <w:pPr>
        <w:numPr>
          <w:ilvl w:val="0"/>
          <w:numId w:val="29"/>
        </w:numPr>
      </w:pPr>
      <w:r w:rsidRPr="00A438B3">
        <w:t>Özel eğitim ihtiyacı olan öğrenciler</w:t>
      </w:r>
      <w:r w:rsidR="009A0FE5">
        <w:t xml:space="preserve"> </w:t>
      </w:r>
      <w:r w:rsidR="009A0FE5" w:rsidRPr="00A438B3">
        <w:t xml:space="preserve">(BEP) </w:t>
      </w:r>
      <w:r w:rsidRPr="00A438B3">
        <w:t xml:space="preserve">için </w:t>
      </w:r>
      <w:r w:rsidR="009A0FE5">
        <w:t>yapılacak olan çalışmaların</w:t>
      </w:r>
      <w:r w:rsidRPr="00A438B3">
        <w:t xml:space="preserve"> görüşülmesi.</w:t>
      </w:r>
    </w:p>
    <w:p w:rsidR="00A438B3" w:rsidRPr="00A438B3" w:rsidRDefault="00A438B3" w:rsidP="00A438B3">
      <w:pPr>
        <w:numPr>
          <w:ilvl w:val="0"/>
          <w:numId w:val="29"/>
        </w:numPr>
      </w:pPr>
      <w:r w:rsidRPr="00A438B3">
        <w:t>Öğretim alanı ile bilim ve teknolojideki gelişmelerin izlenerek uygulamalara yansıtılması,</w:t>
      </w:r>
    </w:p>
    <w:p w:rsidR="00A438B3" w:rsidRPr="00A438B3" w:rsidRDefault="00A438B3" w:rsidP="00A438B3">
      <w:pPr>
        <w:numPr>
          <w:ilvl w:val="0"/>
          <w:numId w:val="29"/>
        </w:numPr>
      </w:pPr>
      <w:r w:rsidRPr="00A438B3">
        <w:t>Öğrenci başarısını arttırıcı önlemlerin alınması</w:t>
      </w:r>
    </w:p>
    <w:p w:rsidR="00A438B3" w:rsidRPr="00A438B3" w:rsidRDefault="00A438B3" w:rsidP="00A438B3">
      <w:pPr>
        <w:numPr>
          <w:ilvl w:val="0"/>
          <w:numId w:val="29"/>
        </w:numPr>
      </w:pPr>
      <w:r w:rsidRPr="00A438B3">
        <w:t>Ölçme ve değerlendirme esaslarının belirlenmesi.</w:t>
      </w:r>
    </w:p>
    <w:p w:rsidR="00A438B3" w:rsidRPr="00A438B3" w:rsidRDefault="00A438B3" w:rsidP="00A438B3">
      <w:pPr>
        <w:numPr>
          <w:ilvl w:val="0"/>
          <w:numId w:val="29"/>
        </w:numPr>
      </w:pPr>
      <w:r w:rsidRPr="00A438B3">
        <w:t>Öğrenci başarısının ölçülmesi ve değerlendirilmesi amacıyla sınav analizlerinin yapılması,</w:t>
      </w:r>
    </w:p>
    <w:p w:rsidR="00A438B3" w:rsidRPr="00A438B3" w:rsidRDefault="00A438B3" w:rsidP="00A438B3">
      <w:pPr>
        <w:numPr>
          <w:ilvl w:val="0"/>
          <w:numId w:val="29"/>
        </w:numPr>
      </w:pPr>
      <w:r w:rsidRPr="00A438B3">
        <w:t>Öğrencilerde girişimcilik bilincinin kazandırılmasına yönelik çalışmaların yapılması,</w:t>
      </w:r>
    </w:p>
    <w:p w:rsidR="00A438B3" w:rsidRPr="00A438B3" w:rsidRDefault="00A438B3" w:rsidP="00A438B3">
      <w:pPr>
        <w:numPr>
          <w:ilvl w:val="0"/>
          <w:numId w:val="29"/>
        </w:numPr>
      </w:pPr>
      <w:r w:rsidRPr="00A438B3">
        <w:t>Okul ve çevre imkânlarının değerlendirilerek, yapılacak deney, proje, gezi ve gözlemlerin planlanması,</w:t>
      </w:r>
    </w:p>
    <w:p w:rsidR="00A438B3" w:rsidRDefault="00A438B3" w:rsidP="00A438B3">
      <w:pPr>
        <w:numPr>
          <w:ilvl w:val="0"/>
          <w:numId w:val="29"/>
        </w:numPr>
      </w:pPr>
      <w:r w:rsidRPr="00A438B3">
        <w:t>İş sağlığı ve güvenliği tedbirlerinin değerlendirilmesi</w:t>
      </w:r>
    </w:p>
    <w:p w:rsidR="008A2330" w:rsidRPr="00C62738" w:rsidRDefault="008E4F1C" w:rsidP="00A438B3">
      <w:pPr>
        <w:numPr>
          <w:ilvl w:val="0"/>
          <w:numId w:val="29"/>
        </w:numPr>
        <w:rPr>
          <w:color w:val="FF0000"/>
        </w:rPr>
      </w:pPr>
      <w:r w:rsidRPr="00C62738">
        <w:rPr>
          <w:color w:val="FF0000"/>
        </w:rPr>
        <w:t xml:space="preserve">Deprem vb. doğal afetler nedeniyle ilk yardım </w:t>
      </w:r>
      <w:r w:rsidR="00C62738" w:rsidRPr="00C62738">
        <w:rPr>
          <w:color w:val="FF0000"/>
        </w:rPr>
        <w:t xml:space="preserve">eğitimi ve afet </w:t>
      </w:r>
      <w:r w:rsidRPr="00C62738">
        <w:rPr>
          <w:color w:val="FF0000"/>
        </w:rPr>
        <w:t xml:space="preserve">eğitiminin </w:t>
      </w:r>
      <w:r w:rsidR="006B0556" w:rsidRPr="00C62738">
        <w:rPr>
          <w:color w:val="FF0000"/>
        </w:rPr>
        <w:t>öneminin tüm derslerde ve sınıflarda işlenmesi</w:t>
      </w:r>
    </w:p>
    <w:p w:rsidR="00A438B3" w:rsidRPr="00A438B3" w:rsidRDefault="00A438B3" w:rsidP="00A438B3">
      <w:pPr>
        <w:numPr>
          <w:ilvl w:val="0"/>
          <w:numId w:val="29"/>
        </w:numPr>
      </w:pPr>
      <w:r w:rsidRPr="00A438B3">
        <w:t>Diğer zümre öğretmenleriyle işbirliği yapılması</w:t>
      </w:r>
    </w:p>
    <w:p w:rsidR="00A438B3" w:rsidRPr="00A438B3" w:rsidRDefault="00A438B3" w:rsidP="00A438B3">
      <w:pPr>
        <w:numPr>
          <w:ilvl w:val="0"/>
          <w:numId w:val="29"/>
        </w:numPr>
      </w:pPr>
      <w:r w:rsidRPr="00A438B3">
        <w:t>Dilek ve temenniler.</w:t>
      </w:r>
    </w:p>
    <w:p w:rsidR="00273876" w:rsidRDefault="00273876" w:rsidP="000C0463">
      <w:pPr>
        <w:pStyle w:val="AralkYok"/>
        <w:rPr>
          <w:b/>
        </w:rPr>
      </w:pPr>
    </w:p>
    <w:p w:rsidR="009A41D7" w:rsidRDefault="009A41D7" w:rsidP="000C0463">
      <w:pPr>
        <w:pStyle w:val="AralkYok"/>
        <w:rPr>
          <w:b/>
        </w:rPr>
      </w:pPr>
    </w:p>
    <w:p w:rsidR="00CE7106" w:rsidRDefault="00CE7106" w:rsidP="00B560B6">
      <w:pPr>
        <w:pStyle w:val="AralkYok"/>
        <w:jc w:val="center"/>
        <w:rPr>
          <w:b/>
        </w:rPr>
      </w:pPr>
    </w:p>
    <w:p w:rsidR="00CE7106" w:rsidRDefault="00CE7106" w:rsidP="00B560B6">
      <w:pPr>
        <w:pStyle w:val="AralkYok"/>
        <w:jc w:val="center"/>
        <w:rPr>
          <w:b/>
        </w:rPr>
      </w:pPr>
    </w:p>
    <w:p w:rsidR="00CE7106" w:rsidRDefault="00CE7106" w:rsidP="00B560B6">
      <w:pPr>
        <w:pStyle w:val="AralkYok"/>
        <w:jc w:val="center"/>
        <w:rPr>
          <w:b/>
        </w:rPr>
      </w:pPr>
    </w:p>
    <w:p w:rsidR="00425C58" w:rsidRPr="00455571" w:rsidRDefault="00425C58" w:rsidP="00B560B6">
      <w:pPr>
        <w:pStyle w:val="AralkYok"/>
        <w:jc w:val="center"/>
        <w:rPr>
          <w:b/>
        </w:rPr>
      </w:pPr>
      <w:r w:rsidRPr="00455571">
        <w:rPr>
          <w:b/>
        </w:rPr>
        <w:lastRenderedPageBreak/>
        <w:t>GÜNDEM MADDELERİNİN GÖRÜŞÜLMESİ</w:t>
      </w:r>
    </w:p>
    <w:p w:rsidR="00425C58" w:rsidRPr="00455571" w:rsidRDefault="00425C58" w:rsidP="000C0463">
      <w:pPr>
        <w:pStyle w:val="AralkYok"/>
        <w:rPr>
          <w:b/>
        </w:rPr>
      </w:pPr>
    </w:p>
    <w:p w:rsidR="00425C58" w:rsidRPr="00455571" w:rsidRDefault="00425C58" w:rsidP="000C0463">
      <w:pPr>
        <w:pStyle w:val="AralkYok"/>
      </w:pPr>
      <w:r w:rsidRPr="00455571">
        <w:rPr>
          <w:b/>
        </w:rPr>
        <w:t xml:space="preserve">1. </w:t>
      </w:r>
      <w:r w:rsidRPr="00455571">
        <w:t xml:space="preserve"> Zümre toplantısı </w:t>
      </w:r>
      <w:r w:rsidR="00FC6C1B" w:rsidRPr="00455571">
        <w:t xml:space="preserve">Müdür </w:t>
      </w:r>
      <w:r w:rsidR="00264A84">
        <w:t>Y</w:t>
      </w:r>
      <w:r w:rsidR="00FC6C1B" w:rsidRPr="00455571">
        <w:t xml:space="preserve">ardımcısı </w:t>
      </w:r>
      <w:r w:rsidR="009E4B19">
        <w:t>Me</w:t>
      </w:r>
      <w:r w:rsidR="00BA152F">
        <w:t>hmet KOCAOĞLU</w:t>
      </w:r>
      <w:r w:rsidR="00C136D4" w:rsidRPr="00C136D4">
        <w:t xml:space="preserve"> </w:t>
      </w:r>
      <w:r w:rsidR="00B208EC" w:rsidRPr="00455571">
        <w:t xml:space="preserve">başkanlığında </w:t>
      </w:r>
      <w:r w:rsidR="00FC6C1B" w:rsidRPr="00455571">
        <w:t>Sosyal Bilgiler Öğretmen</w:t>
      </w:r>
      <w:r w:rsidR="00A438B3">
        <w:t>ler</w:t>
      </w:r>
      <w:r w:rsidRPr="00455571">
        <w:t>i Zeki DOĞAN</w:t>
      </w:r>
      <w:r w:rsidR="009E4B19">
        <w:t xml:space="preserve"> </w:t>
      </w:r>
      <w:r w:rsidR="00C136D4">
        <w:t>ve</w:t>
      </w:r>
      <w:r w:rsidR="00C136D4" w:rsidRPr="00C136D4">
        <w:t xml:space="preserve"> Mehmet Raşit </w:t>
      </w:r>
      <w:proofErr w:type="spellStart"/>
      <w:r w:rsidR="00C136D4" w:rsidRPr="00C136D4">
        <w:t>TUNÇ</w:t>
      </w:r>
      <w:r w:rsidR="00C136D4">
        <w:t>’un</w:t>
      </w:r>
      <w:proofErr w:type="spellEnd"/>
      <w:r w:rsidR="00C136D4" w:rsidRPr="00C136D4">
        <w:t xml:space="preserve"> </w:t>
      </w:r>
      <w:r w:rsidR="00FC6C1B" w:rsidRPr="00455571">
        <w:t xml:space="preserve">katılımı ile başladı. </w:t>
      </w:r>
      <w:r w:rsidRPr="00455571">
        <w:t>Ardından gündem maddelerinin görüşülmesine geçildi.</w:t>
      </w:r>
      <w:r w:rsidR="00962344" w:rsidRPr="00455571">
        <w:br/>
      </w:r>
    </w:p>
    <w:p w:rsidR="00264A84" w:rsidRDefault="009F67A3" w:rsidP="000C0463">
      <w:pPr>
        <w:pStyle w:val="AralkYok"/>
      </w:pPr>
      <w:r w:rsidRPr="00455571">
        <w:rPr>
          <w:b/>
        </w:rPr>
        <w:t xml:space="preserve">2.  </w:t>
      </w:r>
      <w:r w:rsidRPr="00455571">
        <w:t xml:space="preserve">Zümre ile ilgili yönetmelik maddeleri </w:t>
      </w:r>
      <w:r w:rsidR="00E464AE" w:rsidRPr="00455571">
        <w:t xml:space="preserve">(MEB İlköğretim Kurumları Yönetmeliği-Madde 35, 1-5) </w:t>
      </w:r>
      <w:r w:rsidR="00F13FAF">
        <w:t>Zeki DOĞAN</w:t>
      </w:r>
      <w:r w:rsidRPr="00455571">
        <w:t xml:space="preserve"> tarafından okundu</w:t>
      </w:r>
      <w:r w:rsidRPr="00455571">
        <w:rPr>
          <w:b/>
        </w:rPr>
        <w:t xml:space="preserve">. </w:t>
      </w:r>
      <w:r w:rsidR="00E464AE" w:rsidRPr="00455571">
        <w:t xml:space="preserve">Zümre toplantılarının </w:t>
      </w:r>
      <w:r w:rsidRPr="00455571">
        <w:t>ö</w:t>
      </w:r>
      <w:r w:rsidR="00A438B3">
        <w:t>nemine değinildi. Bu toplantıda alınan kararların dönem</w:t>
      </w:r>
      <w:r w:rsidRPr="00455571">
        <w:t xml:space="preserve"> boyunca uygula</w:t>
      </w:r>
      <w:r w:rsidR="00E464AE" w:rsidRPr="00455571">
        <w:t xml:space="preserve">nacak yol haritası olduğu </w:t>
      </w:r>
      <w:r w:rsidRPr="00455571">
        <w:t xml:space="preserve">vurgulandı. </w:t>
      </w:r>
    </w:p>
    <w:p w:rsidR="009A41D7" w:rsidRDefault="009A41D7" w:rsidP="009A41D7">
      <w:pPr>
        <w:pStyle w:val="AralkYok"/>
        <w:rPr>
          <w:b/>
        </w:rPr>
      </w:pPr>
    </w:p>
    <w:p w:rsidR="009A41D7" w:rsidRDefault="009F67A3" w:rsidP="009A41D7">
      <w:pPr>
        <w:pStyle w:val="AralkYok"/>
      </w:pPr>
      <w:r w:rsidRPr="009A41D7">
        <w:rPr>
          <w:b/>
        </w:rPr>
        <w:t>3.</w:t>
      </w:r>
      <w:r w:rsidRPr="009A41D7">
        <w:t xml:space="preserve">  </w:t>
      </w:r>
      <w:r w:rsidR="00590A1D" w:rsidRPr="009A41D7">
        <w:t xml:space="preserve">Türk milli eğitiminin amaçları, 1739 sayılı tebliğler dergisinden </w:t>
      </w:r>
      <w:r w:rsidR="009E4B19">
        <w:t>Mehmet Raşit TUNÇ</w:t>
      </w:r>
      <w:r w:rsidR="00194D1E" w:rsidRPr="009A41D7">
        <w:t xml:space="preserve"> </w:t>
      </w:r>
      <w:r w:rsidR="009A41D7" w:rsidRPr="009A41D7">
        <w:t xml:space="preserve">tarafından okundu. </w:t>
      </w:r>
    </w:p>
    <w:p w:rsidR="00590A1D" w:rsidRPr="009A41D7" w:rsidRDefault="00590A1D" w:rsidP="009A41D7">
      <w:pPr>
        <w:pStyle w:val="AralkYok"/>
      </w:pPr>
      <w:r w:rsidRPr="009A41D7">
        <w:t>Bu amaçlar doğrultusunda: Türk milletinin dünya tarihin</w:t>
      </w:r>
      <w:r w:rsidR="000C0463" w:rsidRPr="009A41D7">
        <w:t>deki rolünü ve etkisini</w:t>
      </w:r>
      <w:r w:rsidR="009A41D7" w:rsidRPr="009A41D7">
        <w:t xml:space="preserve"> diğer dünya </w:t>
      </w:r>
      <w:r w:rsidRPr="009A41D7">
        <w:t>milletleri arasındaki yeri ve önemini, yaptığı hizmetleri kavratmak k</w:t>
      </w:r>
      <w:r w:rsidR="009A41D7" w:rsidRPr="009A41D7">
        <w:t xml:space="preserve">öklü bir geçmişe sahip olmanın </w:t>
      </w:r>
      <w:r w:rsidRPr="009A41D7">
        <w:t>sorumluluğunu duymak, Atatürk ilkeleri doğrultusunda çalışma guru</w:t>
      </w:r>
      <w:r w:rsidR="009A41D7" w:rsidRPr="009A41D7">
        <w:t xml:space="preserve">ru vermek, Milli bağımsızlığın </w:t>
      </w:r>
      <w:r w:rsidRPr="009A41D7">
        <w:t>ve demokrasinin önemini kavratmak, Geçmiş ile bugün arasında kıya</w:t>
      </w:r>
      <w:r w:rsidR="009A41D7">
        <w:t xml:space="preserve">slama yapıp, Türkiye’nin dünya </w:t>
      </w:r>
      <w:r w:rsidRPr="009A41D7">
        <w:t>üzerindeki yeri ve önemini kavratmak, Öğrencilerde ülkemizin ka</w:t>
      </w:r>
      <w:r w:rsidR="009A41D7">
        <w:t xml:space="preserve">lkınmasında severek görev alma </w:t>
      </w:r>
      <w:r w:rsidRPr="009A41D7">
        <w:t>duygusunu geli</w:t>
      </w:r>
      <w:r w:rsidR="009A41D7">
        <w:t xml:space="preserve">ştirmek, Türkiye dışındaki Türk </w:t>
      </w:r>
      <w:r w:rsidRPr="009A41D7">
        <w:t>devletlerini tanıma</w:t>
      </w:r>
      <w:r w:rsidR="009A41D7">
        <w:t xml:space="preserve">k, Atatürkçü düşünce sistemini </w:t>
      </w:r>
      <w:r w:rsidRPr="009A41D7">
        <w:t xml:space="preserve">benimsetmek, Atatürk’ün dahi, asker, büyük devlet adamı, inkılâpçı </w:t>
      </w:r>
      <w:r w:rsidR="009A41D7">
        <w:t xml:space="preserve">kişiliğini ve önderlik vasfını </w:t>
      </w:r>
      <w:r w:rsidRPr="009A41D7">
        <w:t>tanıtmak, Atatürk ilke ve inkılâplarına yürekten bağlı vatanda</w:t>
      </w:r>
      <w:r w:rsidR="009A41D7">
        <w:t xml:space="preserve">şlar yetiştirmek doğrultusunda </w:t>
      </w:r>
      <w:r w:rsidRPr="009A41D7">
        <w:t>öğrencilerin yeti</w:t>
      </w:r>
      <w:r w:rsidR="009A41D7">
        <w:t>ştirilmesi gerektiği belirtildi.</w:t>
      </w:r>
    </w:p>
    <w:p w:rsidR="00E464AE" w:rsidRPr="00455571" w:rsidRDefault="00E464AE" w:rsidP="000C0463">
      <w:pPr>
        <w:pStyle w:val="AralkYok"/>
      </w:pPr>
    </w:p>
    <w:p w:rsidR="00A63815" w:rsidRPr="00A63815" w:rsidRDefault="00590A1D" w:rsidP="00A63815">
      <w:r w:rsidRPr="00455571">
        <w:rPr>
          <w:b/>
        </w:rPr>
        <w:t>4.</w:t>
      </w:r>
      <w:r w:rsidRPr="00455571">
        <w:t xml:space="preserve">  </w:t>
      </w:r>
      <w:r w:rsidR="009F67A3" w:rsidRPr="00455571">
        <w:t xml:space="preserve">Zümre Başkanı Zeki DOĞAN, </w:t>
      </w:r>
      <w:r w:rsidR="00A63815" w:rsidRPr="00A63815">
        <w:t>I.</w:t>
      </w:r>
      <w:r w:rsidR="00A63815">
        <w:t xml:space="preserve"> </w:t>
      </w:r>
      <w:r w:rsidR="00A63815" w:rsidRPr="00A63815">
        <w:t>Dönem Zümre Toplantısında alınan kararlara büyük ölçüde uyulduğunu, konuların yetiştirilmesinde herhangi bir sıkıntı yaşanmadığını</w:t>
      </w:r>
      <w:r w:rsidR="00A63815">
        <w:t xml:space="preserve"> ve genel olarak başarılı bir dönem geçirdiklerini</w:t>
      </w:r>
      <w:r w:rsidR="00A63815" w:rsidRPr="00A63815">
        <w:t xml:space="preserve"> söyledi.</w:t>
      </w:r>
    </w:p>
    <w:p w:rsidR="009F67A3" w:rsidRPr="00455571" w:rsidRDefault="009F67A3" w:rsidP="000C0463">
      <w:pPr>
        <w:pStyle w:val="AralkYok"/>
      </w:pPr>
    </w:p>
    <w:p w:rsidR="00097FD5" w:rsidRPr="00C62738" w:rsidRDefault="00097FD5" w:rsidP="00622681">
      <w:pPr>
        <w:pStyle w:val="AralkYok"/>
        <w:rPr>
          <w:color w:val="FF0000"/>
        </w:rPr>
      </w:pPr>
      <w:r w:rsidRPr="00C62738">
        <w:rPr>
          <w:b/>
          <w:color w:val="FF0000"/>
        </w:rPr>
        <w:t xml:space="preserve">5. </w:t>
      </w:r>
      <w:r w:rsidRPr="00C62738">
        <w:rPr>
          <w:color w:val="FF0000"/>
        </w:rPr>
        <w:t xml:space="preserve">Müdür Yardımcısı Mehmet KOCAOĞLU, 6 Şubat 2022 tarihinde Kahramanmaraş Pazarcık merkezli yaşanan depremler nedeniyle okulların </w:t>
      </w:r>
      <w:r w:rsidR="00A647F9" w:rsidRPr="00C62738">
        <w:rPr>
          <w:color w:val="FF0000"/>
        </w:rPr>
        <w:t xml:space="preserve">tüm ülke çapında </w:t>
      </w:r>
      <w:r w:rsidRPr="00C62738">
        <w:rPr>
          <w:color w:val="FF0000"/>
        </w:rPr>
        <w:t xml:space="preserve">önce </w:t>
      </w:r>
      <w:r w:rsidR="00A647F9" w:rsidRPr="00C62738">
        <w:rPr>
          <w:color w:val="FF0000"/>
        </w:rPr>
        <w:t>1 hafta süreyle, ardından da 20 Şubat’a kadar tatil edildiğini</w:t>
      </w:r>
      <w:r w:rsidR="003D4EC0" w:rsidRPr="00C62738">
        <w:rPr>
          <w:color w:val="FF0000"/>
        </w:rPr>
        <w:t xml:space="preserve">, deprem bölgesindeki okullarda ise 1 Mart’a kadar eğitime ara verildiğini söyledi. </w:t>
      </w:r>
    </w:p>
    <w:p w:rsidR="00E018CC" w:rsidRPr="00C62738" w:rsidRDefault="00E018CC" w:rsidP="00622681">
      <w:pPr>
        <w:pStyle w:val="AralkYok"/>
        <w:rPr>
          <w:color w:val="FF0000"/>
        </w:rPr>
      </w:pPr>
    </w:p>
    <w:p w:rsidR="00E018CC" w:rsidRPr="00C62738" w:rsidRDefault="00E018CC" w:rsidP="00622681">
      <w:pPr>
        <w:pStyle w:val="AralkYok"/>
        <w:rPr>
          <w:color w:val="FF0000"/>
        </w:rPr>
      </w:pPr>
      <w:r w:rsidRPr="00C62738">
        <w:rPr>
          <w:b/>
          <w:color w:val="FF0000"/>
        </w:rPr>
        <w:t>6</w:t>
      </w:r>
      <w:r w:rsidRPr="00C62738">
        <w:rPr>
          <w:color w:val="FF0000"/>
        </w:rPr>
        <w:t>.</w:t>
      </w:r>
      <w:r w:rsidR="00F81406" w:rsidRPr="00C62738">
        <w:rPr>
          <w:color w:val="FF0000"/>
        </w:rPr>
        <w:t xml:space="preserve"> Müdür Yardımcısı Mehmet KOCAOĞLU</w:t>
      </w:r>
      <w:r w:rsidR="00FD0D2B" w:rsidRPr="00C62738">
        <w:rPr>
          <w:color w:val="FF0000"/>
        </w:rPr>
        <w:t xml:space="preserve">, özellikle depremden etkilenen bölgelerdeki </w:t>
      </w:r>
      <w:r w:rsidR="00C3491E" w:rsidRPr="00C62738">
        <w:rPr>
          <w:color w:val="FF0000"/>
        </w:rPr>
        <w:t>öğrencileri</w:t>
      </w:r>
      <w:r w:rsidR="00FD0D2B" w:rsidRPr="00C62738">
        <w:rPr>
          <w:color w:val="FF0000"/>
        </w:rPr>
        <w:t xml:space="preserve"> ve deprem bölgesinden okullarım</w:t>
      </w:r>
      <w:r w:rsidR="00C3491E" w:rsidRPr="00C62738">
        <w:rPr>
          <w:color w:val="FF0000"/>
        </w:rPr>
        <w:t>ı</w:t>
      </w:r>
      <w:r w:rsidR="00FD0D2B" w:rsidRPr="00C62738">
        <w:rPr>
          <w:color w:val="FF0000"/>
        </w:rPr>
        <w:t xml:space="preserve">za </w:t>
      </w:r>
      <w:r w:rsidR="00C3491E" w:rsidRPr="00C62738">
        <w:rPr>
          <w:color w:val="FF0000"/>
        </w:rPr>
        <w:t xml:space="preserve">nakil olarak </w:t>
      </w:r>
      <w:r w:rsidR="00FD0D2B" w:rsidRPr="00C62738">
        <w:rPr>
          <w:color w:val="FF0000"/>
        </w:rPr>
        <w:t xml:space="preserve">gelen </w:t>
      </w:r>
      <w:r w:rsidR="00C3491E" w:rsidRPr="00C62738">
        <w:rPr>
          <w:color w:val="FF0000"/>
        </w:rPr>
        <w:t xml:space="preserve">öğrencileri psikolojik olarak desteklemek amacıyla Milli Eğitim Bakanlığı tarafından hazırlanan </w:t>
      </w:r>
      <w:proofErr w:type="spellStart"/>
      <w:r w:rsidR="00C3491E" w:rsidRPr="00C62738">
        <w:rPr>
          <w:color w:val="FF0000"/>
        </w:rPr>
        <w:t>Psikososyal</w:t>
      </w:r>
      <w:proofErr w:type="spellEnd"/>
      <w:r w:rsidR="00C3491E" w:rsidRPr="00C62738">
        <w:rPr>
          <w:color w:val="FF0000"/>
        </w:rPr>
        <w:t xml:space="preserve"> Destek Eylem Planı ve </w:t>
      </w:r>
      <w:proofErr w:type="spellStart"/>
      <w:r w:rsidR="00C3491E" w:rsidRPr="00C62738">
        <w:rPr>
          <w:color w:val="FF0000"/>
        </w:rPr>
        <w:t>Psikososyal</w:t>
      </w:r>
      <w:proofErr w:type="spellEnd"/>
      <w:r w:rsidR="00C3491E" w:rsidRPr="00C62738">
        <w:rPr>
          <w:color w:val="FF0000"/>
        </w:rPr>
        <w:t xml:space="preserve"> Destek Programlarının </w:t>
      </w:r>
      <w:r w:rsidR="003A4C32" w:rsidRPr="00C62738">
        <w:rPr>
          <w:color w:val="FF0000"/>
        </w:rPr>
        <w:t>derslerde</w:t>
      </w:r>
      <w:r w:rsidR="00C3491E" w:rsidRPr="00C62738">
        <w:rPr>
          <w:color w:val="FF0000"/>
        </w:rPr>
        <w:t xml:space="preserve"> </w:t>
      </w:r>
      <w:r w:rsidR="00603206" w:rsidRPr="00C62738">
        <w:rPr>
          <w:color w:val="FF0000"/>
        </w:rPr>
        <w:t>mutlaka uygulanması gerektiğini söyledi. Bu program doğrultusunda Baka</w:t>
      </w:r>
      <w:r w:rsidR="00FE3EC8" w:rsidRPr="00C62738">
        <w:rPr>
          <w:color w:val="FF0000"/>
        </w:rPr>
        <w:t>nlığın</w:t>
      </w:r>
      <w:r w:rsidR="00603206" w:rsidRPr="00C62738">
        <w:rPr>
          <w:color w:val="FF0000"/>
        </w:rPr>
        <w:t xml:space="preserve"> hazırladığı </w:t>
      </w:r>
      <w:proofErr w:type="spellStart"/>
      <w:r w:rsidR="00603206" w:rsidRPr="00C62738">
        <w:rPr>
          <w:color w:val="FF0000"/>
        </w:rPr>
        <w:t>psikoeğitim</w:t>
      </w:r>
      <w:proofErr w:type="spellEnd"/>
      <w:r w:rsidR="00603206" w:rsidRPr="00C62738">
        <w:rPr>
          <w:color w:val="FF0000"/>
        </w:rPr>
        <w:t xml:space="preserve"> programları, broşür, hi</w:t>
      </w:r>
      <w:r w:rsidR="003A4C32" w:rsidRPr="00C62738">
        <w:rPr>
          <w:color w:val="FF0000"/>
        </w:rPr>
        <w:t>kâye kitapları, sunu içeriklerinin derslerde işlenerek öğrencileri</w:t>
      </w:r>
      <w:r w:rsidR="00FE3EC8" w:rsidRPr="00C62738">
        <w:rPr>
          <w:color w:val="FF0000"/>
        </w:rPr>
        <w:t xml:space="preserve">n normal hayata dönmesi için </w:t>
      </w:r>
      <w:r w:rsidR="003773AE" w:rsidRPr="00C62738">
        <w:rPr>
          <w:color w:val="FF0000"/>
        </w:rPr>
        <w:t xml:space="preserve">çalışılması gerektiğini </w:t>
      </w:r>
      <w:r w:rsidR="00CA0A56" w:rsidRPr="00C62738">
        <w:rPr>
          <w:color w:val="FF0000"/>
        </w:rPr>
        <w:t>ifade ett</w:t>
      </w:r>
      <w:r w:rsidR="003773AE" w:rsidRPr="00C62738">
        <w:rPr>
          <w:color w:val="FF0000"/>
        </w:rPr>
        <w:t>i.</w:t>
      </w:r>
    </w:p>
    <w:p w:rsidR="00097FD5" w:rsidRPr="00097FD5" w:rsidRDefault="00097FD5" w:rsidP="00622681">
      <w:pPr>
        <w:pStyle w:val="AralkYok"/>
      </w:pPr>
    </w:p>
    <w:p w:rsidR="00622681" w:rsidRPr="00622681" w:rsidRDefault="00E018CC" w:rsidP="00622681">
      <w:pPr>
        <w:pStyle w:val="AralkYok"/>
      </w:pPr>
      <w:r>
        <w:rPr>
          <w:b/>
        </w:rPr>
        <w:t>7</w:t>
      </w:r>
      <w:r w:rsidR="009F67A3" w:rsidRPr="00455571">
        <w:rPr>
          <w:b/>
        </w:rPr>
        <w:t xml:space="preserve">. </w:t>
      </w:r>
      <w:r w:rsidR="00B67F03" w:rsidRPr="00455571">
        <w:rPr>
          <w:b/>
        </w:rPr>
        <w:t xml:space="preserve"> </w:t>
      </w:r>
      <w:r w:rsidR="00622681" w:rsidRPr="00622681">
        <w:t xml:space="preserve">1. dönem başarı durumları hakkında bilgi veren </w:t>
      </w:r>
      <w:r w:rsidR="00C136D4">
        <w:t>Mehmet Raşit TUNÇ</w:t>
      </w:r>
      <w:r w:rsidR="00622681" w:rsidRPr="00622681">
        <w:t>, başarılı bir dönem geçirdiklerini belirterek, başarı oranlarının sınıflar bazında şöyle gerçekleştiğini söyledi.</w:t>
      </w:r>
      <w:r w:rsidR="00622681">
        <w:br/>
      </w:r>
      <w:r w:rsidR="0002388A">
        <w:t>5. Sı</w:t>
      </w:r>
      <w:r w:rsidR="006334C5">
        <w:t>nıflarda % 85</w:t>
      </w:r>
      <w:r w:rsidR="006334C5">
        <w:br/>
        <w:t>6. Sınıflarda % 90</w:t>
      </w:r>
      <w:r w:rsidR="006334C5">
        <w:br/>
        <w:t>7. Sınıflarda % 85</w:t>
      </w:r>
      <w:r w:rsidR="006334C5">
        <w:br/>
        <w:t>8. Sınıflarda % 85</w:t>
      </w:r>
      <w:r w:rsidR="0002388A">
        <w:t xml:space="preserve"> olmak </w:t>
      </w:r>
      <w:r w:rsidR="009A41D7">
        <w:t>üz</w:t>
      </w:r>
      <w:r w:rsidR="00D6151D">
        <w:t>ere genel başarı oranının % 86</w:t>
      </w:r>
      <w:r w:rsidR="0002388A">
        <w:t xml:space="preserve"> olduğunu söyledi.</w:t>
      </w:r>
    </w:p>
    <w:p w:rsidR="00622681" w:rsidRPr="000D7AA5" w:rsidRDefault="00622681" w:rsidP="00622681">
      <w:pPr>
        <w:pStyle w:val="AralkYok"/>
        <w:rPr>
          <w:b/>
        </w:rPr>
      </w:pPr>
    </w:p>
    <w:p w:rsidR="00F812E1" w:rsidRPr="00F812E1" w:rsidRDefault="00E018CC" w:rsidP="00F812E1">
      <w:r>
        <w:rPr>
          <w:b/>
        </w:rPr>
        <w:t>8</w:t>
      </w:r>
      <w:r w:rsidR="000B24C8" w:rsidRPr="000D7AA5">
        <w:rPr>
          <w:b/>
        </w:rPr>
        <w:t>.</w:t>
      </w:r>
      <w:r w:rsidR="000B24C8" w:rsidRPr="00F812E1">
        <w:t xml:space="preserve"> </w:t>
      </w:r>
      <w:r w:rsidR="00F812E1" w:rsidRPr="00F812E1">
        <w:t>Derslerin işlenmesi ile ilgili esaslar şu şekilde kararlaştırılmıştır:</w:t>
      </w:r>
    </w:p>
    <w:p w:rsidR="00F812E1" w:rsidRPr="00455571" w:rsidRDefault="00F812E1" w:rsidP="00F812E1">
      <w:pPr>
        <w:ind w:left="786"/>
      </w:pPr>
    </w:p>
    <w:p w:rsidR="00F812E1" w:rsidRPr="00455571" w:rsidRDefault="00F812E1" w:rsidP="00F812E1">
      <w:pPr>
        <w:numPr>
          <w:ilvl w:val="0"/>
          <w:numId w:val="20"/>
        </w:numPr>
      </w:pPr>
      <w:r w:rsidRPr="00455571">
        <w:t>Konular</w:t>
      </w:r>
      <w:r w:rsidR="000A1896">
        <w:t>ın öğrenci merkezli işlenmesine,</w:t>
      </w:r>
    </w:p>
    <w:p w:rsidR="00F812E1" w:rsidRPr="00455571" w:rsidRDefault="00F812E1" w:rsidP="00F812E1">
      <w:pPr>
        <w:numPr>
          <w:ilvl w:val="0"/>
          <w:numId w:val="20"/>
        </w:numPr>
      </w:pPr>
      <w:r w:rsidRPr="00455571">
        <w:t>Derslerin işlenmesinde öğren</w:t>
      </w:r>
      <w:r w:rsidR="000A1896">
        <w:t>ci seviyesinin dikkate alınmasına,</w:t>
      </w:r>
    </w:p>
    <w:p w:rsidR="00F812E1" w:rsidRPr="00455571" w:rsidRDefault="00F812E1" w:rsidP="00F812E1">
      <w:pPr>
        <w:numPr>
          <w:ilvl w:val="0"/>
          <w:numId w:val="20"/>
        </w:numPr>
      </w:pPr>
      <w:r w:rsidRPr="00455571">
        <w:t>Konuların özelliğine göre anlatım, soru cevap, not tutturma, beyin fırtınas</w:t>
      </w:r>
      <w:r w:rsidR="000A1896">
        <w:t>ı, tekrar, drama gibi yöntemlerin kullanılmasına,</w:t>
      </w:r>
    </w:p>
    <w:p w:rsidR="00F812E1" w:rsidRPr="00455571" w:rsidRDefault="00F812E1" w:rsidP="00F13FAF">
      <w:pPr>
        <w:numPr>
          <w:ilvl w:val="0"/>
          <w:numId w:val="20"/>
        </w:numPr>
      </w:pPr>
      <w:r w:rsidRPr="00455571">
        <w:t>Konunun anlaşılması için görsel ve işi</w:t>
      </w:r>
      <w:r w:rsidR="00041B50">
        <w:t>tsel araçlar (Akıllı Tahta, EBA</w:t>
      </w:r>
      <w:r w:rsidR="000A1896">
        <w:t>) kullanılmasına,</w:t>
      </w:r>
    </w:p>
    <w:p w:rsidR="00F812E1" w:rsidRPr="00455571" w:rsidRDefault="00F13FAF" w:rsidP="00F812E1">
      <w:pPr>
        <w:numPr>
          <w:ilvl w:val="0"/>
          <w:numId w:val="20"/>
        </w:numPr>
      </w:pPr>
      <w:r>
        <w:t>Ders k</w:t>
      </w:r>
      <w:r w:rsidR="00F812E1" w:rsidRPr="00455571">
        <w:t xml:space="preserve">itaplarındaki etkinliklerin sınıfta yapılamayanların </w:t>
      </w:r>
      <w:r w:rsidR="009D11E3">
        <w:t xml:space="preserve">ev ödevi olarak verilip </w:t>
      </w:r>
      <w:r w:rsidR="000A1896">
        <w:t>düzenli olarak kontrol edilmesine,</w:t>
      </w:r>
    </w:p>
    <w:p w:rsidR="00041B50" w:rsidRDefault="00F812E1" w:rsidP="00532645">
      <w:pPr>
        <w:numPr>
          <w:ilvl w:val="0"/>
          <w:numId w:val="20"/>
        </w:numPr>
      </w:pPr>
      <w:r w:rsidRPr="00455571">
        <w:t xml:space="preserve">Derste konu içeriğine bağlı olarak zümre işbirliği ile öğrencilerin </w:t>
      </w:r>
      <w:r w:rsidR="00041B50">
        <w:t xml:space="preserve">seviyesine uygun </w:t>
      </w:r>
      <w:r w:rsidRPr="00455571">
        <w:t xml:space="preserve">sinema filmi ve belgeseller izletilmesine </w:t>
      </w:r>
      <w:r w:rsidR="000A1896">
        <w:br/>
      </w:r>
      <w:r w:rsidRPr="00455571">
        <w:t>karar verilmiştir.</w:t>
      </w:r>
    </w:p>
    <w:p w:rsidR="00FC52E5" w:rsidRPr="00455571" w:rsidRDefault="00F13FAF" w:rsidP="00FC52E5">
      <w:r>
        <w:lastRenderedPageBreak/>
        <w:t xml:space="preserve">Zeki DOĞAN, kitaplardaki bazı etkinliklerin </w:t>
      </w:r>
      <w:r w:rsidR="00FC52E5" w:rsidRPr="00455571">
        <w:t xml:space="preserve">gerek zaman açısından </w:t>
      </w:r>
      <w:r w:rsidR="00FC52E5">
        <w:t xml:space="preserve">gerekse </w:t>
      </w:r>
      <w:r w:rsidR="00FC52E5" w:rsidRPr="00455571">
        <w:t>sın</w:t>
      </w:r>
      <w:r>
        <w:t>ıfta uygulanamayacak türde ol</w:t>
      </w:r>
      <w:r w:rsidR="00FC52E5" w:rsidRPr="00455571">
        <w:t xml:space="preserve">masından dolayı sorunlar yaşandığını belirtti. Ayrıca </w:t>
      </w:r>
      <w:r w:rsidR="00FC52E5">
        <w:t>röportaj,</w:t>
      </w:r>
      <w:r w:rsidR="00FC52E5" w:rsidRPr="00455571">
        <w:t xml:space="preserve"> araştırma, internet sitesi inceleme, anket gibi sınıfta yapılamayacak etkinliklerin ve derste yeterli zaman</w:t>
      </w:r>
      <w:r w:rsidR="00041B50">
        <w:t xml:space="preserve"> bulunamadığı için yapılamayan</w:t>
      </w:r>
      <w:r w:rsidR="00FC52E5" w:rsidRPr="00455571">
        <w:t xml:space="preserve"> etkinliklerin ev ödevi olarak verilmesi gerektiğini belirtti. </w:t>
      </w:r>
      <w:r w:rsidR="00FC52E5">
        <w:t>Dersler</w:t>
      </w:r>
      <w:r w:rsidR="00FC52E5" w:rsidRPr="00455571">
        <w:t xml:space="preserve"> işlenirken öğrenci merkezli ve öğrencilerin aktif olduğu bir sistem ben</w:t>
      </w:r>
      <w:r w:rsidR="009D11E3">
        <w:t xml:space="preserve">imsenmesi gerektiğini anlattı.  </w:t>
      </w:r>
      <w:r w:rsidR="00FC52E5" w:rsidRPr="00455571">
        <w:t>Derslerin kazanımlar doğrultusunda işlenmesi konusunda görüş birliğine varıldı.</w:t>
      </w:r>
    </w:p>
    <w:p w:rsidR="00FC52E5" w:rsidRPr="00455571" w:rsidRDefault="00FC52E5" w:rsidP="00FC52E5">
      <w:pPr>
        <w:pStyle w:val="AralkYok"/>
      </w:pPr>
      <w:r w:rsidRPr="00455571">
        <w:br/>
      </w:r>
      <w:r w:rsidRPr="00455571">
        <w:rPr>
          <w:bCs/>
          <w:iCs/>
        </w:rPr>
        <w:t>Derslerde kullanılacak araç gereç konusunda</w:t>
      </w:r>
      <w:r w:rsidR="00F13FAF">
        <w:rPr>
          <w:bCs/>
          <w:iCs/>
        </w:rPr>
        <w:t xml:space="preserve"> bilgi veren </w:t>
      </w:r>
      <w:r w:rsidR="009E4B19">
        <w:rPr>
          <w:bCs/>
          <w:iCs/>
        </w:rPr>
        <w:t>Zeki DOĞAN</w:t>
      </w:r>
      <w:r w:rsidRPr="00455571">
        <w:rPr>
          <w:bCs/>
          <w:iCs/>
        </w:rPr>
        <w:t>; d</w:t>
      </w:r>
      <w:r w:rsidRPr="00455571">
        <w:t xml:space="preserve">ers saati ve konuların </w:t>
      </w:r>
      <w:r w:rsidRPr="00455571">
        <w:br/>
        <w:t>önemi ve dağılımı dikkate alınarak gerekli görülen belgesel ve fil</w:t>
      </w:r>
      <w:r w:rsidR="009A41D7">
        <w:t xml:space="preserve">mlerin sadece belli bölümleri, </w:t>
      </w:r>
      <w:r w:rsidRPr="00455571">
        <w:t>önceden yapılan seçmeler sonucu izletilebileceği</w:t>
      </w:r>
      <w:r w:rsidR="00F13FAF">
        <w:t>ni</w:t>
      </w:r>
      <w:r w:rsidRPr="00455571">
        <w:t xml:space="preserve"> </w:t>
      </w:r>
      <w:r w:rsidR="00F13FAF">
        <w:t>söyledi</w:t>
      </w:r>
      <w:r w:rsidRPr="00455571">
        <w:t xml:space="preserve">. Bunun dışında derslerde akıllı tahtadan ve </w:t>
      </w:r>
      <w:proofErr w:type="spellStart"/>
      <w:r w:rsidRPr="00455571">
        <w:t>EBA’dan</w:t>
      </w:r>
      <w:proofErr w:type="spellEnd"/>
      <w:r w:rsidRPr="00455571">
        <w:t xml:space="preserve"> yararlanılmasının yararlı olacağı ifade </w:t>
      </w:r>
      <w:r>
        <w:t>e</w:t>
      </w:r>
      <w:r w:rsidRPr="00455571">
        <w:t>dildi.</w:t>
      </w:r>
    </w:p>
    <w:p w:rsidR="00B17134" w:rsidRDefault="00B17134" w:rsidP="00FC52E5">
      <w:pPr>
        <w:pStyle w:val="AralkYok"/>
      </w:pPr>
    </w:p>
    <w:p w:rsidR="009A41D7" w:rsidRDefault="00FC52E5" w:rsidP="00FC52E5">
      <w:pPr>
        <w:pStyle w:val="AralkYok"/>
        <w:rPr>
          <w:bCs/>
          <w:iCs/>
        </w:rPr>
      </w:pPr>
      <w:r w:rsidRPr="00455571">
        <w:t>Z</w:t>
      </w:r>
      <w:r w:rsidRPr="00455571">
        <w:rPr>
          <w:bCs/>
          <w:iCs/>
        </w:rPr>
        <w:t>ümre öğretmenleri arasında araç/gereç/materyal ve dokuman ko</w:t>
      </w:r>
      <w:r w:rsidR="009A41D7">
        <w:rPr>
          <w:bCs/>
          <w:iCs/>
        </w:rPr>
        <w:t xml:space="preserve">nusunda karşılıklı yardımlaşma </w:t>
      </w:r>
      <w:r w:rsidRPr="00455571">
        <w:rPr>
          <w:bCs/>
          <w:iCs/>
        </w:rPr>
        <w:t xml:space="preserve">yapılmasında karar verildi. </w:t>
      </w:r>
    </w:p>
    <w:p w:rsidR="009A41D7" w:rsidRDefault="009A41D7" w:rsidP="00FC52E5">
      <w:pPr>
        <w:pStyle w:val="AralkYok"/>
        <w:rPr>
          <w:bCs/>
          <w:iCs/>
        </w:rPr>
      </w:pPr>
    </w:p>
    <w:p w:rsidR="009A41D7" w:rsidRDefault="00FC52E5" w:rsidP="00FC52E5">
      <w:pPr>
        <w:pStyle w:val="AralkYok"/>
        <w:rPr>
          <w:bCs/>
          <w:iCs/>
        </w:rPr>
      </w:pPr>
      <w:r w:rsidRPr="00455571">
        <w:rPr>
          <w:bCs/>
          <w:iCs/>
        </w:rPr>
        <w:t>Derslerde kullanılacak kaynak araç</w:t>
      </w:r>
      <w:r w:rsidR="009A41D7">
        <w:rPr>
          <w:bCs/>
          <w:iCs/>
        </w:rPr>
        <w:t xml:space="preserve"> ve gereçler ise ders ve ünite </w:t>
      </w:r>
      <w:r w:rsidRPr="00455571">
        <w:rPr>
          <w:bCs/>
          <w:iCs/>
        </w:rPr>
        <w:t>çerçevesinde şöyle belirlenmiştir.</w:t>
      </w:r>
    </w:p>
    <w:p w:rsidR="00FC52E5" w:rsidRPr="00455571" w:rsidRDefault="00FC52E5" w:rsidP="00FC52E5">
      <w:pPr>
        <w:pStyle w:val="AralkYok"/>
        <w:rPr>
          <w:bCs/>
          <w:iCs/>
        </w:rPr>
      </w:pPr>
    </w:p>
    <w:tbl>
      <w:tblPr>
        <w:tblStyle w:val="TabloKlavuzu"/>
        <w:tblW w:w="0" w:type="auto"/>
        <w:tblInd w:w="250" w:type="dxa"/>
        <w:tblLook w:val="04A0" w:firstRow="1" w:lastRow="0" w:firstColumn="1" w:lastColumn="0" w:noHBand="0" w:noVBand="1"/>
      </w:tblPr>
      <w:tblGrid>
        <w:gridCol w:w="992"/>
        <w:gridCol w:w="2694"/>
        <w:gridCol w:w="6670"/>
      </w:tblGrid>
      <w:tr w:rsidR="009A41D7" w:rsidRPr="00FC52E5" w:rsidTr="009A41D7">
        <w:tc>
          <w:tcPr>
            <w:tcW w:w="992" w:type="dxa"/>
            <w:shd w:val="clear" w:color="auto" w:fill="auto"/>
          </w:tcPr>
          <w:p w:rsidR="00FC52E5" w:rsidRPr="00FC52E5" w:rsidRDefault="00FC52E5" w:rsidP="009A2411">
            <w:pPr>
              <w:pStyle w:val="AralkYok"/>
              <w:jc w:val="center"/>
              <w:rPr>
                <w:b/>
                <w:sz w:val="22"/>
                <w:szCs w:val="22"/>
              </w:rPr>
            </w:pPr>
            <w:r w:rsidRPr="00FC52E5">
              <w:rPr>
                <w:b/>
                <w:sz w:val="22"/>
                <w:szCs w:val="22"/>
              </w:rPr>
              <w:t>SINIF</w:t>
            </w:r>
          </w:p>
        </w:tc>
        <w:tc>
          <w:tcPr>
            <w:tcW w:w="2694" w:type="dxa"/>
            <w:shd w:val="clear" w:color="auto" w:fill="auto"/>
          </w:tcPr>
          <w:p w:rsidR="00FC52E5" w:rsidRPr="00FC52E5" w:rsidRDefault="00FC52E5" w:rsidP="009A2411">
            <w:pPr>
              <w:pStyle w:val="AralkYok"/>
              <w:jc w:val="center"/>
              <w:rPr>
                <w:b/>
                <w:sz w:val="22"/>
                <w:szCs w:val="22"/>
              </w:rPr>
            </w:pPr>
            <w:r w:rsidRPr="00FC52E5">
              <w:rPr>
                <w:b/>
                <w:sz w:val="22"/>
                <w:szCs w:val="22"/>
              </w:rPr>
              <w:t>DERS</w:t>
            </w:r>
          </w:p>
        </w:tc>
        <w:tc>
          <w:tcPr>
            <w:tcW w:w="6670" w:type="dxa"/>
            <w:shd w:val="clear" w:color="auto" w:fill="auto"/>
          </w:tcPr>
          <w:p w:rsidR="00FC52E5" w:rsidRPr="00FC52E5" w:rsidRDefault="00FC52E5" w:rsidP="009A2411">
            <w:pPr>
              <w:pStyle w:val="AralkYok"/>
              <w:jc w:val="center"/>
              <w:rPr>
                <w:b/>
                <w:sz w:val="22"/>
                <w:szCs w:val="22"/>
              </w:rPr>
            </w:pPr>
            <w:r w:rsidRPr="00FC52E5">
              <w:rPr>
                <w:b/>
                <w:sz w:val="22"/>
                <w:szCs w:val="22"/>
              </w:rPr>
              <w:t>KAYNAK, ARAÇ VE GEREÇLER</w:t>
            </w:r>
          </w:p>
          <w:p w:rsidR="00FC52E5" w:rsidRPr="00FC52E5" w:rsidRDefault="00FC52E5" w:rsidP="009A2411">
            <w:pPr>
              <w:pStyle w:val="AralkYok"/>
              <w:jc w:val="center"/>
              <w:rPr>
                <w:b/>
                <w:sz w:val="22"/>
                <w:szCs w:val="22"/>
              </w:rPr>
            </w:pPr>
          </w:p>
        </w:tc>
      </w:tr>
      <w:tr w:rsidR="009A41D7" w:rsidRPr="00FC52E5" w:rsidTr="009A41D7">
        <w:tc>
          <w:tcPr>
            <w:tcW w:w="992" w:type="dxa"/>
            <w:shd w:val="clear" w:color="auto" w:fill="auto"/>
          </w:tcPr>
          <w:p w:rsidR="00FC52E5" w:rsidRPr="00FC52E5" w:rsidRDefault="00FC52E5" w:rsidP="00273876">
            <w:pPr>
              <w:pStyle w:val="AralkYok"/>
              <w:rPr>
                <w:b/>
                <w:sz w:val="22"/>
                <w:szCs w:val="22"/>
              </w:rPr>
            </w:pPr>
            <w:r w:rsidRPr="00FC52E5">
              <w:rPr>
                <w:b/>
                <w:sz w:val="22"/>
                <w:szCs w:val="22"/>
              </w:rPr>
              <w:t>5</w:t>
            </w:r>
          </w:p>
        </w:tc>
        <w:tc>
          <w:tcPr>
            <w:tcW w:w="2694" w:type="dxa"/>
            <w:shd w:val="clear" w:color="auto" w:fill="auto"/>
          </w:tcPr>
          <w:p w:rsidR="009A2411" w:rsidRDefault="009A2411" w:rsidP="00273876">
            <w:pPr>
              <w:pStyle w:val="AralkYok"/>
              <w:rPr>
                <w:b/>
                <w:sz w:val="22"/>
                <w:szCs w:val="22"/>
              </w:rPr>
            </w:pPr>
          </w:p>
          <w:p w:rsidR="009A2411" w:rsidRDefault="009A2411" w:rsidP="00273876">
            <w:pPr>
              <w:pStyle w:val="AralkYok"/>
              <w:rPr>
                <w:b/>
                <w:sz w:val="22"/>
                <w:szCs w:val="22"/>
              </w:rPr>
            </w:pPr>
          </w:p>
          <w:p w:rsidR="009A2411" w:rsidRDefault="009A2411" w:rsidP="00273876">
            <w:pPr>
              <w:pStyle w:val="AralkYok"/>
              <w:rPr>
                <w:b/>
                <w:sz w:val="22"/>
                <w:szCs w:val="22"/>
              </w:rPr>
            </w:pPr>
          </w:p>
          <w:p w:rsidR="00FC52E5" w:rsidRPr="00FC52E5" w:rsidRDefault="00FC52E5" w:rsidP="00273876">
            <w:pPr>
              <w:pStyle w:val="AralkYok"/>
              <w:rPr>
                <w:b/>
                <w:sz w:val="22"/>
                <w:szCs w:val="22"/>
              </w:rPr>
            </w:pPr>
            <w:r w:rsidRPr="00FC52E5">
              <w:rPr>
                <w:b/>
                <w:sz w:val="22"/>
                <w:szCs w:val="22"/>
              </w:rPr>
              <w:t>SOSYAL BİLGİLER</w:t>
            </w:r>
          </w:p>
        </w:tc>
        <w:tc>
          <w:tcPr>
            <w:tcW w:w="6670" w:type="dxa"/>
            <w:shd w:val="clear" w:color="auto" w:fill="auto"/>
          </w:tcPr>
          <w:p w:rsidR="009A2411" w:rsidRDefault="009A2411" w:rsidP="00F13FAF">
            <w:pPr>
              <w:pStyle w:val="AralkYok"/>
              <w:rPr>
                <w:sz w:val="22"/>
                <w:szCs w:val="22"/>
              </w:rPr>
            </w:pPr>
          </w:p>
          <w:p w:rsidR="00FC52E5" w:rsidRDefault="00FC52E5" w:rsidP="00F13FAF">
            <w:pPr>
              <w:pStyle w:val="AralkYok"/>
              <w:rPr>
                <w:sz w:val="22"/>
                <w:szCs w:val="22"/>
              </w:rPr>
            </w:pPr>
            <w:r w:rsidRPr="00FC52E5">
              <w:rPr>
                <w:sz w:val="22"/>
                <w:szCs w:val="22"/>
              </w:rPr>
              <w:t>Akıllı Tahta, EBA, MEB Kazanım Testleri,</w:t>
            </w:r>
            <w:r w:rsidR="0017102F">
              <w:rPr>
                <w:sz w:val="22"/>
                <w:szCs w:val="22"/>
              </w:rPr>
              <w:t xml:space="preserve"> MEB Çalışma Fasikülleri,</w:t>
            </w:r>
            <w:r w:rsidRPr="00FC52E5">
              <w:rPr>
                <w:sz w:val="22"/>
                <w:szCs w:val="22"/>
              </w:rPr>
              <w:t xml:space="preserve"> Küre, </w:t>
            </w:r>
            <w:r w:rsidR="009A41D7">
              <w:rPr>
                <w:sz w:val="22"/>
                <w:szCs w:val="22"/>
              </w:rPr>
              <w:t>Türkiye Fiziki Haritası</w:t>
            </w:r>
            <w:r w:rsidRPr="00FC52E5">
              <w:rPr>
                <w:sz w:val="22"/>
                <w:szCs w:val="22"/>
              </w:rPr>
              <w:t>, Coğrafya ve Tarih Atlası, Bilim Çocuk Dergileri, Türkçe Sözlük, İmla Kılavuzu, Fotoğraflar, T.C. 1982 Anayasası, Medeni Kanun, İnsan Hakları Evrensel Beyannamesi, Dünya Çocuk Hakları Sözleşmes</w:t>
            </w:r>
            <w:r w:rsidR="0017102F">
              <w:rPr>
                <w:sz w:val="22"/>
                <w:szCs w:val="22"/>
              </w:rPr>
              <w:t>i, Gazete Kupürleri,  İnternet</w:t>
            </w:r>
          </w:p>
          <w:p w:rsidR="0017102F" w:rsidRPr="00FC52E5" w:rsidRDefault="0017102F" w:rsidP="00F13FAF">
            <w:pPr>
              <w:pStyle w:val="AralkYok"/>
              <w:rPr>
                <w:sz w:val="22"/>
                <w:szCs w:val="22"/>
              </w:rPr>
            </w:pPr>
          </w:p>
        </w:tc>
      </w:tr>
      <w:tr w:rsidR="009A41D7" w:rsidRPr="00FC52E5" w:rsidTr="009A41D7">
        <w:tc>
          <w:tcPr>
            <w:tcW w:w="992" w:type="dxa"/>
            <w:shd w:val="clear" w:color="auto" w:fill="auto"/>
          </w:tcPr>
          <w:p w:rsidR="00FC52E5" w:rsidRPr="00FC52E5" w:rsidRDefault="00FC52E5" w:rsidP="00273876">
            <w:pPr>
              <w:pStyle w:val="AralkYok"/>
              <w:rPr>
                <w:b/>
                <w:sz w:val="22"/>
                <w:szCs w:val="22"/>
              </w:rPr>
            </w:pPr>
            <w:r w:rsidRPr="00FC52E5">
              <w:rPr>
                <w:b/>
                <w:sz w:val="22"/>
                <w:szCs w:val="22"/>
              </w:rPr>
              <w:t>6</w:t>
            </w:r>
          </w:p>
        </w:tc>
        <w:tc>
          <w:tcPr>
            <w:tcW w:w="2694" w:type="dxa"/>
            <w:shd w:val="clear" w:color="auto" w:fill="auto"/>
          </w:tcPr>
          <w:p w:rsidR="009A2411" w:rsidRDefault="009A2411" w:rsidP="00273876">
            <w:pPr>
              <w:rPr>
                <w:b/>
                <w:sz w:val="22"/>
                <w:szCs w:val="22"/>
              </w:rPr>
            </w:pPr>
          </w:p>
          <w:p w:rsidR="009A2411" w:rsidRDefault="009A2411" w:rsidP="00273876">
            <w:pPr>
              <w:rPr>
                <w:b/>
                <w:sz w:val="22"/>
                <w:szCs w:val="22"/>
              </w:rPr>
            </w:pPr>
          </w:p>
          <w:p w:rsidR="00FC52E5" w:rsidRPr="00FC52E5" w:rsidRDefault="00FC52E5" w:rsidP="00273876">
            <w:pPr>
              <w:rPr>
                <w:sz w:val="22"/>
                <w:szCs w:val="22"/>
              </w:rPr>
            </w:pPr>
            <w:r w:rsidRPr="00FC52E5">
              <w:rPr>
                <w:b/>
                <w:sz w:val="22"/>
                <w:szCs w:val="22"/>
              </w:rPr>
              <w:t>SOSYAL BİLGİLER</w:t>
            </w:r>
          </w:p>
        </w:tc>
        <w:tc>
          <w:tcPr>
            <w:tcW w:w="6670" w:type="dxa"/>
            <w:shd w:val="clear" w:color="auto" w:fill="auto"/>
          </w:tcPr>
          <w:p w:rsidR="009A2411" w:rsidRDefault="009A2411" w:rsidP="00273876">
            <w:pPr>
              <w:pStyle w:val="AralkYok"/>
              <w:rPr>
                <w:sz w:val="22"/>
                <w:szCs w:val="22"/>
              </w:rPr>
            </w:pPr>
          </w:p>
          <w:p w:rsidR="00FC52E5" w:rsidRDefault="00FC52E5" w:rsidP="00273876">
            <w:pPr>
              <w:pStyle w:val="AralkYok"/>
              <w:rPr>
                <w:sz w:val="22"/>
                <w:szCs w:val="22"/>
              </w:rPr>
            </w:pPr>
            <w:r w:rsidRPr="00FC52E5">
              <w:rPr>
                <w:sz w:val="22"/>
                <w:szCs w:val="22"/>
              </w:rPr>
              <w:t xml:space="preserve">Akıllı Tahta, EBA, MEB Kazanım Testleri, </w:t>
            </w:r>
            <w:r w:rsidR="0017102F" w:rsidRPr="0017102F">
              <w:rPr>
                <w:sz w:val="22"/>
                <w:szCs w:val="22"/>
              </w:rPr>
              <w:t xml:space="preserve">MEB Çalışma Fasikülleri, </w:t>
            </w:r>
            <w:r w:rsidRPr="00FC52E5">
              <w:rPr>
                <w:sz w:val="22"/>
                <w:szCs w:val="22"/>
              </w:rPr>
              <w:t xml:space="preserve">Küre, </w:t>
            </w:r>
            <w:r w:rsidR="009A41D7">
              <w:rPr>
                <w:sz w:val="22"/>
                <w:szCs w:val="22"/>
              </w:rPr>
              <w:t xml:space="preserve">Türkiye Beşeri ve Ekonomik </w:t>
            </w:r>
            <w:r w:rsidRPr="00FC52E5">
              <w:rPr>
                <w:sz w:val="22"/>
                <w:szCs w:val="22"/>
              </w:rPr>
              <w:t>Haritalar</w:t>
            </w:r>
            <w:r w:rsidR="009A41D7">
              <w:rPr>
                <w:sz w:val="22"/>
                <w:szCs w:val="22"/>
              </w:rPr>
              <w:t>ı</w:t>
            </w:r>
            <w:r w:rsidRPr="00FC52E5">
              <w:rPr>
                <w:sz w:val="22"/>
                <w:szCs w:val="22"/>
              </w:rPr>
              <w:t>, Coğrafya ve Tarih Atlası, Filmler, Belgeseller, Türkçe Sözlük, İmla Kılavuzu, Fotoğraflar, T.C. 1982 Anayasası, Medeni Kanun, İnsan Hakları Evrensel Beyannamesi, Dünya Çocuk Hakları Sözleşmes</w:t>
            </w:r>
            <w:r w:rsidR="0017102F">
              <w:rPr>
                <w:sz w:val="22"/>
                <w:szCs w:val="22"/>
              </w:rPr>
              <w:t>i, Gazete Kupürleri,  İnternet</w:t>
            </w:r>
          </w:p>
          <w:p w:rsidR="0017102F" w:rsidRPr="00FC52E5" w:rsidRDefault="0017102F" w:rsidP="00273876">
            <w:pPr>
              <w:pStyle w:val="AralkYok"/>
              <w:rPr>
                <w:b/>
                <w:sz w:val="22"/>
                <w:szCs w:val="22"/>
              </w:rPr>
            </w:pPr>
          </w:p>
        </w:tc>
      </w:tr>
      <w:tr w:rsidR="009A41D7" w:rsidRPr="00FC52E5" w:rsidTr="009A41D7">
        <w:tc>
          <w:tcPr>
            <w:tcW w:w="992" w:type="dxa"/>
            <w:shd w:val="clear" w:color="auto" w:fill="auto"/>
          </w:tcPr>
          <w:p w:rsidR="00FC52E5" w:rsidRPr="00FC52E5" w:rsidRDefault="00FC52E5" w:rsidP="00273876">
            <w:pPr>
              <w:pStyle w:val="AralkYok"/>
              <w:rPr>
                <w:b/>
                <w:sz w:val="22"/>
                <w:szCs w:val="22"/>
              </w:rPr>
            </w:pPr>
            <w:r w:rsidRPr="00FC52E5">
              <w:rPr>
                <w:b/>
                <w:sz w:val="22"/>
                <w:szCs w:val="22"/>
              </w:rPr>
              <w:t>7</w:t>
            </w:r>
          </w:p>
        </w:tc>
        <w:tc>
          <w:tcPr>
            <w:tcW w:w="2694" w:type="dxa"/>
            <w:shd w:val="clear" w:color="auto" w:fill="auto"/>
          </w:tcPr>
          <w:p w:rsidR="009A2411" w:rsidRDefault="009A2411" w:rsidP="00273876">
            <w:pPr>
              <w:rPr>
                <w:b/>
                <w:sz w:val="22"/>
                <w:szCs w:val="22"/>
              </w:rPr>
            </w:pPr>
          </w:p>
          <w:p w:rsidR="009A2411" w:rsidRDefault="009A2411" w:rsidP="00273876">
            <w:pPr>
              <w:rPr>
                <w:b/>
                <w:sz w:val="22"/>
                <w:szCs w:val="22"/>
              </w:rPr>
            </w:pPr>
          </w:p>
          <w:p w:rsidR="00FC52E5" w:rsidRPr="00FC52E5" w:rsidRDefault="00FC52E5" w:rsidP="00273876">
            <w:pPr>
              <w:rPr>
                <w:sz w:val="22"/>
                <w:szCs w:val="22"/>
              </w:rPr>
            </w:pPr>
            <w:r w:rsidRPr="00FC52E5">
              <w:rPr>
                <w:b/>
                <w:sz w:val="22"/>
                <w:szCs w:val="22"/>
              </w:rPr>
              <w:t>SOSYAL BİLGİLER</w:t>
            </w:r>
          </w:p>
        </w:tc>
        <w:tc>
          <w:tcPr>
            <w:tcW w:w="6670" w:type="dxa"/>
            <w:shd w:val="clear" w:color="auto" w:fill="auto"/>
          </w:tcPr>
          <w:p w:rsidR="009A2411" w:rsidRDefault="009A2411" w:rsidP="00F13FAF">
            <w:pPr>
              <w:pStyle w:val="AralkYok"/>
              <w:rPr>
                <w:sz w:val="22"/>
                <w:szCs w:val="22"/>
              </w:rPr>
            </w:pPr>
          </w:p>
          <w:p w:rsidR="0017102F" w:rsidRDefault="00FC52E5" w:rsidP="00F13FAF">
            <w:pPr>
              <w:pStyle w:val="AralkYok"/>
              <w:rPr>
                <w:sz w:val="22"/>
                <w:szCs w:val="22"/>
              </w:rPr>
            </w:pPr>
            <w:r w:rsidRPr="00FC52E5">
              <w:rPr>
                <w:sz w:val="22"/>
                <w:szCs w:val="22"/>
              </w:rPr>
              <w:t xml:space="preserve">Akıllı Tahta, EBA, MEB Kazanım Testleri, </w:t>
            </w:r>
            <w:r w:rsidR="0017102F" w:rsidRPr="0017102F">
              <w:rPr>
                <w:sz w:val="22"/>
                <w:szCs w:val="22"/>
              </w:rPr>
              <w:t xml:space="preserve">MEB Çalışma Fasikülleri, </w:t>
            </w:r>
            <w:r w:rsidRPr="00FC52E5">
              <w:rPr>
                <w:sz w:val="22"/>
                <w:szCs w:val="22"/>
              </w:rPr>
              <w:t xml:space="preserve">Küre, </w:t>
            </w:r>
            <w:r w:rsidR="009A41D7">
              <w:rPr>
                <w:sz w:val="22"/>
                <w:szCs w:val="22"/>
              </w:rPr>
              <w:t xml:space="preserve">Osmanlı Devleti </w:t>
            </w:r>
            <w:r w:rsidRPr="00FC52E5">
              <w:rPr>
                <w:sz w:val="22"/>
                <w:szCs w:val="22"/>
              </w:rPr>
              <w:t>Haritalar</w:t>
            </w:r>
            <w:r w:rsidR="009A41D7">
              <w:rPr>
                <w:sz w:val="22"/>
                <w:szCs w:val="22"/>
              </w:rPr>
              <w:t>ı</w:t>
            </w:r>
            <w:r w:rsidRPr="00FC52E5">
              <w:rPr>
                <w:sz w:val="22"/>
                <w:szCs w:val="22"/>
              </w:rPr>
              <w:t>, Coğrafya ve Tarih Atlası, Filmler, Belgeseller, RTÜK</w:t>
            </w:r>
            <w:r w:rsidR="00F13FAF">
              <w:rPr>
                <w:sz w:val="22"/>
                <w:szCs w:val="22"/>
              </w:rPr>
              <w:t>,</w:t>
            </w:r>
            <w:r w:rsidRPr="00FC52E5">
              <w:rPr>
                <w:sz w:val="22"/>
                <w:szCs w:val="22"/>
              </w:rPr>
              <w:t xml:space="preserve"> Akıllı İşaretler, T.C. 1982 Anayasası, Osmanlı Padişahları Albümü, İnsan Hakları Evrensel Beyannamesi, Dünya Çocuk Hakları Sözleşme</w:t>
            </w:r>
            <w:r w:rsidR="0017102F">
              <w:rPr>
                <w:sz w:val="22"/>
                <w:szCs w:val="22"/>
              </w:rPr>
              <w:t>si, Gazete Kupürleri,  İnternet</w:t>
            </w:r>
          </w:p>
          <w:p w:rsidR="00FC52E5" w:rsidRPr="00FC52E5" w:rsidRDefault="00FC52E5" w:rsidP="00F13FAF">
            <w:pPr>
              <w:pStyle w:val="AralkYok"/>
              <w:rPr>
                <w:b/>
                <w:sz w:val="22"/>
                <w:szCs w:val="22"/>
              </w:rPr>
            </w:pPr>
            <w:r w:rsidRPr="00FC52E5">
              <w:rPr>
                <w:sz w:val="22"/>
                <w:szCs w:val="22"/>
              </w:rPr>
              <w:t xml:space="preserve"> </w:t>
            </w:r>
          </w:p>
        </w:tc>
      </w:tr>
      <w:tr w:rsidR="009A41D7" w:rsidRPr="00FC52E5" w:rsidTr="009A41D7">
        <w:tc>
          <w:tcPr>
            <w:tcW w:w="992" w:type="dxa"/>
            <w:shd w:val="clear" w:color="auto" w:fill="auto"/>
          </w:tcPr>
          <w:p w:rsidR="00FC52E5" w:rsidRPr="00FC52E5" w:rsidRDefault="00FC52E5" w:rsidP="00273876">
            <w:pPr>
              <w:pStyle w:val="AralkYok"/>
              <w:rPr>
                <w:b/>
                <w:sz w:val="22"/>
                <w:szCs w:val="22"/>
              </w:rPr>
            </w:pPr>
            <w:r w:rsidRPr="00FC52E5">
              <w:rPr>
                <w:b/>
                <w:sz w:val="22"/>
                <w:szCs w:val="22"/>
              </w:rPr>
              <w:t>8</w:t>
            </w:r>
          </w:p>
        </w:tc>
        <w:tc>
          <w:tcPr>
            <w:tcW w:w="2694" w:type="dxa"/>
            <w:shd w:val="clear" w:color="auto" w:fill="auto"/>
          </w:tcPr>
          <w:p w:rsidR="009A2411" w:rsidRDefault="009A2411" w:rsidP="00273876">
            <w:pPr>
              <w:pStyle w:val="AralkYok"/>
              <w:rPr>
                <w:b/>
                <w:sz w:val="22"/>
                <w:szCs w:val="22"/>
              </w:rPr>
            </w:pPr>
          </w:p>
          <w:p w:rsidR="00FC52E5" w:rsidRPr="00FC52E5" w:rsidRDefault="00FC52E5" w:rsidP="00273876">
            <w:pPr>
              <w:pStyle w:val="AralkYok"/>
              <w:rPr>
                <w:b/>
                <w:sz w:val="22"/>
                <w:szCs w:val="22"/>
              </w:rPr>
            </w:pPr>
            <w:r w:rsidRPr="00FC52E5">
              <w:rPr>
                <w:b/>
                <w:sz w:val="22"/>
                <w:szCs w:val="22"/>
              </w:rPr>
              <w:t>T.C.İNKILAP TARİHİ</w:t>
            </w:r>
            <w:r w:rsidRPr="00FC52E5">
              <w:rPr>
                <w:b/>
                <w:sz w:val="22"/>
                <w:szCs w:val="22"/>
              </w:rPr>
              <w:br/>
              <w:t>VE ATATÜRKÇÜLÜK</w:t>
            </w:r>
          </w:p>
        </w:tc>
        <w:tc>
          <w:tcPr>
            <w:tcW w:w="6670" w:type="dxa"/>
            <w:shd w:val="clear" w:color="auto" w:fill="auto"/>
          </w:tcPr>
          <w:p w:rsidR="009A2411" w:rsidRDefault="009A2411" w:rsidP="00273876">
            <w:pPr>
              <w:pStyle w:val="AralkYok"/>
              <w:rPr>
                <w:sz w:val="22"/>
                <w:szCs w:val="22"/>
              </w:rPr>
            </w:pPr>
          </w:p>
          <w:p w:rsidR="00FC52E5" w:rsidRDefault="00FC52E5" w:rsidP="00273876">
            <w:pPr>
              <w:pStyle w:val="AralkYok"/>
              <w:rPr>
                <w:sz w:val="22"/>
                <w:szCs w:val="22"/>
              </w:rPr>
            </w:pPr>
            <w:r w:rsidRPr="00FC52E5">
              <w:rPr>
                <w:sz w:val="22"/>
                <w:szCs w:val="22"/>
              </w:rPr>
              <w:t xml:space="preserve">Akıllı Tahta, EBA, MEB Kazanım Testleri, </w:t>
            </w:r>
            <w:r w:rsidR="0017102F" w:rsidRPr="0017102F">
              <w:rPr>
                <w:sz w:val="22"/>
                <w:szCs w:val="22"/>
              </w:rPr>
              <w:t xml:space="preserve">MEB Çalışma Fasikülleri, </w:t>
            </w:r>
            <w:r w:rsidRPr="00FC52E5">
              <w:rPr>
                <w:sz w:val="22"/>
                <w:szCs w:val="22"/>
              </w:rPr>
              <w:t>Kurtuluş Savaşı Haritaları, Atatürk Albümü, Atatürk Köşesi, Romanlar, Filmler, Belgeseller, Sarı Zeybek, Nutuk, Çanakkale Filmi, Cumhuriyet Filmi, Kurtuluş Fi</w:t>
            </w:r>
            <w:r w:rsidR="009A2411">
              <w:rPr>
                <w:sz w:val="22"/>
                <w:szCs w:val="22"/>
              </w:rPr>
              <w:t>lmi, İnternet, Gazete Kupürleri</w:t>
            </w:r>
          </w:p>
          <w:p w:rsidR="009A2411" w:rsidRPr="00FC52E5" w:rsidRDefault="009A2411" w:rsidP="00273876">
            <w:pPr>
              <w:pStyle w:val="AralkYok"/>
              <w:rPr>
                <w:sz w:val="22"/>
                <w:szCs w:val="22"/>
              </w:rPr>
            </w:pPr>
          </w:p>
        </w:tc>
      </w:tr>
    </w:tbl>
    <w:p w:rsidR="00532645" w:rsidRDefault="00532645" w:rsidP="00532645"/>
    <w:p w:rsidR="00532645" w:rsidRPr="00532645" w:rsidRDefault="00E018CC" w:rsidP="00532645">
      <w:r>
        <w:rPr>
          <w:b/>
        </w:rPr>
        <w:t>9</w:t>
      </w:r>
      <w:r w:rsidR="00532645" w:rsidRPr="00FC52E5">
        <w:rPr>
          <w:b/>
        </w:rPr>
        <w:t>.</w:t>
      </w:r>
      <w:r w:rsidR="00532645">
        <w:t xml:space="preserve"> </w:t>
      </w:r>
      <w:r w:rsidR="00532645" w:rsidRPr="00F13FAF">
        <w:t>Zeki DOĞAN,</w:t>
      </w:r>
      <w:r w:rsidR="00532645" w:rsidRPr="00532645">
        <w:t xml:space="preserve"> derslerin ve konuların özelliklerine göre ders işlenirken mümkün olduğunca öğrencilerin merkeze alınması gerektiğini söyledi. Yöntem ve teknik olarak öğrencilerin derse hazır olarak girmeleri sağlandıktan sonra, öğrencilerle konu karşılıklı işlenmesinin ve konu sonlarında mümkün olduğunca tekrarların yapılmasının faydalı olacağı ve bu doğrultuda konuların işlenmesine karar verildi. Derslerde öğretmenin toparlayıcı, eksiklikleri giderici ve bil</w:t>
      </w:r>
      <w:r w:rsidR="00BC3F93">
        <w:t>gi tamamlayıcı fonksiyonu olmas</w:t>
      </w:r>
      <w:r w:rsidR="00532645" w:rsidRPr="00532645">
        <w:t>ı kararlaştırıldı.</w:t>
      </w:r>
    </w:p>
    <w:p w:rsidR="009A41D7" w:rsidRDefault="009A41D7" w:rsidP="00532645"/>
    <w:p w:rsidR="00532645" w:rsidRPr="00532645" w:rsidRDefault="00C136D4" w:rsidP="00532645">
      <w:r w:rsidRPr="00C136D4">
        <w:t>Mehmet Raşit TUNÇ</w:t>
      </w:r>
      <w:r w:rsidR="00532645" w:rsidRPr="00F13FAF">
        <w:t>,</w:t>
      </w:r>
      <w:r w:rsidR="00532645" w:rsidRPr="00532645">
        <w:t xml:space="preserve"> ders işlenirken; </w:t>
      </w:r>
      <w:r w:rsidR="00532645" w:rsidRPr="00532645">
        <w:rPr>
          <w:b/>
        </w:rPr>
        <w:t>anlatım, soru-cevap, açıklama, tartışma, gösterip yapma, ipucu verme, örneklendirme, beyin fırtınası, karşılaştırma, harita kullanma, bireysel etkinlik, not tutturma, çözümleme, grup çalışması</w:t>
      </w:r>
      <w:r w:rsidR="00532645" w:rsidRPr="00532645">
        <w:t xml:space="preserve"> gibi metotların kullanıldığını, sınıflarda akıllı tahtaların bulunması sayesinde görselliğ</w:t>
      </w:r>
      <w:r w:rsidR="000D1E74">
        <w:t>in pekiştirici rol oynadığını söyledi</w:t>
      </w:r>
      <w:r w:rsidR="00532645" w:rsidRPr="00532645">
        <w:t>.</w:t>
      </w:r>
    </w:p>
    <w:p w:rsidR="00637488" w:rsidRPr="00637488" w:rsidRDefault="00E018CC" w:rsidP="00637488">
      <w:pPr>
        <w:rPr>
          <w:b/>
        </w:rPr>
      </w:pPr>
      <w:r>
        <w:rPr>
          <w:b/>
        </w:rPr>
        <w:lastRenderedPageBreak/>
        <w:t>10</w:t>
      </w:r>
      <w:r w:rsidR="00637488">
        <w:rPr>
          <w:b/>
        </w:rPr>
        <w:t xml:space="preserve">.  </w:t>
      </w:r>
      <w:r w:rsidR="00637488" w:rsidRPr="00455571">
        <w:t xml:space="preserve">İlköğretim Kurumları Yönetmeliği ve yapılan değişikliklerdeki ders ve etkinliklere katılım ile proje görevleri bölümü </w:t>
      </w:r>
      <w:r w:rsidR="00F13FAF">
        <w:t>Zeki DOĞAN</w:t>
      </w:r>
      <w:r w:rsidR="00637488" w:rsidRPr="00455571">
        <w:t xml:space="preserve"> tarafından okundu.</w:t>
      </w:r>
    </w:p>
    <w:p w:rsidR="00115BB1" w:rsidRDefault="00115BB1" w:rsidP="00637488">
      <w:pPr>
        <w:pStyle w:val="AralkYok"/>
      </w:pPr>
    </w:p>
    <w:p w:rsidR="00637488" w:rsidRPr="00456A83" w:rsidRDefault="00637488" w:rsidP="00637488">
      <w:pPr>
        <w:pStyle w:val="AralkYok"/>
        <w:rPr>
          <w:b/>
        </w:rPr>
      </w:pPr>
      <w:r w:rsidRPr="00455571">
        <w:t xml:space="preserve">Buna göre </w:t>
      </w:r>
      <w:r w:rsidRPr="00456A83">
        <w:rPr>
          <w:b/>
        </w:rPr>
        <w:t>“. Öğrencilerin başarıları sınavlarla birlikte proje, ders içi performanslarına dayalı olarak değerlendirilir. Öğrenciler, bir ders yılında istedikleri ders veya derslerden bireysel ya da grup çalışması şeklinde en az bir proje hazırlar. Projeler, öğretmence belirlenen ölçütlere göre hazırlanan değerlendirme ölçeği veya dereceli puanlama anahtarına göre değerlendirilir. Öğretmenler, değerlendirme ölçütlerini belirlerken öğrencilerin görüşlerinden de yararlanabilir”</w:t>
      </w:r>
    </w:p>
    <w:p w:rsidR="00637488" w:rsidRPr="00455571" w:rsidRDefault="00637488" w:rsidP="00637488">
      <w:pPr>
        <w:pStyle w:val="AralkYok"/>
      </w:pPr>
    </w:p>
    <w:p w:rsidR="00115BB1" w:rsidRDefault="00637488" w:rsidP="00637488">
      <w:pPr>
        <w:pStyle w:val="AralkYok"/>
      </w:pPr>
      <w:r w:rsidRPr="00455571">
        <w:t xml:space="preserve">Proje konularının öğretmen tarafından önceden </w:t>
      </w:r>
      <w:r w:rsidR="00CB0D8D">
        <w:t>belirlenerek verileceği</w:t>
      </w:r>
      <w:r w:rsidRPr="00455571">
        <w:t xml:space="preserve"> gibi</w:t>
      </w:r>
      <w:r w:rsidR="00115BB1">
        <w:t>,</w:t>
      </w:r>
      <w:r w:rsidRPr="00455571">
        <w:t xml:space="preserve"> öğrencilerin istedikleri bir konuda proje hazırlamaları</w:t>
      </w:r>
      <w:r w:rsidR="00115BB1">
        <w:t>nın da uygun olacağı kararlaştırıldı.</w:t>
      </w:r>
      <w:r w:rsidRPr="00455571">
        <w:t xml:space="preserve"> </w:t>
      </w:r>
    </w:p>
    <w:p w:rsidR="00115BB1" w:rsidRDefault="00115BB1" w:rsidP="00637488">
      <w:pPr>
        <w:pStyle w:val="AralkYok"/>
      </w:pPr>
    </w:p>
    <w:p w:rsidR="009A41D7" w:rsidRDefault="00115BB1" w:rsidP="00637488">
      <w:pPr>
        <w:pStyle w:val="AralkYok"/>
      </w:pPr>
      <w:r>
        <w:t>Proje k</w:t>
      </w:r>
      <w:r w:rsidR="00637488" w:rsidRPr="00455571">
        <w:t>onular</w:t>
      </w:r>
      <w:r>
        <w:t>ı</w:t>
      </w:r>
      <w:r w:rsidR="00637488" w:rsidRPr="00455571">
        <w:t xml:space="preserve"> 5-6-7-8. sınıflar için aşağıda belirtilmiştir. </w:t>
      </w:r>
    </w:p>
    <w:p w:rsidR="009A41D7" w:rsidRDefault="009A41D7" w:rsidP="00637488">
      <w:pPr>
        <w:pStyle w:val="AralkYok"/>
      </w:pPr>
    </w:p>
    <w:tbl>
      <w:tblPr>
        <w:tblStyle w:val="TabloKlavuzu"/>
        <w:tblW w:w="0" w:type="auto"/>
        <w:tblLook w:val="04A0" w:firstRow="1" w:lastRow="0" w:firstColumn="1" w:lastColumn="0" w:noHBand="0" w:noVBand="1"/>
      </w:tblPr>
      <w:tblGrid>
        <w:gridCol w:w="5303"/>
        <w:gridCol w:w="5303"/>
      </w:tblGrid>
      <w:tr w:rsidR="009A41D7" w:rsidRPr="00455571" w:rsidTr="009A41D7">
        <w:tc>
          <w:tcPr>
            <w:tcW w:w="5303" w:type="dxa"/>
          </w:tcPr>
          <w:p w:rsidR="009A41D7" w:rsidRPr="00455571" w:rsidRDefault="009A41D7" w:rsidP="009A41D7">
            <w:pPr>
              <w:jc w:val="center"/>
              <w:rPr>
                <w:b/>
              </w:rPr>
            </w:pPr>
            <w:r w:rsidRPr="00455571">
              <w:rPr>
                <w:b/>
              </w:rPr>
              <w:t>SOSYAL BİLGİLER - 5</w:t>
            </w:r>
          </w:p>
          <w:p w:rsidR="009A41D7" w:rsidRPr="00455571" w:rsidRDefault="009A41D7" w:rsidP="009A41D7">
            <w:pPr>
              <w:pStyle w:val="AralkYok"/>
              <w:jc w:val="center"/>
            </w:pPr>
            <w:r w:rsidRPr="00455571">
              <w:rPr>
                <w:b/>
              </w:rPr>
              <w:t>PROJE ÖDEVİ KONULARI</w:t>
            </w:r>
          </w:p>
        </w:tc>
        <w:tc>
          <w:tcPr>
            <w:tcW w:w="5303" w:type="dxa"/>
          </w:tcPr>
          <w:p w:rsidR="009A41D7" w:rsidRPr="00455571" w:rsidRDefault="009A41D7" w:rsidP="009A41D7">
            <w:pPr>
              <w:jc w:val="center"/>
              <w:rPr>
                <w:b/>
              </w:rPr>
            </w:pPr>
            <w:r w:rsidRPr="00455571">
              <w:rPr>
                <w:b/>
              </w:rPr>
              <w:t>SOSYAL BİLGİLER - 6</w:t>
            </w:r>
          </w:p>
          <w:p w:rsidR="009A41D7" w:rsidRPr="00455571" w:rsidRDefault="009A41D7" w:rsidP="009A41D7">
            <w:pPr>
              <w:pStyle w:val="AralkYok"/>
              <w:jc w:val="center"/>
            </w:pPr>
            <w:r w:rsidRPr="00455571">
              <w:rPr>
                <w:b/>
              </w:rPr>
              <w:t>PROJE ÖDEVİ KONULARI</w:t>
            </w:r>
          </w:p>
        </w:tc>
      </w:tr>
      <w:tr w:rsidR="009A41D7" w:rsidRPr="00455571" w:rsidTr="009A41D7">
        <w:tc>
          <w:tcPr>
            <w:tcW w:w="5303" w:type="dxa"/>
          </w:tcPr>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Bölgelerin Ekonomik Faaliyetlerinin Haritada Resimlerle Gösterilmesi</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Bölgemizde Tarım</w:t>
            </w:r>
          </w:p>
          <w:p w:rsidR="009A41D7" w:rsidRDefault="009A41D7" w:rsidP="009A41D7">
            <w:pPr>
              <w:pStyle w:val="NormalSiyah"/>
              <w:numPr>
                <w:ilvl w:val="0"/>
                <w:numId w:val="23"/>
              </w:numPr>
              <w:spacing w:line="0" w:lineRule="atLeast"/>
              <w:ind w:left="426" w:right="360"/>
              <w:jc w:val="left"/>
              <w:rPr>
                <w:color w:val="auto"/>
              </w:rPr>
            </w:pPr>
            <w:r w:rsidRPr="00455571">
              <w:rPr>
                <w:color w:val="auto"/>
              </w:rPr>
              <w:t>Bölgemizi Tanıyalım</w:t>
            </w:r>
          </w:p>
          <w:p w:rsidR="007E1448" w:rsidRPr="00455571" w:rsidRDefault="007E1448" w:rsidP="009A41D7">
            <w:pPr>
              <w:pStyle w:val="NormalSiyah"/>
              <w:numPr>
                <w:ilvl w:val="0"/>
                <w:numId w:val="23"/>
              </w:numPr>
              <w:spacing w:line="0" w:lineRule="atLeast"/>
              <w:ind w:left="426" w:right="360"/>
              <w:jc w:val="left"/>
              <w:rPr>
                <w:color w:val="auto"/>
              </w:rPr>
            </w:pPr>
            <w:r>
              <w:rPr>
                <w:color w:val="auto"/>
              </w:rPr>
              <w:t>Depremden Kor</w:t>
            </w:r>
            <w:r w:rsidR="00E25441">
              <w:rPr>
                <w:color w:val="auto"/>
              </w:rPr>
              <w:t>unma Yo</w:t>
            </w:r>
            <w:r>
              <w:rPr>
                <w:color w:val="auto"/>
              </w:rPr>
              <w:t>lları</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Cumhurbaşkanlığı Forsu</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Dünden Bugüne Teknolojik Buluşlar</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Kabartma Haritası Hazırlama</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Şehrimizdeki Ekonomik Faaliyetler</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Cumhurbaşkanlarımız</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Bakanlıklarımız</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Hangi Ürün Hangi Bölgede</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Teknolojik Ürünlerin Fayda</w:t>
            </w:r>
            <w:r w:rsidR="00707416">
              <w:rPr>
                <w:color w:val="auto"/>
              </w:rPr>
              <w:t>ları</w:t>
            </w:r>
            <w:r w:rsidRPr="00455571">
              <w:rPr>
                <w:color w:val="auto"/>
              </w:rPr>
              <w:t xml:space="preserve"> ve Zararları</w:t>
            </w:r>
          </w:p>
          <w:p w:rsidR="009A41D7" w:rsidRPr="00455571" w:rsidRDefault="009A41D7" w:rsidP="009A41D7">
            <w:pPr>
              <w:pStyle w:val="AralkYok"/>
            </w:pPr>
          </w:p>
        </w:tc>
        <w:tc>
          <w:tcPr>
            <w:tcW w:w="5303" w:type="dxa"/>
          </w:tcPr>
          <w:p w:rsidR="009A41D7" w:rsidRPr="00455571" w:rsidRDefault="009A41D7" w:rsidP="009A41D7">
            <w:pPr>
              <w:pStyle w:val="NormalSiyah"/>
              <w:numPr>
                <w:ilvl w:val="0"/>
                <w:numId w:val="24"/>
              </w:numPr>
              <w:tabs>
                <w:tab w:val="clear" w:pos="567"/>
                <w:tab w:val="left" w:pos="1920"/>
              </w:tabs>
              <w:spacing w:line="0" w:lineRule="atLeast"/>
              <w:ind w:right="360"/>
              <w:jc w:val="left"/>
              <w:rPr>
                <w:color w:val="auto"/>
              </w:rPr>
            </w:pPr>
            <w:r w:rsidRPr="00455571">
              <w:rPr>
                <w:color w:val="auto"/>
              </w:rPr>
              <w:t xml:space="preserve">Orta Asya İlk Türk Devletleri - Kitapçık hazırlama </w:t>
            </w:r>
          </w:p>
          <w:p w:rsidR="009A41D7" w:rsidRPr="00455571" w:rsidRDefault="009A41D7" w:rsidP="009A41D7">
            <w:pPr>
              <w:pStyle w:val="NormalSiyah"/>
              <w:numPr>
                <w:ilvl w:val="0"/>
                <w:numId w:val="24"/>
              </w:numPr>
              <w:tabs>
                <w:tab w:val="clear" w:pos="567"/>
                <w:tab w:val="left" w:pos="1920"/>
              </w:tabs>
              <w:spacing w:line="0" w:lineRule="atLeast"/>
              <w:ind w:right="360"/>
              <w:jc w:val="left"/>
              <w:rPr>
                <w:color w:val="auto"/>
              </w:rPr>
            </w:pPr>
            <w:r w:rsidRPr="00455571">
              <w:rPr>
                <w:color w:val="auto"/>
              </w:rPr>
              <w:t>Ülkemizde görülen iklimler- Slayt hazırlama</w:t>
            </w:r>
          </w:p>
          <w:p w:rsidR="009A41D7" w:rsidRPr="00455571" w:rsidRDefault="009A41D7" w:rsidP="009A41D7">
            <w:pPr>
              <w:pStyle w:val="NormalSiyah"/>
              <w:numPr>
                <w:ilvl w:val="0"/>
                <w:numId w:val="24"/>
              </w:numPr>
              <w:tabs>
                <w:tab w:val="clear" w:pos="567"/>
                <w:tab w:val="left" w:pos="1920"/>
              </w:tabs>
              <w:spacing w:line="0" w:lineRule="atLeast"/>
              <w:ind w:right="360"/>
              <w:jc w:val="left"/>
              <w:rPr>
                <w:color w:val="auto"/>
              </w:rPr>
            </w:pPr>
            <w:r w:rsidRPr="00455571">
              <w:rPr>
                <w:color w:val="auto"/>
              </w:rPr>
              <w:t>Bölgelerimizde yetiştirilen tarım ürünlerini harita düzeneğinde gösterme</w:t>
            </w:r>
          </w:p>
          <w:p w:rsidR="009A41D7" w:rsidRPr="00455571" w:rsidRDefault="009A41D7" w:rsidP="009A41D7">
            <w:pPr>
              <w:pStyle w:val="NormalSiyah"/>
              <w:numPr>
                <w:ilvl w:val="0"/>
                <w:numId w:val="24"/>
              </w:numPr>
              <w:tabs>
                <w:tab w:val="clear" w:pos="567"/>
                <w:tab w:val="left" w:pos="1920"/>
              </w:tabs>
              <w:spacing w:line="0" w:lineRule="atLeast"/>
              <w:ind w:right="360"/>
              <w:jc w:val="left"/>
              <w:rPr>
                <w:color w:val="auto"/>
              </w:rPr>
            </w:pPr>
            <w:r w:rsidRPr="00455571">
              <w:rPr>
                <w:color w:val="auto"/>
              </w:rPr>
              <w:t>Üretim ve Pazarlama projesi hazırlama</w:t>
            </w:r>
          </w:p>
          <w:p w:rsidR="009A41D7" w:rsidRPr="00455571" w:rsidRDefault="009A41D7" w:rsidP="009A41D7">
            <w:pPr>
              <w:pStyle w:val="NormalSiyah"/>
              <w:numPr>
                <w:ilvl w:val="0"/>
                <w:numId w:val="24"/>
              </w:numPr>
              <w:tabs>
                <w:tab w:val="clear" w:pos="567"/>
                <w:tab w:val="left" w:pos="1920"/>
              </w:tabs>
              <w:spacing w:line="0" w:lineRule="atLeast"/>
              <w:ind w:right="360"/>
              <w:jc w:val="left"/>
              <w:rPr>
                <w:color w:val="auto"/>
              </w:rPr>
            </w:pPr>
            <w:r w:rsidRPr="00455571">
              <w:rPr>
                <w:color w:val="auto"/>
              </w:rPr>
              <w:t>Ülkemizdeki madenler -Sunu hazırlama</w:t>
            </w:r>
          </w:p>
          <w:p w:rsidR="009A41D7" w:rsidRPr="00455571" w:rsidRDefault="009A41D7" w:rsidP="009A41D7">
            <w:pPr>
              <w:pStyle w:val="NormalSiyah"/>
              <w:numPr>
                <w:ilvl w:val="0"/>
                <w:numId w:val="24"/>
              </w:numPr>
              <w:tabs>
                <w:tab w:val="clear" w:pos="567"/>
                <w:tab w:val="left" w:pos="1920"/>
              </w:tabs>
              <w:spacing w:line="0" w:lineRule="atLeast"/>
              <w:ind w:right="360"/>
              <w:jc w:val="left"/>
              <w:rPr>
                <w:color w:val="auto"/>
              </w:rPr>
            </w:pPr>
            <w:r w:rsidRPr="00455571">
              <w:rPr>
                <w:color w:val="auto"/>
              </w:rPr>
              <w:t>İlk Müslüman Türk Devletleri - Broşür hazırlama</w:t>
            </w:r>
          </w:p>
          <w:p w:rsidR="009A41D7" w:rsidRPr="00455571" w:rsidRDefault="009A41D7" w:rsidP="009A41D7">
            <w:pPr>
              <w:pStyle w:val="NormalSiyah"/>
              <w:numPr>
                <w:ilvl w:val="0"/>
                <w:numId w:val="24"/>
              </w:numPr>
              <w:tabs>
                <w:tab w:val="clear" w:pos="567"/>
                <w:tab w:val="left" w:pos="1920"/>
              </w:tabs>
              <w:spacing w:line="0" w:lineRule="atLeast"/>
              <w:ind w:right="360"/>
              <w:jc w:val="left"/>
              <w:rPr>
                <w:color w:val="auto"/>
              </w:rPr>
            </w:pPr>
            <w:r w:rsidRPr="00455571">
              <w:rPr>
                <w:color w:val="auto"/>
              </w:rPr>
              <w:t>Türkiye’de Yenilenebilir Enerji Kaynakları</w:t>
            </w:r>
          </w:p>
          <w:p w:rsidR="009A41D7" w:rsidRDefault="009A41D7" w:rsidP="009A41D7">
            <w:pPr>
              <w:pStyle w:val="NormalSiyah"/>
              <w:numPr>
                <w:ilvl w:val="0"/>
                <w:numId w:val="24"/>
              </w:numPr>
              <w:tabs>
                <w:tab w:val="clear" w:pos="567"/>
                <w:tab w:val="left" w:pos="1920"/>
              </w:tabs>
              <w:spacing w:line="0" w:lineRule="atLeast"/>
              <w:ind w:right="360"/>
              <w:jc w:val="left"/>
              <w:rPr>
                <w:color w:val="auto"/>
              </w:rPr>
            </w:pPr>
            <w:proofErr w:type="spellStart"/>
            <w:r w:rsidRPr="00455571">
              <w:rPr>
                <w:color w:val="auto"/>
              </w:rPr>
              <w:t>Nano</w:t>
            </w:r>
            <w:proofErr w:type="spellEnd"/>
            <w:r w:rsidRPr="00455571">
              <w:rPr>
                <w:color w:val="auto"/>
              </w:rPr>
              <w:t xml:space="preserve"> Teknoloji</w:t>
            </w:r>
          </w:p>
          <w:p w:rsidR="007E1448" w:rsidRPr="00455571" w:rsidRDefault="007E1448" w:rsidP="009A41D7">
            <w:pPr>
              <w:pStyle w:val="NormalSiyah"/>
              <w:numPr>
                <w:ilvl w:val="0"/>
                <w:numId w:val="24"/>
              </w:numPr>
              <w:tabs>
                <w:tab w:val="clear" w:pos="567"/>
                <w:tab w:val="left" w:pos="1920"/>
              </w:tabs>
              <w:spacing w:line="0" w:lineRule="atLeast"/>
              <w:ind w:right="360"/>
              <w:jc w:val="left"/>
              <w:rPr>
                <w:color w:val="auto"/>
              </w:rPr>
            </w:pPr>
            <w:r>
              <w:rPr>
                <w:color w:val="auto"/>
              </w:rPr>
              <w:t>Depremden Korunma Yolları</w:t>
            </w:r>
          </w:p>
          <w:p w:rsidR="009A41D7" w:rsidRPr="00455571" w:rsidRDefault="009A41D7" w:rsidP="009A41D7">
            <w:pPr>
              <w:pStyle w:val="AralkYok"/>
            </w:pPr>
          </w:p>
        </w:tc>
      </w:tr>
      <w:tr w:rsidR="009A41D7" w:rsidRPr="00455571" w:rsidTr="009A41D7">
        <w:tc>
          <w:tcPr>
            <w:tcW w:w="5303" w:type="dxa"/>
          </w:tcPr>
          <w:p w:rsidR="009A41D7" w:rsidRPr="00455571" w:rsidRDefault="009A41D7" w:rsidP="009A41D7">
            <w:pPr>
              <w:jc w:val="center"/>
              <w:rPr>
                <w:b/>
              </w:rPr>
            </w:pPr>
            <w:r w:rsidRPr="00455571">
              <w:rPr>
                <w:b/>
              </w:rPr>
              <w:t>SOSYAL BİLGİLER - 7</w:t>
            </w:r>
          </w:p>
          <w:p w:rsidR="009A41D7" w:rsidRPr="00455571" w:rsidRDefault="009A41D7" w:rsidP="009A41D7">
            <w:pPr>
              <w:pStyle w:val="AralkYok"/>
              <w:jc w:val="center"/>
            </w:pPr>
            <w:r w:rsidRPr="00455571">
              <w:rPr>
                <w:b/>
              </w:rPr>
              <w:t>PROJE ÖDEVİ KONULARI</w:t>
            </w:r>
          </w:p>
        </w:tc>
        <w:tc>
          <w:tcPr>
            <w:tcW w:w="5303" w:type="dxa"/>
          </w:tcPr>
          <w:p w:rsidR="009A41D7" w:rsidRPr="00455571" w:rsidRDefault="009A41D7" w:rsidP="009A41D7">
            <w:pPr>
              <w:jc w:val="center"/>
              <w:rPr>
                <w:b/>
              </w:rPr>
            </w:pPr>
            <w:r w:rsidRPr="00455571">
              <w:rPr>
                <w:b/>
              </w:rPr>
              <w:t>T.C.İNKILAP TARİHİ VE ATATÜRKÇÜLÜK</w:t>
            </w:r>
          </w:p>
          <w:p w:rsidR="009A41D7" w:rsidRPr="00455571" w:rsidRDefault="009A41D7" w:rsidP="009A41D7">
            <w:pPr>
              <w:pStyle w:val="AralkYok"/>
              <w:jc w:val="center"/>
            </w:pPr>
            <w:r w:rsidRPr="00455571">
              <w:rPr>
                <w:b/>
              </w:rPr>
              <w:t>PROJE ÖDEVİ KONULARI</w:t>
            </w:r>
          </w:p>
        </w:tc>
      </w:tr>
      <w:tr w:rsidR="009A41D7" w:rsidRPr="00455571" w:rsidTr="009A41D7">
        <w:tc>
          <w:tcPr>
            <w:tcW w:w="5303" w:type="dxa"/>
          </w:tcPr>
          <w:p w:rsidR="009A41D7" w:rsidRDefault="009A41D7" w:rsidP="009A41D7">
            <w:pPr>
              <w:pStyle w:val="ListeParagraf"/>
              <w:numPr>
                <w:ilvl w:val="0"/>
                <w:numId w:val="25"/>
              </w:numPr>
            </w:pPr>
            <w:r w:rsidRPr="00455571">
              <w:t>İletişimi Etkileyen Faktörleri Anlatan Bir Oyun hazırlama</w:t>
            </w:r>
          </w:p>
          <w:p w:rsidR="00010C61" w:rsidRDefault="00010C61" w:rsidP="009A41D7">
            <w:pPr>
              <w:pStyle w:val="ListeParagraf"/>
              <w:numPr>
                <w:ilvl w:val="0"/>
                <w:numId w:val="25"/>
              </w:numPr>
            </w:pPr>
            <w:r>
              <w:t>Kuruluş Dönemi Padişahları</w:t>
            </w:r>
          </w:p>
          <w:p w:rsidR="00010C61" w:rsidRPr="00455571" w:rsidRDefault="00010C61" w:rsidP="009A41D7">
            <w:pPr>
              <w:pStyle w:val="ListeParagraf"/>
              <w:numPr>
                <w:ilvl w:val="0"/>
                <w:numId w:val="25"/>
              </w:numPr>
            </w:pPr>
            <w:r>
              <w:t>Osmanlı Devletinde Uygulanan Politikalar ve Sistemler</w:t>
            </w:r>
          </w:p>
          <w:p w:rsidR="009A41D7" w:rsidRPr="00455571" w:rsidRDefault="009A41D7" w:rsidP="009A41D7">
            <w:pPr>
              <w:pStyle w:val="ListeParagraf"/>
              <w:numPr>
                <w:ilvl w:val="0"/>
                <w:numId w:val="25"/>
              </w:numPr>
            </w:pPr>
            <w:r>
              <w:t>Osmanlı Padişahları Albümü hazırlama</w:t>
            </w:r>
          </w:p>
          <w:p w:rsidR="009A41D7" w:rsidRPr="00455571" w:rsidRDefault="009A41D7" w:rsidP="009A41D7">
            <w:pPr>
              <w:pStyle w:val="ListeParagraf"/>
              <w:numPr>
                <w:ilvl w:val="0"/>
                <w:numId w:val="25"/>
              </w:numPr>
            </w:pPr>
            <w:r w:rsidRPr="00455571">
              <w:t xml:space="preserve">Oturduğunuz mahallede </w:t>
            </w:r>
            <w:r w:rsidR="00B12F33">
              <w:t>10</w:t>
            </w:r>
            <w:r w:rsidRPr="00455571">
              <w:t xml:space="preserve"> haneyi kapsayacak b</w:t>
            </w:r>
            <w:r w:rsidR="00010C61">
              <w:t>ir nüfus sayımı gerçekleştirme</w:t>
            </w:r>
            <w:r w:rsidRPr="00455571">
              <w:t xml:space="preserve"> e</w:t>
            </w:r>
            <w:r w:rsidR="00B12F33">
              <w:t>lde e</w:t>
            </w:r>
            <w:r w:rsidR="00010C61">
              <w:t>dilen</w:t>
            </w:r>
            <w:r w:rsidR="00B12F33">
              <w:t xml:space="preserve"> verileri grafik haline getirme</w:t>
            </w:r>
          </w:p>
          <w:p w:rsidR="009A41D7" w:rsidRPr="00455571" w:rsidRDefault="009A41D7" w:rsidP="009A41D7">
            <w:pPr>
              <w:pStyle w:val="ListeParagraf"/>
              <w:numPr>
                <w:ilvl w:val="0"/>
                <w:numId w:val="25"/>
              </w:numPr>
            </w:pPr>
            <w:r>
              <w:t>Türk-İslam Bilim Adamları Albümü hazırlama</w:t>
            </w:r>
          </w:p>
          <w:p w:rsidR="009A41D7" w:rsidRPr="00455571" w:rsidRDefault="009A41D7" w:rsidP="009A41D7">
            <w:pPr>
              <w:pStyle w:val="ListeParagraf"/>
              <w:numPr>
                <w:ilvl w:val="0"/>
                <w:numId w:val="25"/>
              </w:numPr>
            </w:pPr>
            <w:r w:rsidRPr="00455571">
              <w:t>Ahilik</w:t>
            </w:r>
          </w:p>
          <w:p w:rsidR="009A41D7" w:rsidRPr="00455571" w:rsidRDefault="009A41D7" w:rsidP="009A41D7">
            <w:pPr>
              <w:pStyle w:val="ListeParagraf"/>
              <w:numPr>
                <w:ilvl w:val="0"/>
                <w:numId w:val="25"/>
              </w:numPr>
            </w:pPr>
            <w:r w:rsidRPr="00455571">
              <w:t>Sanayi İnkılabı ve Sonuçları</w:t>
            </w:r>
          </w:p>
          <w:p w:rsidR="009A41D7" w:rsidRPr="00455571" w:rsidRDefault="009A41D7" w:rsidP="009A41D7">
            <w:pPr>
              <w:pStyle w:val="ListeParagraf"/>
              <w:numPr>
                <w:ilvl w:val="0"/>
                <w:numId w:val="25"/>
              </w:numPr>
            </w:pPr>
            <w:r w:rsidRPr="00455571">
              <w:t>Enderun Mektebi</w:t>
            </w:r>
          </w:p>
          <w:p w:rsidR="009A41D7" w:rsidRDefault="009A41D7" w:rsidP="009A41D7">
            <w:pPr>
              <w:pStyle w:val="ListeParagraf"/>
              <w:numPr>
                <w:ilvl w:val="0"/>
                <w:numId w:val="25"/>
              </w:numPr>
            </w:pPr>
            <w:r w:rsidRPr="00455571">
              <w:t xml:space="preserve">Ali Kuşçu, </w:t>
            </w:r>
            <w:proofErr w:type="spellStart"/>
            <w:r w:rsidRPr="00455571">
              <w:t>İbn</w:t>
            </w:r>
            <w:proofErr w:type="spellEnd"/>
            <w:r w:rsidRPr="00455571">
              <w:t>-i Sina</w:t>
            </w:r>
            <w:r w:rsidR="000D1E74">
              <w:t>, El-</w:t>
            </w:r>
            <w:proofErr w:type="spellStart"/>
            <w:r w:rsidR="000D1E74">
              <w:t>Cezerî</w:t>
            </w:r>
            <w:proofErr w:type="spellEnd"/>
            <w:r w:rsidR="000D1E74">
              <w:t xml:space="preserve">, </w:t>
            </w:r>
            <w:proofErr w:type="spellStart"/>
            <w:r w:rsidR="00B12F33">
              <w:t>Biruni</w:t>
            </w:r>
            <w:proofErr w:type="spellEnd"/>
            <w:r w:rsidR="00B12F33">
              <w:t>, Hazini</w:t>
            </w:r>
            <w:r w:rsidRPr="00455571">
              <w:t xml:space="preserve"> araştırma</w:t>
            </w:r>
          </w:p>
          <w:p w:rsidR="009A41D7" w:rsidRPr="00455571" w:rsidRDefault="009A41D7" w:rsidP="009A41D7">
            <w:pPr>
              <w:pStyle w:val="ListeParagraf"/>
              <w:ind w:left="360"/>
            </w:pPr>
          </w:p>
        </w:tc>
        <w:tc>
          <w:tcPr>
            <w:tcW w:w="5303" w:type="dxa"/>
          </w:tcPr>
          <w:p w:rsidR="009A41D7" w:rsidRPr="00455571" w:rsidRDefault="009A41D7" w:rsidP="009A41D7">
            <w:pPr>
              <w:pStyle w:val="ListeParagraf"/>
              <w:numPr>
                <w:ilvl w:val="0"/>
                <w:numId w:val="26"/>
              </w:numPr>
              <w:tabs>
                <w:tab w:val="left" w:pos="1875"/>
              </w:tabs>
              <w:spacing w:line="0" w:lineRule="atLeast"/>
              <w:ind w:right="360"/>
              <w:jc w:val="both"/>
            </w:pPr>
            <w:r w:rsidRPr="00455571">
              <w:t>Atatürk’ün hayatı ile ilgili fotoğraf albümü oluşturma</w:t>
            </w:r>
          </w:p>
          <w:p w:rsidR="009A41D7" w:rsidRPr="00455571" w:rsidRDefault="009A41D7" w:rsidP="009A41D7">
            <w:pPr>
              <w:pStyle w:val="ListeParagraf"/>
              <w:numPr>
                <w:ilvl w:val="0"/>
                <w:numId w:val="26"/>
              </w:numPr>
              <w:tabs>
                <w:tab w:val="left" w:pos="1875"/>
              </w:tabs>
              <w:spacing w:line="0" w:lineRule="atLeast"/>
              <w:ind w:right="360"/>
              <w:jc w:val="both"/>
            </w:pPr>
            <w:r w:rsidRPr="00455571">
              <w:t>Atatürk İlkeleri Dergisi Hazırlama</w:t>
            </w:r>
          </w:p>
          <w:p w:rsidR="009A41D7" w:rsidRPr="00455571" w:rsidRDefault="009A41D7" w:rsidP="009A41D7">
            <w:pPr>
              <w:pStyle w:val="ListeParagraf"/>
              <w:numPr>
                <w:ilvl w:val="0"/>
                <w:numId w:val="26"/>
              </w:numPr>
              <w:tabs>
                <w:tab w:val="left" w:pos="1875"/>
              </w:tabs>
              <w:spacing w:line="0" w:lineRule="atLeast"/>
              <w:ind w:right="360"/>
              <w:jc w:val="both"/>
            </w:pPr>
            <w:r w:rsidRPr="00455571">
              <w:t>Milli Mücadele Dergisi Hazırlama</w:t>
            </w:r>
          </w:p>
          <w:p w:rsidR="009A41D7" w:rsidRPr="00455571" w:rsidRDefault="009A41D7" w:rsidP="009A41D7">
            <w:pPr>
              <w:pStyle w:val="ListeParagraf"/>
              <w:numPr>
                <w:ilvl w:val="0"/>
                <w:numId w:val="26"/>
              </w:numPr>
              <w:tabs>
                <w:tab w:val="left" w:pos="1875"/>
              </w:tabs>
              <w:spacing w:line="0" w:lineRule="atLeast"/>
              <w:ind w:right="360"/>
              <w:jc w:val="both"/>
            </w:pPr>
            <w:r w:rsidRPr="00455571">
              <w:t>Lozan Barış Antlaşması</w:t>
            </w:r>
          </w:p>
          <w:p w:rsidR="009A41D7" w:rsidRPr="00455571" w:rsidRDefault="009A41D7" w:rsidP="009A41D7">
            <w:pPr>
              <w:pStyle w:val="ListeParagraf"/>
              <w:numPr>
                <w:ilvl w:val="0"/>
                <w:numId w:val="26"/>
              </w:numPr>
              <w:tabs>
                <w:tab w:val="left" w:pos="1875"/>
              </w:tabs>
              <w:spacing w:line="0" w:lineRule="atLeast"/>
              <w:ind w:right="360"/>
              <w:jc w:val="both"/>
            </w:pPr>
            <w:r w:rsidRPr="00455571">
              <w:t>Montrö Boğazlar Sözleşmesi</w:t>
            </w:r>
          </w:p>
          <w:p w:rsidR="009A41D7" w:rsidRPr="00455571" w:rsidRDefault="009A41D7" w:rsidP="009A41D7">
            <w:pPr>
              <w:pStyle w:val="ListeParagraf"/>
              <w:numPr>
                <w:ilvl w:val="0"/>
                <w:numId w:val="26"/>
              </w:numPr>
              <w:tabs>
                <w:tab w:val="left" w:pos="1875"/>
              </w:tabs>
              <w:spacing w:line="0" w:lineRule="atLeast"/>
              <w:ind w:right="360"/>
              <w:jc w:val="both"/>
            </w:pPr>
            <w:r w:rsidRPr="00455571">
              <w:t>Atatürk’ün Sözleriyle İlkelerini anlatma</w:t>
            </w:r>
          </w:p>
          <w:p w:rsidR="009A41D7" w:rsidRPr="00455571" w:rsidRDefault="009A41D7" w:rsidP="009A41D7">
            <w:pPr>
              <w:pStyle w:val="ListeParagraf"/>
              <w:numPr>
                <w:ilvl w:val="0"/>
                <w:numId w:val="26"/>
              </w:numPr>
              <w:tabs>
                <w:tab w:val="left" w:pos="1875"/>
              </w:tabs>
              <w:spacing w:line="0" w:lineRule="atLeast"/>
              <w:ind w:right="360"/>
              <w:jc w:val="both"/>
            </w:pPr>
            <w:r w:rsidRPr="00455571">
              <w:t>Atatürk İnkılaplarının Türk Toplumuna Sağladığı Faydalar</w:t>
            </w:r>
          </w:p>
          <w:p w:rsidR="009A41D7" w:rsidRPr="00455571" w:rsidRDefault="009A41D7" w:rsidP="009A41D7">
            <w:pPr>
              <w:pStyle w:val="ListeParagraf"/>
              <w:numPr>
                <w:ilvl w:val="0"/>
                <w:numId w:val="26"/>
              </w:numPr>
              <w:tabs>
                <w:tab w:val="left" w:pos="1875"/>
              </w:tabs>
              <w:spacing w:line="0" w:lineRule="atLeast"/>
              <w:ind w:right="360"/>
              <w:jc w:val="both"/>
            </w:pPr>
            <w:r w:rsidRPr="00455571">
              <w:t>II. Dünya Savaşı ve Türkiye</w:t>
            </w:r>
          </w:p>
          <w:p w:rsidR="009A41D7" w:rsidRPr="00455571" w:rsidRDefault="009A41D7" w:rsidP="009A41D7">
            <w:pPr>
              <w:pStyle w:val="ListeParagraf"/>
              <w:numPr>
                <w:ilvl w:val="0"/>
                <w:numId w:val="26"/>
              </w:numPr>
              <w:tabs>
                <w:tab w:val="left" w:pos="1875"/>
              </w:tabs>
              <w:spacing w:line="0" w:lineRule="atLeast"/>
              <w:ind w:right="360"/>
              <w:jc w:val="both"/>
            </w:pPr>
            <w:r w:rsidRPr="00455571">
              <w:t>Atatürk Köşesi Hazırlama</w:t>
            </w:r>
          </w:p>
          <w:p w:rsidR="009A41D7" w:rsidRPr="00455571" w:rsidRDefault="009A41D7" w:rsidP="009A41D7">
            <w:pPr>
              <w:pStyle w:val="ListeParagraf"/>
              <w:numPr>
                <w:ilvl w:val="0"/>
                <w:numId w:val="26"/>
              </w:numPr>
              <w:tabs>
                <w:tab w:val="left" w:pos="1875"/>
              </w:tabs>
              <w:spacing w:line="0" w:lineRule="atLeast"/>
              <w:ind w:right="360"/>
              <w:jc w:val="both"/>
            </w:pPr>
            <w:r w:rsidRPr="00455571">
              <w:t xml:space="preserve">Atatürk’ün Hayatı –Kronolojik-      </w:t>
            </w:r>
          </w:p>
          <w:p w:rsidR="009A41D7" w:rsidRPr="00455571" w:rsidRDefault="009A41D7" w:rsidP="009A41D7">
            <w:pPr>
              <w:pStyle w:val="ListeParagraf"/>
              <w:numPr>
                <w:ilvl w:val="0"/>
                <w:numId w:val="26"/>
              </w:numPr>
              <w:tabs>
                <w:tab w:val="left" w:pos="1875"/>
              </w:tabs>
              <w:spacing w:line="0" w:lineRule="atLeast"/>
              <w:ind w:right="360"/>
              <w:jc w:val="both"/>
            </w:pPr>
            <w:r w:rsidRPr="00455571">
              <w:t xml:space="preserve">Eğitim Alanında Yapılan İnkılaplar   </w:t>
            </w:r>
          </w:p>
          <w:p w:rsidR="009A41D7" w:rsidRPr="00455571" w:rsidRDefault="009A41D7" w:rsidP="009A41D7">
            <w:pPr>
              <w:pStyle w:val="ListeParagraf"/>
              <w:numPr>
                <w:ilvl w:val="0"/>
                <w:numId w:val="26"/>
              </w:numPr>
              <w:tabs>
                <w:tab w:val="left" w:pos="1875"/>
              </w:tabs>
              <w:spacing w:line="0" w:lineRule="atLeast"/>
              <w:ind w:right="360"/>
              <w:jc w:val="both"/>
            </w:pPr>
            <w:r w:rsidRPr="00455571">
              <w:t xml:space="preserve">Milli Mücadele - Hazırlık Dönemi </w:t>
            </w:r>
          </w:p>
          <w:p w:rsidR="009A41D7" w:rsidRPr="00455571" w:rsidRDefault="009A41D7" w:rsidP="009A41D7">
            <w:pPr>
              <w:pStyle w:val="ListeParagraf"/>
              <w:numPr>
                <w:ilvl w:val="0"/>
                <w:numId w:val="26"/>
              </w:numPr>
              <w:tabs>
                <w:tab w:val="left" w:pos="1875"/>
              </w:tabs>
              <w:spacing w:line="0" w:lineRule="atLeast"/>
              <w:ind w:right="360"/>
              <w:jc w:val="both"/>
            </w:pPr>
            <w:r w:rsidRPr="00455571">
              <w:t>Milli Mücadele – Savaş Dönemi</w:t>
            </w:r>
          </w:p>
          <w:p w:rsidR="009A41D7" w:rsidRPr="00455571" w:rsidRDefault="009A41D7" w:rsidP="009A41D7">
            <w:pPr>
              <w:pStyle w:val="AralkYok"/>
              <w:numPr>
                <w:ilvl w:val="0"/>
                <w:numId w:val="26"/>
              </w:numPr>
            </w:pPr>
            <w:r w:rsidRPr="00455571">
              <w:t>Zararlı ve Yararlı Cemiyetler</w:t>
            </w:r>
          </w:p>
        </w:tc>
      </w:tr>
    </w:tbl>
    <w:p w:rsidR="009A41D7" w:rsidRDefault="009A41D7" w:rsidP="00637488">
      <w:pPr>
        <w:pStyle w:val="AralkYok"/>
      </w:pPr>
    </w:p>
    <w:p w:rsidR="00637488" w:rsidRPr="00455571" w:rsidRDefault="00637488" w:rsidP="00637488">
      <w:pPr>
        <w:pStyle w:val="AralkYok"/>
      </w:pPr>
      <w:r w:rsidRPr="00455571">
        <w:t xml:space="preserve">Ayrıca belirtilen konuların dışında da öğretmen tarafından proje görevi konusu belirlenip öğrencilere verilebilecektir. Proje görevlerinin değerlendirilmesi aşamasında öğretmen tarafından proje ile ilgili dereceli puanlama </w:t>
      </w:r>
      <w:r w:rsidR="007E1448">
        <w:t>anahtarı (</w:t>
      </w:r>
      <w:proofErr w:type="spellStart"/>
      <w:r w:rsidR="007E1448">
        <w:t>rubric</w:t>
      </w:r>
      <w:proofErr w:type="spellEnd"/>
      <w:r w:rsidR="007E1448">
        <w:t>) yapılacaktır.</w:t>
      </w:r>
    </w:p>
    <w:p w:rsidR="00637488" w:rsidRPr="00455571" w:rsidRDefault="00637488" w:rsidP="00637488">
      <w:pPr>
        <w:pStyle w:val="AralkYok"/>
      </w:pPr>
      <w:r w:rsidRPr="00455571">
        <w:t xml:space="preserve">Sosyal Bilgiler Öğretmeni </w:t>
      </w:r>
      <w:r w:rsidR="009E4B19">
        <w:t>Mehmet Raşit TUNÇ</w:t>
      </w:r>
      <w:r w:rsidRPr="00455571">
        <w:t xml:space="preserve"> Proje Ödevlerinin </w:t>
      </w:r>
      <w:r>
        <w:t xml:space="preserve">en geç </w:t>
      </w:r>
      <w:r w:rsidRPr="00455571">
        <w:t>Mayıs ayı</w:t>
      </w:r>
      <w:r w:rsidR="00A53853">
        <w:t xml:space="preserve">nın ikinci haftası </w:t>
      </w:r>
      <w:r w:rsidRPr="00455571">
        <w:t xml:space="preserve">alınması </w:t>
      </w:r>
      <w:r>
        <w:t>gerektiğini</w:t>
      </w:r>
      <w:r w:rsidRPr="00455571">
        <w:t xml:space="preserve"> belirtti.</w:t>
      </w:r>
    </w:p>
    <w:p w:rsidR="00637488" w:rsidRPr="00455571" w:rsidRDefault="00637488" w:rsidP="00637488">
      <w:pPr>
        <w:pStyle w:val="AralkYok"/>
      </w:pPr>
    </w:p>
    <w:p w:rsidR="00637488" w:rsidRPr="00455571" w:rsidRDefault="00637488" w:rsidP="00637488">
      <w:r w:rsidRPr="00455571">
        <w:t xml:space="preserve">Proje Ödevlerinin ve Ders İçi Katılım Puanlarının İlköğretim Kurumları Yönetmeliğinin 22. Maddesinin 2. bendinde yer alan </w:t>
      </w:r>
      <w:r w:rsidRPr="00456A83">
        <w:rPr>
          <w:b/>
        </w:rPr>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r w:rsidRPr="00455571">
        <w:t xml:space="preserve"> </w:t>
      </w:r>
    </w:p>
    <w:p w:rsidR="00637488" w:rsidRPr="00455571" w:rsidRDefault="00637488" w:rsidP="00637488">
      <w:r w:rsidRPr="00455571">
        <w:t xml:space="preserve">3.bendinde yer alan” (Değişik Fıkra: RG </w:t>
      </w:r>
      <w:proofErr w:type="gramStart"/>
      <w:r w:rsidRPr="00455571">
        <w:t>16/06/2016</w:t>
      </w:r>
      <w:proofErr w:type="gramEnd"/>
      <w:r w:rsidRPr="00455571">
        <w:t xml:space="preserve">-29744) </w:t>
      </w:r>
      <w:r w:rsidRPr="00456A83">
        <w:rPr>
          <w:b/>
        </w:rPr>
        <w:t>Öğrencilere her dönemde her bir dersin haftalık ders saati sayısı 2 ve daha az olanlara 2, haftalık ders saati sayısı 2 den fazla olanlara ise 3 defa ders etkinliklerine katılım puanı verilir.”</w:t>
      </w:r>
      <w:r w:rsidRPr="00455571">
        <w:t xml:space="preserve"> ifadelerine uyularak verilmesi ve değerlendirilmesi istendi. </w:t>
      </w:r>
      <w:r w:rsidRPr="00455571">
        <w:br/>
      </w:r>
    </w:p>
    <w:p w:rsidR="00C36F2D" w:rsidRPr="00F912CE" w:rsidRDefault="00F912CE" w:rsidP="00C36F2D">
      <w:r w:rsidRPr="00F912CE">
        <w:t xml:space="preserve">Ayrıca </w:t>
      </w:r>
      <w:r w:rsidR="00C36F2D" w:rsidRPr="00F912CE">
        <w:t>31 Ocak 2018 Çarşamba günü 30318 sayılı Resmi Gazetede yayımlanan Millî Eğitim Bakanlığı Okul Öncesi Eğitim ve İlköğretim Kurumları Yönetmeliğinde Değişiklik Yapılmasına Dair Yönetmelik</w:t>
      </w:r>
      <w:r>
        <w:t xml:space="preserve"> incelendi.</w:t>
      </w:r>
    </w:p>
    <w:p w:rsidR="00C36F2D" w:rsidRPr="00F912CE" w:rsidRDefault="00C36F2D" w:rsidP="00C36F2D">
      <w:r w:rsidRPr="00F912CE">
        <w:t>MADDE 3 – Aynı Yönetmeliğin 23 üncü maddesinin birinci ve dördüncü fıkraları aşağıdaki şekilde değiştirilmiş ve üçüncü fıkrası yürürlükten kaldırılmıştır.</w:t>
      </w:r>
    </w:p>
    <w:p w:rsidR="00C36F2D" w:rsidRPr="00C36F2D" w:rsidRDefault="00C36F2D" w:rsidP="00C36F2D">
      <w:pPr>
        <w:rPr>
          <w:b/>
        </w:rPr>
      </w:pPr>
      <w:r w:rsidRPr="00C36F2D">
        <w:rPr>
          <w:b/>
        </w:rPr>
        <w:t>“(1) Öğretmenler tarafından yapılan sınavlara herhangi bir nedenle katılamayan veya projesini zamanında teslim edemeyen öğrencinin durumu okul yönetimince yazılı, e-posta veya Bakanlık mobil bilgi servisi ile velisine bildirilir. Veli, öğrencisinin sınava katılamama veya projesini zamanında teslim edememe gerekçesini, en geç beş iş günü içinde okul yönetimine yazılı olarak bildirir.”</w:t>
      </w:r>
    </w:p>
    <w:p w:rsidR="00C36F2D" w:rsidRDefault="00C36F2D" w:rsidP="00C36F2D">
      <w:pPr>
        <w:rPr>
          <w:b/>
        </w:rPr>
      </w:pPr>
      <w:r w:rsidRPr="00C36F2D">
        <w:rPr>
          <w:b/>
        </w:rPr>
        <w:t>“(4) Sınavlara geçerli özrü olmadan katılmayan, projesini zamanında teslim etmeyen öğrencilerin durumları puanla değerlendirilmez. e-Okul sistemine “G’’(girmedi) ibaresi işlenir. Ancak dönem puanı hesaplamalarında sınav ve proje adedi tam olarak alınır.”</w:t>
      </w:r>
    </w:p>
    <w:p w:rsidR="00F912CE" w:rsidRDefault="00F912CE" w:rsidP="00637488">
      <w:pPr>
        <w:rPr>
          <w:b/>
        </w:rPr>
      </w:pPr>
    </w:p>
    <w:p w:rsidR="00637488" w:rsidRPr="00455571" w:rsidRDefault="00637488" w:rsidP="00637488">
      <w:r w:rsidRPr="00455571">
        <w:rPr>
          <w:b/>
        </w:rPr>
        <w:t>Proje görevlerinin değerlendirmesinde</w:t>
      </w:r>
      <w:r w:rsidRPr="00455571">
        <w:t xml:space="preserve"> </w:t>
      </w:r>
      <w:r w:rsidR="006831D5">
        <w:t xml:space="preserve">kullanılacak </w:t>
      </w:r>
      <w:r w:rsidRPr="00455571">
        <w:t>değerlendirme ölçeğinin bir örneğinin sınıfa asılmasının uygun olacağı konusunda görüş birliğine varıldı.</w:t>
      </w:r>
      <w:r w:rsidR="00AC5DF3">
        <w:t xml:space="preserve"> </w:t>
      </w:r>
      <w:r w:rsidRPr="00455571">
        <w:t>Ünite değerlendirme soruları ile ders kitabındaki etkinliklerin mümkün olduğunca öğretmen tarafından kontrol edilmesi ve ders içi performans değerlendirmesi olarak işlenmesi kararlaştırıldı.</w:t>
      </w:r>
    </w:p>
    <w:p w:rsidR="00637488" w:rsidRPr="00455571" w:rsidRDefault="00637488" w:rsidP="00637488">
      <w:pPr>
        <w:rPr>
          <w:b/>
        </w:rPr>
      </w:pPr>
    </w:p>
    <w:p w:rsidR="00AC5DF3" w:rsidRPr="00455571" w:rsidRDefault="00E018CC" w:rsidP="00AC5DF3">
      <w:pPr>
        <w:widowControl w:val="0"/>
        <w:tabs>
          <w:tab w:val="center" w:pos="284"/>
          <w:tab w:val="right" w:pos="426"/>
        </w:tabs>
        <w:overflowPunct w:val="0"/>
        <w:autoSpaceDE w:val="0"/>
        <w:autoSpaceDN w:val="0"/>
        <w:adjustRightInd w:val="0"/>
      </w:pPr>
      <w:r>
        <w:rPr>
          <w:b/>
        </w:rPr>
        <w:t>11</w:t>
      </w:r>
      <w:r w:rsidR="00AC5DF3">
        <w:rPr>
          <w:b/>
        </w:rPr>
        <w:t xml:space="preserve">. </w:t>
      </w:r>
      <w:r w:rsidR="005C4220" w:rsidRPr="005C4220">
        <w:t>31 Ocak 2018 Çarşamba günü 30318 sayılı Resmi Gazetede yayımlanan Millî Eğitim Bakanlığı Okul Öncesi Eğitim ve İlköğretim Kurumları Yönetmeliğinde Değişiklik Yapılmasına Dair Yönetmelik</w:t>
      </w:r>
      <w:r w:rsidR="00DA2294">
        <w:t xml:space="preserve"> incelendi. </w:t>
      </w:r>
    </w:p>
    <w:p w:rsidR="00C1067F" w:rsidRDefault="00C1067F" w:rsidP="005C4220">
      <w:pPr>
        <w:widowControl w:val="0"/>
        <w:tabs>
          <w:tab w:val="center" w:pos="284"/>
          <w:tab w:val="right" w:pos="426"/>
        </w:tabs>
        <w:overflowPunct w:val="0"/>
        <w:autoSpaceDE w:val="0"/>
        <w:autoSpaceDN w:val="0"/>
        <w:adjustRightInd w:val="0"/>
        <w:textAlignment w:val="baseline"/>
        <w:rPr>
          <w:b/>
        </w:rPr>
      </w:pPr>
    </w:p>
    <w:p w:rsidR="005C4220" w:rsidRDefault="005C4220" w:rsidP="005C4220">
      <w:pPr>
        <w:widowControl w:val="0"/>
        <w:tabs>
          <w:tab w:val="center" w:pos="284"/>
          <w:tab w:val="right" w:pos="426"/>
        </w:tabs>
        <w:overflowPunct w:val="0"/>
        <w:autoSpaceDE w:val="0"/>
        <w:autoSpaceDN w:val="0"/>
        <w:adjustRightInd w:val="0"/>
        <w:textAlignment w:val="baseline"/>
      </w:pPr>
      <w:r w:rsidRPr="00C1067F">
        <w:rPr>
          <w:b/>
        </w:rPr>
        <w:t>MADDE 1 –</w:t>
      </w:r>
      <w:r>
        <w:t xml:space="preserve"> </w:t>
      </w:r>
      <w:proofErr w:type="gramStart"/>
      <w:r>
        <w:t>26/7/2014</w:t>
      </w:r>
      <w:proofErr w:type="gramEnd"/>
      <w:r>
        <w:t xml:space="preserve"> tarihli ve 29072 sayılı Resmî </w:t>
      </w:r>
      <w:proofErr w:type="spellStart"/>
      <w:r>
        <w:t>Gazete’de</w:t>
      </w:r>
      <w:proofErr w:type="spellEnd"/>
      <w:r>
        <w:t xml:space="preserve"> yayımlanan Millî Eğitim Bakanlığı Okul Öncesi Eğitim ve İlköğretim Kurumları Yönetmeliğinin 4 üncü maddesinin birinci fıkrasının  (j) bendi yürürlükten kaldırılmıştır.</w:t>
      </w:r>
    </w:p>
    <w:p w:rsidR="00C1067F" w:rsidRDefault="00C1067F" w:rsidP="005C4220">
      <w:pPr>
        <w:widowControl w:val="0"/>
        <w:tabs>
          <w:tab w:val="center" w:pos="284"/>
          <w:tab w:val="right" w:pos="426"/>
        </w:tabs>
        <w:overflowPunct w:val="0"/>
        <w:autoSpaceDE w:val="0"/>
        <w:autoSpaceDN w:val="0"/>
        <w:adjustRightInd w:val="0"/>
        <w:textAlignment w:val="baseline"/>
        <w:rPr>
          <w:b/>
        </w:rPr>
      </w:pPr>
    </w:p>
    <w:p w:rsidR="005C4220" w:rsidRDefault="005C4220" w:rsidP="005C4220">
      <w:pPr>
        <w:widowControl w:val="0"/>
        <w:tabs>
          <w:tab w:val="center" w:pos="284"/>
          <w:tab w:val="right" w:pos="426"/>
        </w:tabs>
        <w:overflowPunct w:val="0"/>
        <w:autoSpaceDE w:val="0"/>
        <w:autoSpaceDN w:val="0"/>
        <w:adjustRightInd w:val="0"/>
        <w:textAlignment w:val="baseline"/>
      </w:pPr>
      <w:r w:rsidRPr="00C1067F">
        <w:rPr>
          <w:b/>
        </w:rPr>
        <w:t>MADDE 2 –</w:t>
      </w:r>
      <w:r>
        <w:t xml:space="preserve"> Aynı Yönetmeliğin 22 </w:t>
      </w:r>
      <w:proofErr w:type="spellStart"/>
      <w:r>
        <w:t>nci</w:t>
      </w:r>
      <w:proofErr w:type="spellEnd"/>
      <w:r>
        <w:t xml:space="preserve"> maddesinin birinci fıkrasının (a) bendi aşağıdaki şekilde değiştirilmiş, aynı fıkraya aşağıdaki bentler eklenmiş ve beşinci ile altıncı fıkraları yürürlükten kaldırılmıştır.</w:t>
      </w:r>
    </w:p>
    <w:p w:rsidR="005C4220" w:rsidRPr="00F912CE" w:rsidRDefault="005C4220" w:rsidP="005C4220">
      <w:pPr>
        <w:widowControl w:val="0"/>
        <w:tabs>
          <w:tab w:val="center" w:pos="284"/>
          <w:tab w:val="right" w:pos="426"/>
        </w:tabs>
        <w:overflowPunct w:val="0"/>
        <w:autoSpaceDE w:val="0"/>
        <w:autoSpaceDN w:val="0"/>
        <w:adjustRightInd w:val="0"/>
        <w:textAlignment w:val="baseline"/>
        <w:rPr>
          <w:b/>
        </w:rPr>
      </w:pPr>
      <w:r w:rsidRPr="00F912CE">
        <w:rPr>
          <w:b/>
        </w:rPr>
        <w:t>“a) 4, 5, 6, 7 ve 8 inci sınıflarda her dersten bir dönemde iki sınav yapılır.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w:t>
      </w:r>
    </w:p>
    <w:p w:rsidR="00DA2294" w:rsidRPr="00F912CE" w:rsidRDefault="005C4220" w:rsidP="005C4220">
      <w:pPr>
        <w:widowControl w:val="0"/>
        <w:tabs>
          <w:tab w:val="center" w:pos="284"/>
          <w:tab w:val="right" w:pos="426"/>
        </w:tabs>
        <w:overflowPunct w:val="0"/>
        <w:autoSpaceDE w:val="0"/>
        <w:autoSpaceDN w:val="0"/>
        <w:adjustRightInd w:val="0"/>
        <w:textAlignment w:val="baseline"/>
        <w:rPr>
          <w:b/>
        </w:rPr>
      </w:pPr>
      <w:r w:rsidRPr="00F912CE">
        <w:rPr>
          <w:b/>
        </w:rPr>
        <w:t>“d) İl veya ilçe bazında ilgili zümre kararıyla ortak sınavlar yapılabilir.</w:t>
      </w:r>
    </w:p>
    <w:p w:rsidR="00AC5DF3" w:rsidRPr="00455571" w:rsidRDefault="00AC5DF3" w:rsidP="005C4220">
      <w:pPr>
        <w:widowControl w:val="0"/>
        <w:tabs>
          <w:tab w:val="center" w:pos="284"/>
          <w:tab w:val="right" w:pos="426"/>
        </w:tabs>
        <w:overflowPunct w:val="0"/>
        <w:autoSpaceDE w:val="0"/>
        <w:autoSpaceDN w:val="0"/>
        <w:adjustRightInd w:val="0"/>
        <w:textAlignment w:val="baseline"/>
      </w:pPr>
      <w:r w:rsidRPr="00455571">
        <w:t xml:space="preserve">   </w:t>
      </w:r>
    </w:p>
    <w:p w:rsidR="00AC5DF3" w:rsidRPr="00455571" w:rsidRDefault="00AC5DF3" w:rsidP="00AC5DF3">
      <w:pPr>
        <w:widowControl w:val="0"/>
        <w:tabs>
          <w:tab w:val="center" w:pos="284"/>
          <w:tab w:val="right" w:pos="426"/>
        </w:tabs>
        <w:overflowPunct w:val="0"/>
        <w:autoSpaceDE w:val="0"/>
        <w:autoSpaceDN w:val="0"/>
        <w:adjustRightInd w:val="0"/>
        <w:textAlignment w:val="baseline"/>
      </w:pPr>
      <w:proofErr w:type="gramStart"/>
      <w:r w:rsidRPr="00455571">
        <w:rPr>
          <w:b/>
        </w:rPr>
        <w:t>Yazılı sınavlar:</w:t>
      </w:r>
      <w:r>
        <w:t xml:space="preserve"> </w:t>
      </w:r>
      <w:r w:rsidRPr="00455571">
        <w:t>Sosyal Bilgiler 5-6-7</w:t>
      </w:r>
      <w:r w:rsidR="00AE3EE4">
        <w:t>.</w:t>
      </w:r>
      <w:r w:rsidRPr="00455571">
        <w:t xml:space="preserve"> sınıflarda 2</w:t>
      </w:r>
      <w:r w:rsidR="00AE3EE4">
        <w:t xml:space="preserve"> yazılı sınav</w:t>
      </w:r>
      <w:r w:rsidRPr="00455571">
        <w:t>, 8. sınıflarda T.C.</w:t>
      </w:r>
      <w:r w:rsidR="00AE3EE4">
        <w:t xml:space="preserve"> </w:t>
      </w:r>
      <w:r w:rsidRPr="00455571">
        <w:t>İnkılap Tarihi ve Atatürk</w:t>
      </w:r>
      <w:r>
        <w:t>çülük dersi</w:t>
      </w:r>
      <w:r w:rsidR="00AE3EE4">
        <w:t xml:space="preserve"> ve Seçmeli dersler</w:t>
      </w:r>
      <w:r>
        <w:t>de</w:t>
      </w:r>
      <w:r w:rsidRPr="00455571">
        <w:t xml:space="preserve"> 2 yazılı yapılmasına, sınav tarihlerinin en az bir hafta önceden öğrencilere duyurulmasına ve bir sınıfa günde ik</w:t>
      </w:r>
      <w:r>
        <w:t>iden fazla sınav yapılmamasına,</w:t>
      </w:r>
      <w:r w:rsidRPr="00455571">
        <w:t xml:space="preserve"> sınavların klasik sınav, çoktan seçmeli, doğru yanlış ve boşluk doldurmalı olmak üzere dersin amacına göre tespit edilmesine, test sınavlarının soru sayısının 20 den az olmamasına ve sınav sonuçlarının 10 gün içinde öğrencilere duyurulmasına ve hatalarının gösterilmesine dikkat edilmesi gerektiği ifade edildi.</w:t>
      </w:r>
      <w:proofErr w:type="gramEnd"/>
    </w:p>
    <w:p w:rsidR="00AC5DF3" w:rsidRPr="00455571" w:rsidRDefault="00AC5DF3" w:rsidP="00AC5DF3">
      <w:pPr>
        <w:tabs>
          <w:tab w:val="center" w:pos="284"/>
          <w:tab w:val="right" w:pos="426"/>
        </w:tabs>
      </w:pPr>
    </w:p>
    <w:p w:rsidR="00AC5DF3" w:rsidRPr="00F83965" w:rsidRDefault="00AC5DF3" w:rsidP="00AC5DF3">
      <w:pPr>
        <w:tabs>
          <w:tab w:val="right" w:pos="426"/>
        </w:tabs>
        <w:rPr>
          <w:bCs/>
        </w:rPr>
      </w:pPr>
      <w:r>
        <w:t>Ders Öğretmeni</w:t>
      </w:r>
      <w:r w:rsidRPr="00455571">
        <w:t xml:space="preserve"> </w:t>
      </w:r>
      <w:r w:rsidR="00C136D4" w:rsidRPr="00C136D4">
        <w:t>Mehmet Raşit TUNÇ</w:t>
      </w:r>
      <w:r w:rsidRPr="00455571">
        <w:t xml:space="preserve">, sorular hazırlanırken </w:t>
      </w:r>
      <w:r w:rsidRPr="00455571">
        <w:rPr>
          <w:rStyle w:val="Gl"/>
          <w:b w:val="0"/>
        </w:rPr>
        <w:t>ağırlıklı olarak, bir önceki sınavdan sonra işlenen konulardan olmak kaydıyla geriye doğru azalan bir oranda ve dönem başından beri işlenen konulardan seçilmesi gerektiğini belirtti.</w:t>
      </w:r>
      <w:r w:rsidRPr="00455571">
        <w:rPr>
          <w:rStyle w:val="Gl"/>
          <w:b w:val="0"/>
        </w:rPr>
        <w:br/>
        <w:t xml:space="preserve">  </w:t>
      </w:r>
    </w:p>
    <w:p w:rsidR="00AC5DF3" w:rsidRPr="00455571" w:rsidRDefault="002B2EB8" w:rsidP="00AC5DF3">
      <w:pPr>
        <w:tabs>
          <w:tab w:val="right" w:pos="426"/>
        </w:tabs>
      </w:pPr>
      <w:r>
        <w:rPr>
          <w:b/>
        </w:rPr>
        <w:lastRenderedPageBreak/>
        <w:t>Y</w:t>
      </w:r>
      <w:r w:rsidR="00AC5DF3" w:rsidRPr="00455571">
        <w:rPr>
          <w:b/>
        </w:rPr>
        <w:t>azılı tarihlerinin</w:t>
      </w:r>
      <w:r w:rsidR="00AC5DF3" w:rsidRPr="00455571">
        <w:t xml:space="preserve"> yıllık planlarda belirtilmesine ancak müfredata göre bir ha</w:t>
      </w:r>
      <w:r w:rsidR="00F83965">
        <w:t>fta geç veya erken yapılabileceği</w:t>
      </w:r>
      <w:r w:rsidR="00AC5DF3" w:rsidRPr="00455571">
        <w:t>ne</w:t>
      </w:r>
      <w:r>
        <w:t xml:space="preserve"> ayrıca öğrencinin lehine olacak şekilde joker soru sorulabileceğine</w:t>
      </w:r>
      <w:r w:rsidR="00AC5DF3" w:rsidRPr="00455571">
        <w:t xml:space="preserve"> karar verildi.</w:t>
      </w:r>
    </w:p>
    <w:p w:rsidR="00AC5DF3" w:rsidRPr="00455571" w:rsidRDefault="00AC5DF3" w:rsidP="00AC5DF3">
      <w:pPr>
        <w:tabs>
          <w:tab w:val="right" w:pos="426"/>
        </w:tabs>
      </w:pPr>
    </w:p>
    <w:tbl>
      <w:tblPr>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220"/>
        <w:gridCol w:w="4861"/>
        <w:gridCol w:w="2741"/>
      </w:tblGrid>
      <w:tr w:rsidR="00AC5DF3" w:rsidRPr="00455571" w:rsidTr="006831D5">
        <w:trPr>
          <w:jc w:val="center"/>
        </w:trPr>
        <w:tc>
          <w:tcPr>
            <w:tcW w:w="1155" w:type="dxa"/>
            <w:shd w:val="clear" w:color="auto" w:fill="auto"/>
          </w:tcPr>
          <w:p w:rsidR="00AC5DF3" w:rsidRPr="00455571" w:rsidRDefault="00AC5DF3" w:rsidP="00273876">
            <w:pPr>
              <w:jc w:val="center"/>
              <w:rPr>
                <w:b/>
              </w:rPr>
            </w:pPr>
            <w:r w:rsidRPr="00455571">
              <w:rPr>
                <w:b/>
              </w:rPr>
              <w:t>Dönem</w:t>
            </w:r>
          </w:p>
          <w:p w:rsidR="00AC5DF3" w:rsidRPr="00455571" w:rsidRDefault="00AC5DF3" w:rsidP="00273876">
            <w:pPr>
              <w:jc w:val="center"/>
            </w:pPr>
          </w:p>
        </w:tc>
        <w:tc>
          <w:tcPr>
            <w:tcW w:w="1220" w:type="dxa"/>
            <w:shd w:val="clear" w:color="auto" w:fill="auto"/>
          </w:tcPr>
          <w:p w:rsidR="00AC5DF3" w:rsidRPr="00455571" w:rsidRDefault="00AC5DF3" w:rsidP="00273876">
            <w:pPr>
              <w:jc w:val="center"/>
              <w:rPr>
                <w:b/>
              </w:rPr>
            </w:pPr>
            <w:r w:rsidRPr="00455571">
              <w:rPr>
                <w:b/>
              </w:rPr>
              <w:t>Yazılı Sayısı</w:t>
            </w:r>
          </w:p>
        </w:tc>
        <w:tc>
          <w:tcPr>
            <w:tcW w:w="4861" w:type="dxa"/>
            <w:shd w:val="clear" w:color="auto" w:fill="auto"/>
          </w:tcPr>
          <w:p w:rsidR="00AC5DF3" w:rsidRPr="00455571" w:rsidRDefault="00AC5DF3" w:rsidP="00273876">
            <w:pPr>
              <w:jc w:val="center"/>
              <w:rPr>
                <w:b/>
              </w:rPr>
            </w:pPr>
            <w:r w:rsidRPr="00455571">
              <w:rPr>
                <w:b/>
              </w:rPr>
              <w:t>Yazılı Şekli</w:t>
            </w:r>
          </w:p>
        </w:tc>
        <w:tc>
          <w:tcPr>
            <w:tcW w:w="2741" w:type="dxa"/>
            <w:shd w:val="clear" w:color="auto" w:fill="auto"/>
          </w:tcPr>
          <w:p w:rsidR="00AC5DF3" w:rsidRPr="00455571" w:rsidRDefault="00AC5DF3" w:rsidP="00273876">
            <w:pPr>
              <w:jc w:val="center"/>
              <w:rPr>
                <w:b/>
              </w:rPr>
            </w:pPr>
            <w:r w:rsidRPr="00455571">
              <w:rPr>
                <w:b/>
              </w:rPr>
              <w:t>Yazılı Tarihleri</w:t>
            </w:r>
          </w:p>
          <w:p w:rsidR="00AC5DF3" w:rsidRPr="00455571" w:rsidRDefault="00AC5DF3" w:rsidP="00273876">
            <w:pPr>
              <w:jc w:val="center"/>
              <w:rPr>
                <w:b/>
              </w:rPr>
            </w:pPr>
          </w:p>
        </w:tc>
      </w:tr>
      <w:tr w:rsidR="00AC5DF3" w:rsidRPr="00455571" w:rsidTr="006831D5">
        <w:trPr>
          <w:jc w:val="center"/>
        </w:trPr>
        <w:tc>
          <w:tcPr>
            <w:tcW w:w="1155" w:type="dxa"/>
            <w:vMerge w:val="restart"/>
            <w:shd w:val="clear" w:color="auto" w:fill="auto"/>
          </w:tcPr>
          <w:p w:rsidR="00AC5DF3" w:rsidRPr="00455571" w:rsidRDefault="00AC5DF3" w:rsidP="00273876">
            <w:pPr>
              <w:jc w:val="center"/>
              <w:rPr>
                <w:b/>
              </w:rPr>
            </w:pPr>
          </w:p>
          <w:p w:rsidR="00AC5DF3" w:rsidRDefault="00AC5DF3" w:rsidP="00273876">
            <w:pPr>
              <w:jc w:val="center"/>
              <w:rPr>
                <w:b/>
              </w:rPr>
            </w:pPr>
            <w:r w:rsidRPr="00455571">
              <w:rPr>
                <w:b/>
              </w:rPr>
              <w:t>2.</w:t>
            </w:r>
          </w:p>
          <w:p w:rsidR="00AC5DF3" w:rsidRPr="00455571" w:rsidRDefault="00AC5DF3" w:rsidP="00273876">
            <w:pPr>
              <w:jc w:val="center"/>
              <w:rPr>
                <w:b/>
              </w:rPr>
            </w:pPr>
            <w:r w:rsidRPr="00455571">
              <w:rPr>
                <w:b/>
              </w:rPr>
              <w:t>Dönem</w:t>
            </w:r>
          </w:p>
        </w:tc>
        <w:tc>
          <w:tcPr>
            <w:tcW w:w="1220" w:type="dxa"/>
            <w:shd w:val="clear" w:color="auto" w:fill="auto"/>
          </w:tcPr>
          <w:p w:rsidR="00AC5DF3" w:rsidRPr="00455571" w:rsidRDefault="00AC5DF3" w:rsidP="00273876">
            <w:pPr>
              <w:jc w:val="center"/>
              <w:rPr>
                <w:b/>
              </w:rPr>
            </w:pPr>
            <w:r w:rsidRPr="00455571">
              <w:rPr>
                <w:b/>
              </w:rPr>
              <w:t>1</w:t>
            </w:r>
          </w:p>
        </w:tc>
        <w:tc>
          <w:tcPr>
            <w:tcW w:w="4861" w:type="dxa"/>
            <w:shd w:val="clear" w:color="auto" w:fill="auto"/>
          </w:tcPr>
          <w:p w:rsidR="00AC5DF3" w:rsidRPr="00455571" w:rsidRDefault="00AC5DF3" w:rsidP="00273876">
            <w:r w:rsidRPr="00455571">
              <w:t>Klasik, Boşluk Doldurma, Doğru Yanlış Çoktan Seçmeli, Eşleştirme</w:t>
            </w:r>
          </w:p>
        </w:tc>
        <w:tc>
          <w:tcPr>
            <w:tcW w:w="2741" w:type="dxa"/>
            <w:shd w:val="clear" w:color="auto" w:fill="auto"/>
          </w:tcPr>
          <w:p w:rsidR="00AC5DF3" w:rsidRPr="00455571" w:rsidRDefault="000A1896" w:rsidP="00273876">
            <w:r>
              <w:t>Nisan ayının ilk haftası</w:t>
            </w:r>
          </w:p>
        </w:tc>
      </w:tr>
      <w:tr w:rsidR="00AC5DF3" w:rsidRPr="00455571" w:rsidTr="006831D5">
        <w:trPr>
          <w:jc w:val="center"/>
        </w:trPr>
        <w:tc>
          <w:tcPr>
            <w:tcW w:w="1155" w:type="dxa"/>
            <w:vMerge/>
            <w:shd w:val="clear" w:color="auto" w:fill="auto"/>
          </w:tcPr>
          <w:p w:rsidR="00AC5DF3" w:rsidRPr="00455571" w:rsidRDefault="00AC5DF3" w:rsidP="00273876"/>
        </w:tc>
        <w:tc>
          <w:tcPr>
            <w:tcW w:w="1220" w:type="dxa"/>
            <w:shd w:val="clear" w:color="auto" w:fill="auto"/>
          </w:tcPr>
          <w:p w:rsidR="00AC5DF3" w:rsidRPr="00455571" w:rsidRDefault="00AC5DF3" w:rsidP="00273876">
            <w:pPr>
              <w:jc w:val="center"/>
              <w:rPr>
                <w:b/>
              </w:rPr>
            </w:pPr>
            <w:r w:rsidRPr="00455571">
              <w:rPr>
                <w:b/>
              </w:rPr>
              <w:t>2</w:t>
            </w:r>
          </w:p>
        </w:tc>
        <w:tc>
          <w:tcPr>
            <w:tcW w:w="4861" w:type="dxa"/>
            <w:shd w:val="clear" w:color="auto" w:fill="auto"/>
          </w:tcPr>
          <w:p w:rsidR="00AC5DF3" w:rsidRPr="00455571" w:rsidRDefault="00D6151D" w:rsidP="00273876">
            <w:pPr>
              <w:tabs>
                <w:tab w:val="right" w:pos="426"/>
              </w:tabs>
            </w:pPr>
            <w:r>
              <w:t>20 Çoktan seçmeli (</w:t>
            </w:r>
            <w:r w:rsidR="00AC5DF3" w:rsidRPr="00455571">
              <w:t>Ortak Sınav )</w:t>
            </w:r>
          </w:p>
          <w:p w:rsidR="00AC5DF3" w:rsidRPr="00455571" w:rsidRDefault="00AC5DF3" w:rsidP="00273876"/>
        </w:tc>
        <w:tc>
          <w:tcPr>
            <w:tcW w:w="2741" w:type="dxa"/>
            <w:shd w:val="clear" w:color="auto" w:fill="auto"/>
          </w:tcPr>
          <w:p w:rsidR="00AC5DF3" w:rsidRPr="00455571" w:rsidRDefault="000A1896" w:rsidP="00273876">
            <w:r>
              <w:t>Mayıs Ayının 4</w:t>
            </w:r>
            <w:r w:rsidR="00AC5DF3" w:rsidRPr="00455571">
              <w:t>. Haftası</w:t>
            </w:r>
          </w:p>
        </w:tc>
      </w:tr>
    </w:tbl>
    <w:p w:rsidR="00F912CE" w:rsidRDefault="00F912CE" w:rsidP="000C0463">
      <w:pPr>
        <w:rPr>
          <w:b/>
        </w:rPr>
      </w:pPr>
    </w:p>
    <w:p w:rsidR="00532645" w:rsidRPr="002356F8" w:rsidRDefault="0052524A" w:rsidP="000C0463">
      <w:pPr>
        <w:rPr>
          <w:color w:val="FF0000"/>
        </w:rPr>
      </w:pPr>
      <w:r w:rsidRPr="002356F8">
        <w:rPr>
          <w:b/>
          <w:color w:val="FF0000"/>
        </w:rPr>
        <w:t>1</w:t>
      </w:r>
      <w:r w:rsidR="00E018CC" w:rsidRPr="002356F8">
        <w:rPr>
          <w:b/>
          <w:color w:val="FF0000"/>
        </w:rPr>
        <w:t>2</w:t>
      </w:r>
      <w:r w:rsidR="00F83965" w:rsidRPr="002356F8">
        <w:rPr>
          <w:b/>
          <w:color w:val="FF0000"/>
        </w:rPr>
        <w:t>.</w:t>
      </w:r>
      <w:r w:rsidR="008C77EB" w:rsidRPr="002356F8">
        <w:rPr>
          <w:b/>
          <w:color w:val="FF0000"/>
        </w:rPr>
        <w:t xml:space="preserve"> </w:t>
      </w:r>
      <w:r w:rsidR="001A7DBC" w:rsidRPr="002356F8">
        <w:rPr>
          <w:color w:val="FF0000"/>
        </w:rPr>
        <w:t xml:space="preserve">Bursluluk </w:t>
      </w:r>
      <w:r w:rsidR="00233F59" w:rsidRPr="002356F8">
        <w:rPr>
          <w:color w:val="FF0000"/>
        </w:rPr>
        <w:t xml:space="preserve">ve LGS </w:t>
      </w:r>
      <w:r w:rsidR="001A7DBC" w:rsidRPr="002356F8">
        <w:rPr>
          <w:color w:val="FF0000"/>
        </w:rPr>
        <w:t>Sınavı tarih</w:t>
      </w:r>
      <w:r w:rsidR="002356F8">
        <w:rPr>
          <w:color w:val="FF0000"/>
        </w:rPr>
        <w:t>ler</w:t>
      </w:r>
      <w:bookmarkStart w:id="0" w:name="_GoBack"/>
      <w:bookmarkEnd w:id="0"/>
      <w:r w:rsidR="001A7DBC" w:rsidRPr="002356F8">
        <w:rPr>
          <w:color w:val="FF0000"/>
        </w:rPr>
        <w:t xml:space="preserve">inin henüz netleşmediğini ancak </w:t>
      </w:r>
      <w:r w:rsidR="00233F59" w:rsidRPr="002356F8">
        <w:rPr>
          <w:color w:val="FF0000"/>
        </w:rPr>
        <w:t>Haziran ay</w:t>
      </w:r>
      <w:r w:rsidR="001A7DBC" w:rsidRPr="002356F8">
        <w:rPr>
          <w:color w:val="FF0000"/>
        </w:rPr>
        <w:t>ın</w:t>
      </w:r>
      <w:r w:rsidR="00233F59" w:rsidRPr="002356F8">
        <w:rPr>
          <w:color w:val="FF0000"/>
        </w:rPr>
        <w:t>ın ilk haftasın</w:t>
      </w:r>
      <w:r w:rsidR="001A7DBC" w:rsidRPr="002356F8">
        <w:rPr>
          <w:color w:val="FF0000"/>
        </w:rPr>
        <w:t>da yapılacak gibi hazırlıklı olunması gerektiğinin faydalı olacağı ifade edildi. Ayrıca</w:t>
      </w:r>
      <w:r w:rsidR="001A7DBC" w:rsidRPr="002356F8">
        <w:rPr>
          <w:b/>
          <w:color w:val="FF0000"/>
        </w:rPr>
        <w:t xml:space="preserve"> </w:t>
      </w:r>
      <w:r w:rsidR="00FE2CA2" w:rsidRPr="002356F8">
        <w:rPr>
          <w:color w:val="FF0000"/>
        </w:rPr>
        <w:t>Liselere Giriş Sınavında öğrencilerin sadece I. Dönem konularından sorumlu olacağı ifade edilerek, mü</w:t>
      </w:r>
      <w:r w:rsidR="00D6293E" w:rsidRPr="002356F8">
        <w:rPr>
          <w:color w:val="FF0000"/>
        </w:rPr>
        <w:t>fredatın normal işlenmesi ancak</w:t>
      </w:r>
      <w:r w:rsidR="00FE2CA2" w:rsidRPr="002356F8">
        <w:rPr>
          <w:color w:val="FF0000"/>
        </w:rPr>
        <w:t xml:space="preserve"> sınava yönelik tekrarların yapılmasının</w:t>
      </w:r>
      <w:r w:rsidR="00D6293E" w:rsidRPr="002356F8">
        <w:rPr>
          <w:color w:val="FF0000"/>
        </w:rPr>
        <w:t xml:space="preserve"> yararlı olacağı üzerinde duruldu. Ayrıca öğrencilerin</w:t>
      </w:r>
      <w:r w:rsidR="0014122B" w:rsidRPr="002356F8">
        <w:rPr>
          <w:color w:val="FF0000"/>
        </w:rPr>
        <w:t xml:space="preserve"> </w:t>
      </w:r>
      <w:proofErr w:type="gramStart"/>
      <w:r w:rsidR="0073660D" w:rsidRPr="002356F8">
        <w:rPr>
          <w:color w:val="FF0000"/>
        </w:rPr>
        <w:t>motivasyonlarını</w:t>
      </w:r>
      <w:proofErr w:type="gramEnd"/>
      <w:r w:rsidR="0073660D" w:rsidRPr="002356F8">
        <w:rPr>
          <w:color w:val="FF0000"/>
        </w:rPr>
        <w:t xml:space="preserve"> kaybetmeden çalışmaları için</w:t>
      </w:r>
      <w:r w:rsidR="00186DDF" w:rsidRPr="002356F8">
        <w:rPr>
          <w:color w:val="FF0000"/>
        </w:rPr>
        <w:t xml:space="preserve"> </w:t>
      </w:r>
      <w:r w:rsidR="00D6293E" w:rsidRPr="002356F8">
        <w:rPr>
          <w:color w:val="FF0000"/>
        </w:rPr>
        <w:t xml:space="preserve">sık sık </w:t>
      </w:r>
      <w:r w:rsidR="0073660D" w:rsidRPr="002356F8">
        <w:rPr>
          <w:color w:val="FF0000"/>
        </w:rPr>
        <w:t>rehberlik yapılması</w:t>
      </w:r>
      <w:r w:rsidR="00186DDF" w:rsidRPr="002356F8">
        <w:rPr>
          <w:color w:val="FF0000"/>
        </w:rPr>
        <w:t xml:space="preserve"> </w:t>
      </w:r>
      <w:r w:rsidR="0073660D" w:rsidRPr="002356F8">
        <w:rPr>
          <w:color w:val="FF0000"/>
        </w:rPr>
        <w:t>konusunda görüş birliğine varıldı.</w:t>
      </w:r>
    </w:p>
    <w:p w:rsidR="00186DDF" w:rsidRDefault="00186DDF" w:rsidP="000C0463">
      <w:pPr>
        <w:rPr>
          <w:b/>
        </w:rPr>
      </w:pPr>
    </w:p>
    <w:p w:rsidR="00131C8E" w:rsidRDefault="0052524A" w:rsidP="000C0463">
      <w:r>
        <w:rPr>
          <w:b/>
        </w:rPr>
        <w:t>1</w:t>
      </w:r>
      <w:r w:rsidR="00F81406">
        <w:rPr>
          <w:b/>
        </w:rPr>
        <w:t>3</w:t>
      </w:r>
      <w:r w:rsidR="00131C8E" w:rsidRPr="00FC52E5">
        <w:rPr>
          <w:b/>
        </w:rPr>
        <w:t xml:space="preserve">. </w:t>
      </w:r>
      <w:r w:rsidR="00131C8E" w:rsidRPr="00455571">
        <w:t xml:space="preserve">Okulumuzda Özel Eğitime ihtiyacı olan </w:t>
      </w:r>
      <w:r w:rsidR="00131C8E">
        <w:t xml:space="preserve">ve kaynaştırma eğitimine tabi tutulan </w:t>
      </w:r>
      <w:r w:rsidR="00131C8E" w:rsidRPr="00455571">
        <w:t>öğrenci</w:t>
      </w:r>
      <w:r w:rsidR="00131C8E">
        <w:t>ler için yapılacak çalışmaların, Özel Eğitim Öğretmenleri ve Rehber Öğretmenle görüşülerek</w:t>
      </w:r>
      <w:r w:rsidR="00131C8E" w:rsidRPr="00455571">
        <w:t xml:space="preserve"> yap</w:t>
      </w:r>
      <w:r w:rsidR="00131C8E">
        <w:t>ılması ve sınavların bu</w:t>
      </w:r>
      <w:r w:rsidR="00131C8E" w:rsidRPr="00455571">
        <w:t>na göre hazırlanması gerektiği ifade edildi.</w:t>
      </w:r>
    </w:p>
    <w:p w:rsidR="00131C8E" w:rsidRDefault="00131C8E" w:rsidP="000C0463"/>
    <w:p w:rsidR="009A0FE5" w:rsidRPr="00455571" w:rsidRDefault="0052524A" w:rsidP="009A0FE5">
      <w:pPr>
        <w:pStyle w:val="AralkYok"/>
      </w:pPr>
      <w:r>
        <w:rPr>
          <w:b/>
        </w:rPr>
        <w:t>1</w:t>
      </w:r>
      <w:r w:rsidR="00F81406">
        <w:rPr>
          <w:b/>
        </w:rPr>
        <w:t>4</w:t>
      </w:r>
      <w:r w:rsidR="009A0FE5" w:rsidRPr="00FC52E5">
        <w:rPr>
          <w:b/>
        </w:rPr>
        <w:t>.</w:t>
      </w:r>
      <w:r w:rsidR="009A0FE5">
        <w:t xml:space="preserve"> </w:t>
      </w:r>
      <w:r w:rsidR="009A0FE5" w:rsidRPr="00455571">
        <w:t>Zeki DOĞAN, kendi alanımızdaki çalışmalar ve değişikliklerin yanı sıra bilim ve teknoloji alanında meydana gelen değişikliklerin</w:t>
      </w:r>
      <w:r w:rsidR="009A0FE5" w:rsidRPr="00455571">
        <w:rPr>
          <w:b/>
        </w:rPr>
        <w:t xml:space="preserve"> </w:t>
      </w:r>
      <w:r w:rsidR="009A0FE5" w:rsidRPr="00455571">
        <w:t>de takip edilerek</w:t>
      </w:r>
      <w:r w:rsidR="009A0FE5" w:rsidRPr="00455571">
        <w:rPr>
          <w:b/>
        </w:rPr>
        <w:t xml:space="preserve">, </w:t>
      </w:r>
      <w:r w:rsidR="009A0FE5" w:rsidRPr="00455571">
        <w:t xml:space="preserve">derslerde işlenmesi ve uygulamalara yansıtılması gerektiğini ifade etti. Özellikle Tebliğler dergisinin ve yeni yönetmeliklerin düzenli olarak Milli Eğitim Bakanlığının internet sitesi </w:t>
      </w:r>
      <w:hyperlink r:id="rId9" w:history="1">
        <w:r w:rsidR="009A0FE5" w:rsidRPr="006831D5">
          <w:rPr>
            <w:rStyle w:val="Kpr"/>
          </w:rPr>
          <w:t>www.meb.gov.tr</w:t>
        </w:r>
      </w:hyperlink>
      <w:r w:rsidR="009A0FE5" w:rsidRPr="00455571">
        <w:t xml:space="preserve"> adresinden, müfredat ve programlar ile ilgili değişiklerinin Talim ve Terbiye Kurulu Başkanlığı’nın </w:t>
      </w:r>
      <w:hyperlink r:id="rId10" w:history="1">
        <w:r w:rsidR="009A0FE5" w:rsidRPr="006831D5">
          <w:rPr>
            <w:rStyle w:val="Kpr"/>
          </w:rPr>
          <w:t>http://ttkb.meb.gov.tr</w:t>
        </w:r>
      </w:hyperlink>
      <w:r w:rsidR="009A0FE5" w:rsidRPr="00455571">
        <w:t xml:space="preserve"> sayfasından takip edilmesi gerektiğini belirtti.</w:t>
      </w:r>
    </w:p>
    <w:p w:rsidR="00273876" w:rsidRDefault="009A0FE5" w:rsidP="00DA2294">
      <w:pPr>
        <w:pStyle w:val="AralkYok"/>
      </w:pPr>
      <w:r w:rsidRPr="00455571">
        <w:t xml:space="preserve">Derslerle ilgili her türlü </w:t>
      </w:r>
      <w:proofErr w:type="spellStart"/>
      <w:r w:rsidRPr="00455571">
        <w:t>dökümanın</w:t>
      </w:r>
      <w:proofErr w:type="spellEnd"/>
      <w:r w:rsidRPr="00455571">
        <w:t xml:space="preserve"> </w:t>
      </w:r>
      <w:hyperlink r:id="rId11" w:history="1">
        <w:r w:rsidRPr="00455571">
          <w:rPr>
            <w:rStyle w:val="Kpr"/>
            <w:color w:val="auto"/>
          </w:rPr>
          <w:t>http://www.eba.gov.tr</w:t>
        </w:r>
      </w:hyperlink>
      <w:r w:rsidRPr="00455571">
        <w:t xml:space="preserve"> de bulunduğunu, bu nedenle </w:t>
      </w:r>
      <w:proofErr w:type="spellStart"/>
      <w:r w:rsidRPr="00455571">
        <w:t>EBA’nın</w:t>
      </w:r>
      <w:proofErr w:type="spellEnd"/>
      <w:r w:rsidRPr="00455571">
        <w:t xml:space="preserve"> titizlikle takip edilmesi gerektiği ifade edildi. İmkânlar ölçüsünde mesleki ve bilimsel yayınların da takip edilmesinin yararlı olacağı anlatıldı.</w:t>
      </w:r>
    </w:p>
    <w:p w:rsidR="00273876" w:rsidRDefault="00273876" w:rsidP="000C0463"/>
    <w:p w:rsidR="009A0FE5" w:rsidRPr="00455571" w:rsidRDefault="0052524A" w:rsidP="009A0FE5">
      <w:r>
        <w:rPr>
          <w:b/>
        </w:rPr>
        <w:t>1</w:t>
      </w:r>
      <w:r w:rsidR="00F81406">
        <w:rPr>
          <w:b/>
        </w:rPr>
        <w:t>5</w:t>
      </w:r>
      <w:r w:rsidR="009A0FE5" w:rsidRPr="00FC52E5">
        <w:rPr>
          <w:b/>
        </w:rPr>
        <w:t>.</w:t>
      </w:r>
      <w:r w:rsidR="009A0FE5">
        <w:t xml:space="preserve"> </w:t>
      </w:r>
      <w:r w:rsidR="009A0FE5" w:rsidRPr="00E756DB">
        <w:t>Öğrencilerin başarısını arttırıcı önlemler</w:t>
      </w:r>
      <w:r w:rsidR="009A0FE5" w:rsidRPr="00455571">
        <w:t xml:space="preserve"> şöyle tespit edildi:</w:t>
      </w:r>
    </w:p>
    <w:p w:rsidR="009A0FE5" w:rsidRPr="00455571" w:rsidRDefault="009A0FE5" w:rsidP="009A0FE5">
      <w:pPr>
        <w:numPr>
          <w:ilvl w:val="0"/>
          <w:numId w:val="21"/>
        </w:numPr>
      </w:pPr>
      <w:r w:rsidRPr="00455571">
        <w:t>EBA sistemi ve Akıllı Tahtadan yararlanılması,</w:t>
      </w:r>
    </w:p>
    <w:p w:rsidR="009A0FE5" w:rsidRPr="00455571" w:rsidRDefault="009A0FE5" w:rsidP="009A0FE5">
      <w:pPr>
        <w:numPr>
          <w:ilvl w:val="0"/>
          <w:numId w:val="21"/>
        </w:numPr>
      </w:pPr>
      <w:r w:rsidRPr="00455571">
        <w:t>MEB Kazanım Testlerinin geri dönüt amaçlı kullanılması,</w:t>
      </w:r>
    </w:p>
    <w:p w:rsidR="009A0FE5" w:rsidRPr="00455571" w:rsidRDefault="009A0FE5" w:rsidP="009A0FE5">
      <w:pPr>
        <w:numPr>
          <w:ilvl w:val="0"/>
          <w:numId w:val="21"/>
        </w:numPr>
      </w:pPr>
      <w:r w:rsidRPr="00455571">
        <w:t>Okul-aile işbirliğine önem verilmesi</w:t>
      </w:r>
    </w:p>
    <w:p w:rsidR="009A0FE5" w:rsidRPr="00455571" w:rsidRDefault="009A0FE5" w:rsidP="009A0FE5">
      <w:pPr>
        <w:numPr>
          <w:ilvl w:val="0"/>
          <w:numId w:val="21"/>
        </w:numPr>
      </w:pPr>
      <w:r w:rsidRPr="00455571">
        <w:t>Öğrencilerin derste aktif kılınması</w:t>
      </w:r>
    </w:p>
    <w:p w:rsidR="009A0FE5" w:rsidRPr="00455571" w:rsidRDefault="009A0FE5" w:rsidP="009A0FE5">
      <w:pPr>
        <w:numPr>
          <w:ilvl w:val="0"/>
          <w:numId w:val="21"/>
        </w:numPr>
      </w:pPr>
      <w:r w:rsidRPr="00455571">
        <w:t>Öğrenci seviyesine inilmesi</w:t>
      </w:r>
    </w:p>
    <w:p w:rsidR="009A0FE5" w:rsidRPr="00455571" w:rsidRDefault="009A0FE5" w:rsidP="009A0FE5">
      <w:pPr>
        <w:numPr>
          <w:ilvl w:val="0"/>
          <w:numId w:val="21"/>
        </w:numPr>
      </w:pPr>
      <w:r w:rsidRPr="00455571">
        <w:t>Gerekli araç-gereçlerin etkili kullanılması</w:t>
      </w:r>
    </w:p>
    <w:p w:rsidR="009A0FE5" w:rsidRPr="00455571" w:rsidRDefault="009A0FE5" w:rsidP="009A0FE5">
      <w:pPr>
        <w:numPr>
          <w:ilvl w:val="0"/>
          <w:numId w:val="21"/>
        </w:numPr>
      </w:pPr>
      <w:r w:rsidRPr="00455571">
        <w:t>Ödevlerin takip edilmesi</w:t>
      </w:r>
    </w:p>
    <w:p w:rsidR="009A0FE5" w:rsidRPr="00455571" w:rsidRDefault="009A0FE5" w:rsidP="009A0FE5">
      <w:pPr>
        <w:numPr>
          <w:ilvl w:val="0"/>
          <w:numId w:val="21"/>
        </w:numPr>
      </w:pPr>
      <w:r w:rsidRPr="00455571">
        <w:t>Teknolojik araç-gereçlerden faydalanılması</w:t>
      </w:r>
    </w:p>
    <w:p w:rsidR="009A0FE5" w:rsidRPr="00455571" w:rsidRDefault="00E756DB" w:rsidP="009A0FE5">
      <w:pPr>
        <w:numPr>
          <w:ilvl w:val="0"/>
          <w:numId w:val="21"/>
        </w:numPr>
      </w:pPr>
      <w:r>
        <w:t>LGS</w:t>
      </w:r>
      <w:r w:rsidR="009A0FE5" w:rsidRPr="00455571">
        <w:t xml:space="preserve"> sınavları için imkânlar ölçüsünde deneme sınavlarının yapılması</w:t>
      </w:r>
    </w:p>
    <w:p w:rsidR="009A0FE5" w:rsidRPr="00455571" w:rsidRDefault="009A0FE5" w:rsidP="009A0FE5">
      <w:pPr>
        <w:numPr>
          <w:ilvl w:val="0"/>
          <w:numId w:val="21"/>
        </w:numPr>
      </w:pPr>
      <w:r w:rsidRPr="00455571">
        <w:t>Veli toplantılarının zamanında yapılması</w:t>
      </w:r>
    </w:p>
    <w:p w:rsidR="009A0FE5" w:rsidRDefault="009A0FE5" w:rsidP="000C0463"/>
    <w:p w:rsidR="00E756DB" w:rsidRPr="00455571" w:rsidRDefault="0052524A" w:rsidP="00E756DB">
      <w:pPr>
        <w:widowControl w:val="0"/>
        <w:tabs>
          <w:tab w:val="center" w:pos="284"/>
          <w:tab w:val="right" w:pos="426"/>
        </w:tabs>
        <w:overflowPunct w:val="0"/>
        <w:autoSpaceDE w:val="0"/>
        <w:autoSpaceDN w:val="0"/>
        <w:adjustRightInd w:val="0"/>
      </w:pPr>
      <w:r>
        <w:rPr>
          <w:b/>
        </w:rPr>
        <w:t>1</w:t>
      </w:r>
      <w:r w:rsidR="00F81406">
        <w:rPr>
          <w:b/>
        </w:rPr>
        <w:t>6</w:t>
      </w:r>
      <w:r w:rsidR="00E756DB" w:rsidRPr="00FC52E5">
        <w:rPr>
          <w:b/>
        </w:rPr>
        <w:t>.</w:t>
      </w:r>
      <w:r w:rsidR="00E756DB">
        <w:t xml:space="preserve"> </w:t>
      </w:r>
      <w:r w:rsidR="00E756DB" w:rsidRPr="00E756DB">
        <w:t>Ölçme ve değerlendirme esasları</w:t>
      </w:r>
      <w:r w:rsidR="00E756DB" w:rsidRPr="00455571">
        <w:t xml:space="preserve"> hakkında gerekli açıklamalar yapan Zeki DOĞAN;</w:t>
      </w:r>
      <w:r w:rsidR="00E756DB" w:rsidRPr="00455571">
        <w:rPr>
          <w:b/>
        </w:rPr>
        <w:t xml:space="preserve">  </w:t>
      </w:r>
      <w:r w:rsidR="00322787" w:rsidRPr="00322787">
        <w:t>31 Ocak 2018 Çarşamba günü 30318 sayılı Resmi Gazetede yayımlanan Millî Eğitim Bakanlığı Okul Öncesi Eğitim ve İlköğretim Kurumları Yönetmeliğinde Değişiklik Yapılmasına Dair Yönetmelik kapsamında yönetmelik hüküml</w:t>
      </w:r>
      <w:r w:rsidR="00322787">
        <w:t>erinde bazı değişiklikler yapıldığını söyledi.</w:t>
      </w:r>
      <w:r w:rsidR="00322787">
        <w:br/>
      </w:r>
      <w:r w:rsidR="00E756DB" w:rsidRPr="00455571">
        <w:t>İlgili yönetmeliğe göre:</w:t>
      </w:r>
    </w:p>
    <w:p w:rsidR="002C0E90" w:rsidRDefault="002C0E90" w:rsidP="00322787">
      <w:r w:rsidRPr="00C1067F">
        <w:rPr>
          <w:b/>
        </w:rPr>
        <w:t>MADDE 2 –</w:t>
      </w:r>
      <w:r w:rsidRPr="002C0E90">
        <w:t xml:space="preserve"> Aynı Yönetmeliğin 22 </w:t>
      </w:r>
      <w:proofErr w:type="spellStart"/>
      <w:r w:rsidRPr="002C0E90">
        <w:t>nci</w:t>
      </w:r>
      <w:proofErr w:type="spellEnd"/>
      <w:r w:rsidRPr="002C0E90">
        <w:t xml:space="preserve"> maddesinin birinci fıkrasının (a) bendi aşağıdaki şekilde değiştirilmiş, aynı fıkraya aşağıdaki bentler eklenmiş ve beşinci ile altıncı fıkraları yürürlükten kaldırılmıştır. </w:t>
      </w:r>
    </w:p>
    <w:p w:rsidR="00322787" w:rsidRPr="00F912CE" w:rsidRDefault="00322787" w:rsidP="00322787">
      <w:pPr>
        <w:rPr>
          <w:b/>
        </w:rPr>
      </w:pPr>
      <w:r w:rsidRPr="00F912CE">
        <w:rPr>
          <w:b/>
        </w:rPr>
        <w:t>“a) 4, 5, 6, 7 ve 8 inci sınıflarda her dersten bir dönemde iki sınav yapılır.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w:t>
      </w:r>
    </w:p>
    <w:p w:rsidR="00E756DB" w:rsidRPr="00F912CE" w:rsidRDefault="00322787" w:rsidP="00322787">
      <w:pPr>
        <w:rPr>
          <w:b/>
        </w:rPr>
      </w:pPr>
      <w:r w:rsidRPr="00F912CE">
        <w:rPr>
          <w:b/>
        </w:rPr>
        <w:t>“d) İl veya ilçe bazında ilgili zümre kararıyla ortak sınavlar yapılabilir.</w:t>
      </w:r>
    </w:p>
    <w:p w:rsidR="002C0E90" w:rsidRDefault="002C0E90" w:rsidP="002C0E90"/>
    <w:p w:rsidR="002C0E90" w:rsidRDefault="002C0E90" w:rsidP="002C0E90">
      <w:r w:rsidRPr="00C1067F">
        <w:rPr>
          <w:b/>
        </w:rPr>
        <w:t>MADDE 5 –</w:t>
      </w:r>
      <w:r>
        <w:t xml:space="preserve"> Aynı Yönetmeliğin 27 </w:t>
      </w:r>
      <w:proofErr w:type="spellStart"/>
      <w:r>
        <w:t>nci</w:t>
      </w:r>
      <w:proofErr w:type="spellEnd"/>
      <w:r>
        <w:t xml:space="preserve"> maddesinin ikinci fıkrasının (a) bendi aşağıdaki şekilde değiştirilmiştir.</w:t>
      </w:r>
    </w:p>
    <w:p w:rsidR="00322787" w:rsidRPr="00F912CE" w:rsidRDefault="002C0E90" w:rsidP="002C0E90">
      <w:pPr>
        <w:rPr>
          <w:b/>
        </w:rPr>
      </w:pPr>
      <w:r w:rsidRPr="00F912CE">
        <w:rPr>
          <w:b/>
        </w:rPr>
        <w:t>“a) Proje puanlarının aritmetik ortalaması ile ders etkinliklerine katılım puanlarının aritmetik ortalaması ayrı ayrı alınarak toplanıp ikiye bölünür. Bulunan sonuçla birinci ve ikinci sınav puanları toplanıp üçe bölünerek elde edilir.”</w:t>
      </w:r>
    </w:p>
    <w:p w:rsidR="00322787" w:rsidRPr="00BB2A65" w:rsidRDefault="00322787" w:rsidP="00322787">
      <w:pPr>
        <w:rPr>
          <w:b/>
        </w:rPr>
      </w:pPr>
    </w:p>
    <w:p w:rsidR="00E756DB" w:rsidRPr="00455571" w:rsidRDefault="0052524A" w:rsidP="00E756DB">
      <w:pPr>
        <w:pStyle w:val="AralkYok"/>
      </w:pPr>
      <w:r>
        <w:rPr>
          <w:b/>
        </w:rPr>
        <w:t>1</w:t>
      </w:r>
      <w:r w:rsidR="00F81406">
        <w:rPr>
          <w:b/>
        </w:rPr>
        <w:t>7</w:t>
      </w:r>
      <w:r w:rsidR="00E756DB" w:rsidRPr="00BB2A65">
        <w:rPr>
          <w:b/>
        </w:rPr>
        <w:t>.</w:t>
      </w:r>
      <w:r w:rsidR="00E756DB">
        <w:t xml:space="preserve"> </w:t>
      </w:r>
      <w:r w:rsidR="009E4B19">
        <w:t xml:space="preserve">Müdür Yardımcısı </w:t>
      </w:r>
      <w:r w:rsidR="001E739C" w:rsidRPr="001E739C">
        <w:t>Mehmet KOCAOĞLU</w:t>
      </w:r>
      <w:r w:rsidR="00E756DB" w:rsidRPr="00E756DB">
        <w:t>,</w:t>
      </w:r>
      <w:r w:rsidR="00E756DB">
        <w:rPr>
          <w:b/>
        </w:rPr>
        <w:t xml:space="preserve"> </w:t>
      </w:r>
      <w:r w:rsidR="00E756DB">
        <w:t>ö</w:t>
      </w:r>
      <w:r w:rsidR="00E756DB" w:rsidRPr="00455571">
        <w:t xml:space="preserve">ğrenci başarısının ölçülmesi için sınav </w:t>
      </w:r>
      <w:r w:rsidR="00C136D4">
        <w:t>değerlendirmelerinin</w:t>
      </w:r>
      <w:r w:rsidR="00E756DB" w:rsidRPr="00455571">
        <w:t xml:space="preserve"> yapılması, öğrenciye geri dönüt verilmesi, anlaşılmayan konulara tekrar geri dönülmesi ve sınav sonuçlarının veli toplantılarında velilerle paylaşılması gerektiği</w:t>
      </w:r>
      <w:r w:rsidR="00E756DB">
        <w:t>ni</w:t>
      </w:r>
      <w:r w:rsidR="00E756DB" w:rsidRPr="00455571">
        <w:t xml:space="preserve"> </w:t>
      </w:r>
      <w:r w:rsidR="00E756DB">
        <w:t>söyle</w:t>
      </w:r>
      <w:r w:rsidR="00E756DB" w:rsidRPr="00455571">
        <w:t>di.</w:t>
      </w:r>
    </w:p>
    <w:p w:rsidR="00E756DB" w:rsidRPr="00455571" w:rsidRDefault="00E756DB" w:rsidP="00E756DB">
      <w:pPr>
        <w:pStyle w:val="AralkYok"/>
        <w:rPr>
          <w:b/>
        </w:rPr>
      </w:pPr>
    </w:p>
    <w:p w:rsidR="00E756DB" w:rsidRPr="00455571" w:rsidRDefault="0052524A" w:rsidP="00E756DB">
      <w:pPr>
        <w:pStyle w:val="AralkYok"/>
        <w:rPr>
          <w:b/>
        </w:rPr>
      </w:pPr>
      <w:r>
        <w:rPr>
          <w:b/>
        </w:rPr>
        <w:t>1</w:t>
      </w:r>
      <w:r w:rsidR="00F81406">
        <w:rPr>
          <w:b/>
        </w:rPr>
        <w:t>8</w:t>
      </w:r>
      <w:r w:rsidR="00E756DB" w:rsidRPr="00455571">
        <w:rPr>
          <w:b/>
        </w:rPr>
        <w:t>.</w:t>
      </w:r>
      <w:r w:rsidR="00E756DB" w:rsidRPr="00455571">
        <w:t xml:space="preserve"> </w:t>
      </w:r>
      <w:r w:rsidR="00C136D4" w:rsidRPr="00C136D4">
        <w:t>Mehmet Raşit TUNÇ</w:t>
      </w:r>
      <w:r w:rsidR="00E756DB">
        <w:t>, ö</w:t>
      </w:r>
      <w:r w:rsidR="00E756DB" w:rsidRPr="00455571">
        <w:t>ğrencilere girişimcilik bilincinin kazandırılmasının ülkemizin kalkınmasında ve gelişmesinde büyük bir öneme sahip olduğu, bu amaçla özellikle bu konunun 5.sınıf konularıyla ilişkilendirilerek anlatılması ve öğrencilere bir şeyler üretme konusunda cesaret vermek gerektiği anlatıldı.</w:t>
      </w:r>
    </w:p>
    <w:p w:rsidR="00E756DB" w:rsidRDefault="00E756DB" w:rsidP="000C0463"/>
    <w:p w:rsidR="00BB2A65" w:rsidRPr="00455571" w:rsidRDefault="0052524A" w:rsidP="00BB2A65">
      <w:pPr>
        <w:pStyle w:val="AralkYok"/>
      </w:pPr>
      <w:r>
        <w:rPr>
          <w:b/>
        </w:rPr>
        <w:t>1</w:t>
      </w:r>
      <w:r w:rsidR="00F81406">
        <w:rPr>
          <w:b/>
        </w:rPr>
        <w:t>9</w:t>
      </w:r>
      <w:r w:rsidR="00BB2A65" w:rsidRPr="00455571">
        <w:rPr>
          <w:b/>
        </w:rPr>
        <w:t xml:space="preserve">. </w:t>
      </w:r>
      <w:r w:rsidR="00BB2A65" w:rsidRPr="00455571">
        <w:t>Okul ve çevre imkânlarının değerlendirilerek, yapılacak deney, proje, gezi ve gözlemlerin buna göre planlanması ve etkinliklerin öğrenci ve çevre şartları göz önüne alınarak yapılması istendi. Öğrenciyi ve veliyi zor durumda bırakacak, öğretmene aşırı sorumluluk yükleyecek etkinliklerden kaçınılması gerektiği üzerinde duruldu.</w:t>
      </w:r>
    </w:p>
    <w:p w:rsidR="00BB2A65" w:rsidRPr="00455571" w:rsidRDefault="00BB2A65" w:rsidP="00BB2A65">
      <w:pPr>
        <w:pStyle w:val="AralkYok"/>
      </w:pPr>
    </w:p>
    <w:p w:rsidR="00BB2A65" w:rsidRPr="00455571" w:rsidRDefault="00F81406" w:rsidP="00BB2A65">
      <w:pPr>
        <w:pStyle w:val="AralkYok"/>
      </w:pPr>
      <w:r>
        <w:rPr>
          <w:b/>
        </w:rPr>
        <w:t>20</w:t>
      </w:r>
      <w:r w:rsidR="00BB2A65" w:rsidRPr="00511CBF">
        <w:rPr>
          <w:b/>
        </w:rPr>
        <w:t>.</w:t>
      </w:r>
      <w:r w:rsidR="00BB2A65" w:rsidRPr="00455571">
        <w:t xml:space="preserve"> Gerek ders esnasında, gerek okul içinde, gerekse nöbetlerde, öğrencilerin ve öğretmenlerin herhangi bir kazayla ve olumsuzlukla karşılaşmaması için gerekli iş sağlığı ve iş güvenliği tedbirlerinin alınması gerektiği ifade edildi. Bu konuda okul idaresi, nöbetçi öğretmen ve hizmetli ile işbirliği yapılmasının yararlı olacağı anlatıldı.</w:t>
      </w:r>
    </w:p>
    <w:p w:rsidR="00BB2A65" w:rsidRDefault="00BB2A65" w:rsidP="000C0463"/>
    <w:p w:rsidR="00097FD5" w:rsidRPr="006F498D" w:rsidRDefault="00F81406" w:rsidP="00BB2A65">
      <w:pPr>
        <w:pStyle w:val="AralkYok"/>
        <w:rPr>
          <w:color w:val="FF0000"/>
        </w:rPr>
      </w:pPr>
      <w:r w:rsidRPr="006F498D">
        <w:rPr>
          <w:b/>
          <w:color w:val="FF0000"/>
        </w:rPr>
        <w:t>21</w:t>
      </w:r>
      <w:r w:rsidR="00097FD5" w:rsidRPr="006F498D">
        <w:rPr>
          <w:b/>
          <w:color w:val="FF0000"/>
        </w:rPr>
        <w:t>.</w:t>
      </w:r>
      <w:r w:rsidR="00CA0A56" w:rsidRPr="006F498D">
        <w:rPr>
          <w:b/>
          <w:color w:val="FF0000"/>
        </w:rPr>
        <w:t xml:space="preserve"> </w:t>
      </w:r>
      <w:r w:rsidR="00CA0A56" w:rsidRPr="006F498D">
        <w:rPr>
          <w:color w:val="FF0000"/>
        </w:rPr>
        <w:t>6 Şubat 2022 tarihinde Kahramanmaraş Pazarcık merkezli yaşanan depremler</w:t>
      </w:r>
      <w:r w:rsidR="00C72745" w:rsidRPr="006F498D">
        <w:rPr>
          <w:color w:val="FF0000"/>
        </w:rPr>
        <w:t xml:space="preserve">in afet eğitimi ve ilk yardım eğitimin önemini bir kez daha oraya koyduğu ifade edildi. Bu amaçla derslerde ilk yardım eğitimi ve afet eğitimine yönelik bilgilendirmelerin yapılması, sunu ve videoların izletilmesi, </w:t>
      </w:r>
      <w:r w:rsidR="00AF57F7" w:rsidRPr="006F498D">
        <w:rPr>
          <w:color w:val="FF0000"/>
        </w:rPr>
        <w:t>deprem tatbikatlarının yapılması konusunda azami dikkat ve özen gösterilmesi gerektiği konusunda görüş birliğine varıldı.</w:t>
      </w:r>
    </w:p>
    <w:p w:rsidR="00097FD5" w:rsidRDefault="00097FD5" w:rsidP="00BB2A65">
      <w:pPr>
        <w:pStyle w:val="AralkYok"/>
        <w:rPr>
          <w:b/>
        </w:rPr>
      </w:pPr>
    </w:p>
    <w:p w:rsidR="00BB2A65" w:rsidRPr="00455571" w:rsidRDefault="00F81406" w:rsidP="00BB2A65">
      <w:pPr>
        <w:pStyle w:val="AralkYok"/>
      </w:pPr>
      <w:r>
        <w:rPr>
          <w:b/>
        </w:rPr>
        <w:t>22</w:t>
      </w:r>
      <w:r w:rsidR="00BB2A65" w:rsidRPr="00FC52E5">
        <w:rPr>
          <w:b/>
        </w:rPr>
        <w:t>.</w:t>
      </w:r>
      <w:r w:rsidR="00BB2A65">
        <w:t xml:space="preserve"> </w:t>
      </w:r>
      <w:r w:rsidR="00BB2A65" w:rsidRPr="00455571">
        <w:t>Konuların özelliklerine göre diğer</w:t>
      </w:r>
      <w:r w:rsidR="00BB2A65" w:rsidRPr="00455571">
        <w:rPr>
          <w:b/>
        </w:rPr>
        <w:t xml:space="preserve"> </w:t>
      </w:r>
      <w:r w:rsidR="00BB2A65" w:rsidRPr="00BB2A65">
        <w:t>zümre öğretmenleriyle, özellikle</w:t>
      </w:r>
      <w:r w:rsidR="00BB2A65" w:rsidRPr="00455571">
        <w:rPr>
          <w:b/>
        </w:rPr>
        <w:t xml:space="preserve"> </w:t>
      </w:r>
      <w:r w:rsidR="00BB2A65">
        <w:t>(</w:t>
      </w:r>
      <w:r w:rsidR="00BB2A65" w:rsidRPr="00455571">
        <w:t>Türkçe, Matematik, Fen ve Teknoloj</w:t>
      </w:r>
      <w:r w:rsidR="00BB2A65">
        <w:t>i, Din Kültürü ve Ahlak Bilgisi</w:t>
      </w:r>
      <w:r w:rsidR="00BB2A65" w:rsidRPr="00BB2A65">
        <w:t>)  işbirliği</w:t>
      </w:r>
      <w:r w:rsidR="00BB2A65" w:rsidRPr="00455571">
        <w:t xml:space="preserve"> yapılmasına karar verildi.</w:t>
      </w:r>
    </w:p>
    <w:p w:rsidR="004B0622" w:rsidRPr="00455571" w:rsidRDefault="004B0622" w:rsidP="000C0463">
      <w:pPr>
        <w:pStyle w:val="AralkYok"/>
        <w:rPr>
          <w:b/>
        </w:rPr>
      </w:pPr>
    </w:p>
    <w:p w:rsidR="00041B50" w:rsidRDefault="00097FD5" w:rsidP="0093195D">
      <w:pPr>
        <w:pStyle w:val="AralkYok"/>
        <w:rPr>
          <w:b/>
        </w:rPr>
      </w:pPr>
      <w:r>
        <w:rPr>
          <w:b/>
        </w:rPr>
        <w:t>2</w:t>
      </w:r>
      <w:r w:rsidR="00F81406">
        <w:rPr>
          <w:b/>
        </w:rPr>
        <w:t>3</w:t>
      </w:r>
      <w:r w:rsidR="008A3CD0" w:rsidRPr="00511CBF">
        <w:rPr>
          <w:b/>
        </w:rPr>
        <w:t>.</w:t>
      </w:r>
      <w:r w:rsidR="008A3CD0" w:rsidRPr="00455571">
        <w:t xml:space="preserve"> </w:t>
      </w:r>
      <w:r w:rsidR="0093195D">
        <w:t>Zümre Başkanı Zeki DOĞAN 2022–2023</w:t>
      </w:r>
      <w:r w:rsidR="002D6AB3">
        <w:t xml:space="preserve"> Eğitim-Öğretim yılı 2.döneminin</w:t>
      </w:r>
      <w:r w:rsidR="00E236B7" w:rsidRPr="00455571">
        <w:t xml:space="preserve"> başarılı bir </w:t>
      </w:r>
      <w:r w:rsidR="002D6AB3">
        <w:t xml:space="preserve">dönem </w:t>
      </w:r>
      <w:r w:rsidR="00E236B7" w:rsidRPr="00455571">
        <w:t>olmasını dileyerek toplantıyı bitirdi.</w:t>
      </w:r>
    </w:p>
    <w:p w:rsidR="00041B50" w:rsidRDefault="00041B50"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A55986">
      <w:pPr>
        <w:pStyle w:val="AralkYok"/>
        <w:jc w:val="center"/>
        <w:rPr>
          <w:b/>
        </w:rPr>
      </w:pPr>
    </w:p>
    <w:p w:rsidR="00AF57F7" w:rsidRDefault="00AF57F7" w:rsidP="00B55412">
      <w:pPr>
        <w:pStyle w:val="AralkYok"/>
        <w:rPr>
          <w:b/>
        </w:rPr>
      </w:pPr>
    </w:p>
    <w:p w:rsidR="00AF57F7" w:rsidRDefault="00AF57F7" w:rsidP="00A55986">
      <w:pPr>
        <w:pStyle w:val="AralkYok"/>
        <w:jc w:val="center"/>
        <w:rPr>
          <w:b/>
        </w:rPr>
      </w:pPr>
    </w:p>
    <w:p w:rsidR="00AF57F7" w:rsidRDefault="00AF57F7" w:rsidP="00A55986">
      <w:pPr>
        <w:pStyle w:val="AralkYok"/>
        <w:jc w:val="center"/>
        <w:rPr>
          <w:b/>
        </w:rPr>
      </w:pPr>
    </w:p>
    <w:p w:rsidR="0089310B" w:rsidRDefault="0089310B" w:rsidP="00A55986">
      <w:pPr>
        <w:pStyle w:val="AralkYok"/>
        <w:jc w:val="center"/>
        <w:rPr>
          <w:b/>
        </w:rPr>
      </w:pPr>
    </w:p>
    <w:p w:rsidR="0089310B" w:rsidRDefault="0089310B" w:rsidP="00A55986">
      <w:pPr>
        <w:pStyle w:val="AralkYok"/>
        <w:jc w:val="center"/>
        <w:rPr>
          <w:b/>
        </w:rPr>
      </w:pPr>
    </w:p>
    <w:p w:rsidR="00791E02" w:rsidRPr="00455571" w:rsidRDefault="00791E02" w:rsidP="00A55986">
      <w:pPr>
        <w:pStyle w:val="AralkYok"/>
        <w:jc w:val="center"/>
        <w:rPr>
          <w:b/>
        </w:rPr>
      </w:pPr>
      <w:r w:rsidRPr="00455571">
        <w:rPr>
          <w:b/>
        </w:rPr>
        <w:lastRenderedPageBreak/>
        <w:t>ALINAN KARARLAR</w:t>
      </w:r>
    </w:p>
    <w:p w:rsidR="00791E02" w:rsidRPr="00455571" w:rsidRDefault="00791E02" w:rsidP="000C0463">
      <w:pPr>
        <w:pStyle w:val="AralkYok"/>
      </w:pPr>
    </w:p>
    <w:p w:rsidR="00791E02" w:rsidRPr="00455571" w:rsidRDefault="00791E02" w:rsidP="000C0463">
      <w:pPr>
        <w:pStyle w:val="AralkYok"/>
      </w:pPr>
      <w:r w:rsidRPr="00455571">
        <w:rPr>
          <w:b/>
        </w:rPr>
        <w:t>1.</w:t>
      </w:r>
      <w:r w:rsidRPr="00455571">
        <w:t xml:space="preserve"> </w:t>
      </w:r>
      <w:r w:rsidR="00557036">
        <w:t>Dönem</w:t>
      </w:r>
      <w:r w:rsidRPr="00455571">
        <w:t xml:space="preserve"> içinde yapılacak </w:t>
      </w:r>
      <w:r w:rsidR="00557036">
        <w:t>faaliyetlerin</w:t>
      </w:r>
      <w:r w:rsidRPr="00455571">
        <w:t xml:space="preserve"> çalışma takvimine </w:t>
      </w:r>
      <w:r w:rsidR="00CE7106">
        <w:t xml:space="preserve">ve deprem nedeniyle yaşanan iki haftalık gecikmeye </w:t>
      </w:r>
      <w:r w:rsidRPr="00455571">
        <w:t>uygun olmasına,</w:t>
      </w:r>
    </w:p>
    <w:p w:rsidR="00791E02" w:rsidRPr="00455571" w:rsidRDefault="00791E02" w:rsidP="000C0463">
      <w:pPr>
        <w:pStyle w:val="AralkYok"/>
      </w:pPr>
    </w:p>
    <w:p w:rsidR="00CE7106" w:rsidRPr="0089310B" w:rsidRDefault="00557036" w:rsidP="000C0463">
      <w:pPr>
        <w:pStyle w:val="AralkYok"/>
        <w:rPr>
          <w:color w:val="FF0000"/>
        </w:rPr>
      </w:pPr>
      <w:r w:rsidRPr="0089310B">
        <w:rPr>
          <w:b/>
          <w:color w:val="FF0000"/>
        </w:rPr>
        <w:t>2</w:t>
      </w:r>
      <w:r w:rsidR="00455571" w:rsidRPr="0089310B">
        <w:rPr>
          <w:b/>
          <w:color w:val="FF0000"/>
        </w:rPr>
        <w:t>.</w:t>
      </w:r>
      <w:r w:rsidR="00455571" w:rsidRPr="0089310B">
        <w:rPr>
          <w:color w:val="FF0000"/>
        </w:rPr>
        <w:t xml:space="preserve"> </w:t>
      </w:r>
      <w:r w:rsidR="00B55412" w:rsidRPr="0089310B">
        <w:rPr>
          <w:color w:val="FF0000"/>
        </w:rPr>
        <w:t xml:space="preserve">Özellikle depremden etkilenen bölgelerdeki öğrencileri ve deprem bölgesinden okullarımıza nakil olarak gelen öğrencileri psikolojik olarak desteklemek amacıyla Milli Eğitim Bakanlığı tarafından hazırlanan </w:t>
      </w:r>
      <w:proofErr w:type="spellStart"/>
      <w:r w:rsidR="00B55412" w:rsidRPr="0089310B">
        <w:rPr>
          <w:color w:val="FF0000"/>
        </w:rPr>
        <w:t>Psikososyal</w:t>
      </w:r>
      <w:proofErr w:type="spellEnd"/>
      <w:r w:rsidR="00B55412" w:rsidRPr="0089310B">
        <w:rPr>
          <w:color w:val="FF0000"/>
        </w:rPr>
        <w:t xml:space="preserve"> Destek Eylem Planı ve </w:t>
      </w:r>
      <w:proofErr w:type="spellStart"/>
      <w:r w:rsidR="00B55412" w:rsidRPr="0089310B">
        <w:rPr>
          <w:color w:val="FF0000"/>
        </w:rPr>
        <w:t>Psikososyal</w:t>
      </w:r>
      <w:proofErr w:type="spellEnd"/>
      <w:r w:rsidR="00B55412" w:rsidRPr="0089310B">
        <w:rPr>
          <w:color w:val="FF0000"/>
        </w:rPr>
        <w:t xml:space="preserve"> Destek Programlarının derslerde mutlaka uygulanmasına,</w:t>
      </w:r>
    </w:p>
    <w:p w:rsidR="00CE7106" w:rsidRPr="0089310B" w:rsidRDefault="00CE7106" w:rsidP="000C0463">
      <w:pPr>
        <w:pStyle w:val="AralkYok"/>
        <w:rPr>
          <w:color w:val="FF0000"/>
        </w:rPr>
      </w:pPr>
    </w:p>
    <w:p w:rsidR="004B5FB6" w:rsidRPr="0089310B" w:rsidRDefault="00CE7106" w:rsidP="000C0463">
      <w:pPr>
        <w:pStyle w:val="AralkYok"/>
        <w:rPr>
          <w:color w:val="FF0000"/>
        </w:rPr>
      </w:pPr>
      <w:r w:rsidRPr="0089310B">
        <w:rPr>
          <w:b/>
          <w:color w:val="FF0000"/>
        </w:rPr>
        <w:t>3.</w:t>
      </w:r>
      <w:r w:rsidRPr="0089310B">
        <w:rPr>
          <w:color w:val="FF0000"/>
        </w:rPr>
        <w:t xml:space="preserve"> </w:t>
      </w:r>
      <w:r w:rsidR="004B5FB6" w:rsidRPr="0089310B">
        <w:rPr>
          <w:color w:val="FF0000"/>
        </w:rPr>
        <w:t>İlk yardım eğitimi ve afet eğitimine yönelik bilgilendirmelerin yapılması, sunu ve videoların izletilmesi, deprem tatbikatlarının yapılması konusunda azami dikkat ve özen gösterilmesine,</w:t>
      </w:r>
    </w:p>
    <w:p w:rsidR="004B5FB6" w:rsidRDefault="004B5FB6" w:rsidP="000C0463">
      <w:pPr>
        <w:pStyle w:val="AralkYok"/>
      </w:pPr>
    </w:p>
    <w:p w:rsidR="00791E02" w:rsidRPr="00455571" w:rsidRDefault="004B5FB6" w:rsidP="000C0463">
      <w:pPr>
        <w:pStyle w:val="AralkYok"/>
      </w:pPr>
      <w:r w:rsidRPr="004B5FB6">
        <w:rPr>
          <w:b/>
        </w:rPr>
        <w:t>4.</w:t>
      </w:r>
      <w:r>
        <w:t xml:space="preserve"> </w:t>
      </w:r>
      <w:r w:rsidR="00791E02" w:rsidRPr="00455571">
        <w:t>Derslerde soru – cevap, tartışma, düz anlatım, karşılaştırma, drama, örnekleme, çizim, haritada gösterme münazara, örnek olay incelemesi, problem çözme gibi öğrenciyi aktif kılan yöntemlerin kullanılmasına,</w:t>
      </w:r>
    </w:p>
    <w:p w:rsidR="00791E02" w:rsidRPr="00455571" w:rsidRDefault="00791E02" w:rsidP="000C0463">
      <w:pPr>
        <w:pStyle w:val="AralkYok"/>
      </w:pPr>
    </w:p>
    <w:p w:rsidR="00791E02" w:rsidRPr="00455571" w:rsidRDefault="004B5FB6" w:rsidP="000C0463">
      <w:pPr>
        <w:pStyle w:val="AralkYok"/>
      </w:pPr>
      <w:r>
        <w:rPr>
          <w:b/>
          <w:bCs/>
        </w:rPr>
        <w:t>5</w:t>
      </w:r>
      <w:r w:rsidR="00791E02" w:rsidRPr="00455571">
        <w:rPr>
          <w:b/>
          <w:bCs/>
        </w:rPr>
        <w:t>.</w:t>
      </w:r>
      <w:r w:rsidR="00791E02" w:rsidRPr="00455571">
        <w:t xml:space="preserve"> Eğitimin görselleşmesi ve bilgilerin daha </w:t>
      </w:r>
      <w:r w:rsidR="004A7CF2">
        <w:t>kalıcı olması</w:t>
      </w:r>
      <w:r w:rsidR="00791E02" w:rsidRPr="00455571">
        <w:t xml:space="preserve"> için okul imkanları dahilinde </w:t>
      </w:r>
      <w:r w:rsidR="009047E8">
        <w:t>akıllı tahta,</w:t>
      </w:r>
      <w:r w:rsidR="004A7CF2">
        <w:t xml:space="preserve"> EBA</w:t>
      </w:r>
      <w:r w:rsidR="009047E8">
        <w:t>,</w:t>
      </w:r>
      <w:r w:rsidR="004A7CF2">
        <w:t xml:space="preserve"> </w:t>
      </w:r>
      <w:proofErr w:type="gramStart"/>
      <w:r w:rsidR="00791E02" w:rsidRPr="00455571">
        <w:t>projeksiyon</w:t>
      </w:r>
      <w:proofErr w:type="gramEnd"/>
      <w:r w:rsidR="00791E02" w:rsidRPr="00455571">
        <w:t xml:space="preserve">, haritalar, dergiler, </w:t>
      </w:r>
      <w:r w:rsidR="009047E8">
        <w:t xml:space="preserve">gazeteler, küre, fotoğraflar vb. </w:t>
      </w:r>
      <w:r w:rsidR="00D215BB" w:rsidRPr="00455571">
        <w:t>kitaplar</w:t>
      </w:r>
      <w:r w:rsidR="009047E8">
        <w:t>ın</w:t>
      </w:r>
      <w:r w:rsidR="00D215BB" w:rsidRPr="00455571">
        <w:t xml:space="preserve"> kullanılmasına</w:t>
      </w:r>
      <w:r w:rsidR="00791E02" w:rsidRPr="00455571">
        <w:t>,</w:t>
      </w:r>
    </w:p>
    <w:p w:rsidR="00791E02" w:rsidRPr="00455571" w:rsidRDefault="00791E02" w:rsidP="000C0463">
      <w:pPr>
        <w:pStyle w:val="AralkYok"/>
      </w:pPr>
    </w:p>
    <w:p w:rsidR="00066B6E" w:rsidRDefault="004B5FB6" w:rsidP="000C0463">
      <w:pPr>
        <w:pStyle w:val="AralkYok"/>
      </w:pPr>
      <w:r>
        <w:rPr>
          <w:b/>
        </w:rPr>
        <w:t>6</w:t>
      </w:r>
      <w:r w:rsidR="00791E02" w:rsidRPr="00455571">
        <w:rPr>
          <w:b/>
        </w:rPr>
        <w:t>.</w:t>
      </w:r>
      <w:r w:rsidR="00791E02" w:rsidRPr="00455571">
        <w:t xml:space="preserve"> </w:t>
      </w:r>
      <w:r w:rsidR="0093195D">
        <w:t xml:space="preserve">Sosyal Bilgiler, </w:t>
      </w:r>
      <w:r w:rsidR="009047E8">
        <w:t>T.C. İnkılap Tarihi</w:t>
      </w:r>
      <w:r w:rsidR="00791E02" w:rsidRPr="00455571">
        <w:t xml:space="preserve"> </w:t>
      </w:r>
      <w:r w:rsidR="009047E8">
        <w:t xml:space="preserve">ve </w:t>
      </w:r>
      <w:r w:rsidR="00791E02" w:rsidRPr="00455571">
        <w:t>Atatürkçülük</w:t>
      </w:r>
      <w:r w:rsidR="0093195D">
        <w:t xml:space="preserve"> ve Seçmeli Derslerde</w:t>
      </w:r>
      <w:r w:rsidR="00791E02" w:rsidRPr="00455571">
        <w:t xml:space="preserve"> </w:t>
      </w:r>
      <w:r w:rsidR="009047E8">
        <w:t xml:space="preserve">2 </w:t>
      </w:r>
      <w:r w:rsidR="00CC2D37">
        <w:t>sınav</w:t>
      </w:r>
      <w:r w:rsidR="009047E8">
        <w:t xml:space="preserve"> yapılmasına ve bu sınavların birinin ortak sınav olarak </w:t>
      </w:r>
      <w:r w:rsidR="00066B6E">
        <w:t>yapılmasına,</w:t>
      </w:r>
    </w:p>
    <w:p w:rsidR="00066B6E" w:rsidRDefault="00066B6E" w:rsidP="000C0463">
      <w:pPr>
        <w:pStyle w:val="AralkYok"/>
      </w:pPr>
    </w:p>
    <w:p w:rsidR="00791E02" w:rsidRPr="00455571" w:rsidRDefault="004B5FB6" w:rsidP="000C0463">
      <w:pPr>
        <w:pStyle w:val="AralkYok"/>
      </w:pPr>
      <w:r>
        <w:rPr>
          <w:b/>
        </w:rPr>
        <w:t>7</w:t>
      </w:r>
      <w:r w:rsidR="00066B6E" w:rsidRPr="00CC2D37">
        <w:rPr>
          <w:b/>
        </w:rPr>
        <w:t>.</w:t>
      </w:r>
      <w:r w:rsidR="00066B6E">
        <w:t xml:space="preserve"> </w:t>
      </w:r>
      <w:r w:rsidR="00791E02" w:rsidRPr="00455571">
        <w:t xml:space="preserve">Yazılı sınavlarda </w:t>
      </w:r>
      <w:r w:rsidR="00066B6E">
        <w:t>klasik, doğru yanlış, eşleştirme ve çoktan seçmeli soruların sorulmasına, özellikle 8. Sınıflarda test tekniğine</w:t>
      </w:r>
      <w:r w:rsidR="00791E02" w:rsidRPr="00455571">
        <w:t xml:space="preserve"> </w:t>
      </w:r>
      <w:r w:rsidR="00066B6E">
        <w:t>ağırlık verilmesine</w:t>
      </w:r>
      <w:r w:rsidR="00791E02" w:rsidRPr="00455571">
        <w:t>, konuların tamamını kapsayan soruların sorulmasına, ders içi performans n</w:t>
      </w:r>
      <w:r w:rsidR="00D215BB" w:rsidRPr="00455571">
        <w:t xml:space="preserve">otlarının </w:t>
      </w:r>
      <w:r w:rsidR="00791E02" w:rsidRPr="00455571">
        <w:t>dersin işlenişi sırasında öğrencilerin ders veya derslerdeki etkinlikleri neticesine göre verilmesine,</w:t>
      </w:r>
    </w:p>
    <w:p w:rsidR="00791E02" w:rsidRPr="00455571" w:rsidRDefault="00791E02" w:rsidP="000C0463">
      <w:pPr>
        <w:pStyle w:val="AralkYok"/>
      </w:pPr>
    </w:p>
    <w:p w:rsidR="00791E02" w:rsidRPr="00455571" w:rsidRDefault="004B5FB6" w:rsidP="000C0463">
      <w:pPr>
        <w:pStyle w:val="AralkYok"/>
      </w:pPr>
      <w:r>
        <w:rPr>
          <w:b/>
        </w:rPr>
        <w:t>8</w:t>
      </w:r>
      <w:r w:rsidR="00791E02" w:rsidRPr="00455571">
        <w:t>.</w:t>
      </w:r>
      <w:r w:rsidR="009821C6">
        <w:t xml:space="preserve"> </w:t>
      </w:r>
      <w:r w:rsidR="00CC2D37">
        <w:t>Proje ödevlerinin</w:t>
      </w:r>
      <w:r w:rsidR="00791E02" w:rsidRPr="00455571">
        <w:t xml:space="preserve"> dereceli puanlama sist</w:t>
      </w:r>
      <w:r w:rsidR="007C1261">
        <w:t xml:space="preserve">emine göre değerlendirilmesine </w:t>
      </w:r>
      <w:r w:rsidR="00CC2D37">
        <w:t>ve</w:t>
      </w:r>
      <w:r w:rsidR="00CC2D37" w:rsidRPr="00CC2D37">
        <w:t xml:space="preserve"> </w:t>
      </w:r>
      <w:r w:rsidR="00CC2D37">
        <w:t>p</w:t>
      </w:r>
      <w:r w:rsidR="007C1261">
        <w:t>roje ödevi değerlendirme ölçeklerin</w:t>
      </w:r>
      <w:r w:rsidR="00CC2D37" w:rsidRPr="00CC2D37">
        <w:t>in bir örneğinin zümreye eklenmesine,</w:t>
      </w:r>
    </w:p>
    <w:p w:rsidR="00791E02" w:rsidRPr="00455571" w:rsidRDefault="00791E02" w:rsidP="000C0463">
      <w:pPr>
        <w:pStyle w:val="AralkYok"/>
      </w:pPr>
    </w:p>
    <w:p w:rsidR="00791E02" w:rsidRPr="0093011C" w:rsidRDefault="004B5FB6" w:rsidP="000C0463">
      <w:pPr>
        <w:pStyle w:val="AralkYok"/>
      </w:pPr>
      <w:r>
        <w:rPr>
          <w:b/>
        </w:rPr>
        <w:t>9</w:t>
      </w:r>
      <w:r w:rsidR="00791E02" w:rsidRPr="0093011C">
        <w:t>.</w:t>
      </w:r>
      <w:r w:rsidR="009821C6" w:rsidRPr="0093011C">
        <w:t xml:space="preserve"> </w:t>
      </w:r>
      <w:r w:rsidR="0093011C" w:rsidRPr="0093011C">
        <w:t xml:space="preserve">Konuların özelliğine göre diğer zümre öğretmenleri ile işbirliği yapılmasına </w:t>
      </w:r>
      <w:r w:rsidR="005946B2" w:rsidRPr="0093011C">
        <w:t>karar verildi.</w:t>
      </w:r>
    </w:p>
    <w:p w:rsidR="00DD6470" w:rsidRDefault="00DD6470" w:rsidP="00461E20">
      <w:pPr>
        <w:pStyle w:val="AralkYok"/>
      </w:pPr>
    </w:p>
    <w:p w:rsidR="00C136D4" w:rsidRDefault="006831D5" w:rsidP="00461E20">
      <w:pPr>
        <w:pStyle w:val="AralkYok"/>
      </w:pPr>
      <w:r>
        <w:t xml:space="preserve">     </w:t>
      </w:r>
    </w:p>
    <w:tbl>
      <w:tblPr>
        <w:tblStyle w:val="TabloKlavuzu"/>
        <w:tblW w:w="0" w:type="auto"/>
        <w:tblLook w:val="04A0" w:firstRow="1" w:lastRow="0" w:firstColumn="1" w:lastColumn="0" w:noHBand="0" w:noVBand="1"/>
      </w:tblPr>
      <w:tblGrid>
        <w:gridCol w:w="7954"/>
        <w:gridCol w:w="2652"/>
      </w:tblGrid>
      <w:tr w:rsidR="009E4B19" w:rsidTr="001A7DBC">
        <w:tc>
          <w:tcPr>
            <w:tcW w:w="7954" w:type="dxa"/>
          </w:tcPr>
          <w:p w:rsidR="009E4B19" w:rsidRDefault="009E4B19" w:rsidP="009E4B19">
            <w:pPr>
              <w:pStyle w:val="AralkYok"/>
              <w:jc w:val="center"/>
            </w:pPr>
            <w:r>
              <w:t>Zeki DOĞAN                                 Mehmet Raşit TUNÇ</w:t>
            </w:r>
          </w:p>
        </w:tc>
        <w:tc>
          <w:tcPr>
            <w:tcW w:w="2652" w:type="dxa"/>
          </w:tcPr>
          <w:p w:rsidR="009E4B19" w:rsidRDefault="00B560B6" w:rsidP="00C136D4">
            <w:pPr>
              <w:pStyle w:val="AralkYok"/>
              <w:jc w:val="center"/>
            </w:pPr>
            <w:r w:rsidRPr="00B560B6">
              <w:t xml:space="preserve">Mehmet KOCAOĞLU </w:t>
            </w:r>
          </w:p>
          <w:p w:rsidR="00B560B6" w:rsidRDefault="00B560B6" w:rsidP="00C136D4">
            <w:pPr>
              <w:pStyle w:val="AralkYok"/>
              <w:jc w:val="center"/>
            </w:pPr>
          </w:p>
          <w:p w:rsidR="0089310B" w:rsidRDefault="0089310B" w:rsidP="00C136D4">
            <w:pPr>
              <w:pStyle w:val="AralkYok"/>
              <w:jc w:val="center"/>
            </w:pPr>
          </w:p>
        </w:tc>
      </w:tr>
      <w:tr w:rsidR="00C136D4" w:rsidTr="00C136D4">
        <w:tc>
          <w:tcPr>
            <w:tcW w:w="7954" w:type="dxa"/>
          </w:tcPr>
          <w:p w:rsidR="00C136D4" w:rsidRDefault="00C136D4" w:rsidP="00C136D4">
            <w:pPr>
              <w:pStyle w:val="AralkYok"/>
              <w:jc w:val="center"/>
            </w:pPr>
            <w:r>
              <w:t>Sosyal Bilgiler Öğretmenleri</w:t>
            </w:r>
          </w:p>
        </w:tc>
        <w:tc>
          <w:tcPr>
            <w:tcW w:w="2652" w:type="dxa"/>
          </w:tcPr>
          <w:p w:rsidR="00C136D4" w:rsidRDefault="00C136D4" w:rsidP="00C136D4">
            <w:pPr>
              <w:pStyle w:val="AralkYok"/>
              <w:jc w:val="center"/>
            </w:pPr>
            <w:r>
              <w:t>Müdür Yardımcısı</w:t>
            </w:r>
          </w:p>
          <w:p w:rsidR="0089310B" w:rsidRDefault="0089310B" w:rsidP="00C136D4">
            <w:pPr>
              <w:pStyle w:val="AralkYok"/>
              <w:jc w:val="center"/>
            </w:pPr>
          </w:p>
          <w:p w:rsidR="00C136D4" w:rsidRDefault="00C136D4" w:rsidP="00C136D4">
            <w:pPr>
              <w:pStyle w:val="AralkYok"/>
              <w:jc w:val="center"/>
            </w:pPr>
          </w:p>
        </w:tc>
      </w:tr>
    </w:tbl>
    <w:p w:rsidR="00437933" w:rsidRPr="00455571" w:rsidRDefault="00437933" w:rsidP="000C0463">
      <w:pPr>
        <w:pStyle w:val="AralkYok"/>
      </w:pPr>
    </w:p>
    <w:p w:rsidR="0089310B" w:rsidRDefault="00461E20" w:rsidP="00461E20">
      <w:pPr>
        <w:pStyle w:val="AralkYok"/>
        <w:jc w:val="center"/>
      </w:pPr>
      <w:r>
        <w:t xml:space="preserve">       </w:t>
      </w:r>
      <w:r w:rsidR="006831D5">
        <w:t xml:space="preserve">              </w:t>
      </w:r>
    </w:p>
    <w:p w:rsidR="00461E20" w:rsidRDefault="0089310B" w:rsidP="00461E20">
      <w:pPr>
        <w:pStyle w:val="AralkYok"/>
        <w:jc w:val="center"/>
      </w:pPr>
      <w:r>
        <w:t xml:space="preserve">                     </w:t>
      </w:r>
      <w:r w:rsidR="006831D5">
        <w:t xml:space="preserve">  </w:t>
      </w:r>
      <w:r w:rsidR="00461E20">
        <w:t>Uygund</w:t>
      </w:r>
      <w:r w:rsidR="00041B50">
        <w:t xml:space="preserve">ur </w:t>
      </w:r>
      <w:r w:rsidR="00041B50">
        <w:br/>
        <w:t xml:space="preserve">        </w:t>
      </w:r>
      <w:r w:rsidR="006831D5">
        <w:t xml:space="preserve">               </w:t>
      </w:r>
      <w:r w:rsidR="00C136D4">
        <w:t xml:space="preserve"> </w:t>
      </w:r>
      <w:proofErr w:type="gramStart"/>
      <w:r w:rsidR="002B6089">
        <w:t>21</w:t>
      </w:r>
      <w:r w:rsidR="00B560B6">
        <w:t>/02/2023</w:t>
      </w:r>
      <w:proofErr w:type="gramEnd"/>
    </w:p>
    <w:p w:rsidR="00461E20" w:rsidRDefault="00461E20" w:rsidP="00461E20">
      <w:pPr>
        <w:pStyle w:val="AralkYok"/>
        <w:jc w:val="center"/>
      </w:pPr>
      <w:r>
        <w:t xml:space="preserve">       </w:t>
      </w:r>
      <w:r w:rsidR="006831D5">
        <w:t xml:space="preserve">               </w:t>
      </w:r>
      <w:r>
        <w:t xml:space="preserve"> </w:t>
      </w:r>
      <w:proofErr w:type="spellStart"/>
      <w:r w:rsidR="00B560B6">
        <w:t>Memet</w:t>
      </w:r>
      <w:proofErr w:type="spellEnd"/>
      <w:r w:rsidR="00B560B6">
        <w:t xml:space="preserve"> KAYMAZ</w:t>
      </w:r>
    </w:p>
    <w:p w:rsidR="00F13FAF" w:rsidRPr="00B560B6" w:rsidRDefault="00461E20" w:rsidP="00B560B6">
      <w:pPr>
        <w:pStyle w:val="AralkYok"/>
        <w:jc w:val="center"/>
      </w:pPr>
      <w:r>
        <w:t xml:space="preserve">        </w:t>
      </w:r>
      <w:r w:rsidR="006831D5">
        <w:t xml:space="preserve">                 </w:t>
      </w:r>
      <w:r>
        <w:t xml:space="preserve"> Okul Müdürü</w:t>
      </w:r>
    </w:p>
    <w:p w:rsidR="0093011C" w:rsidRDefault="0093011C" w:rsidP="007C5E85">
      <w:pPr>
        <w:pStyle w:val="AralkYok"/>
        <w:jc w:val="center"/>
        <w:rPr>
          <w:b/>
        </w:rPr>
      </w:pPr>
    </w:p>
    <w:p w:rsidR="0093011C" w:rsidRDefault="0093011C"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93011C" w:rsidRDefault="0093011C" w:rsidP="007C5E85">
      <w:pPr>
        <w:pStyle w:val="AralkYok"/>
        <w:jc w:val="center"/>
        <w:rPr>
          <w:b/>
        </w:rPr>
      </w:pPr>
    </w:p>
    <w:p w:rsidR="00C24746" w:rsidRPr="00455571" w:rsidRDefault="00C24746" w:rsidP="007C5E85">
      <w:pPr>
        <w:pStyle w:val="AralkYok"/>
        <w:jc w:val="center"/>
        <w:rPr>
          <w:b/>
        </w:rPr>
      </w:pPr>
      <w:r w:rsidRPr="00455571">
        <w:rPr>
          <w:b/>
        </w:rPr>
        <w:t>PROJE DEĞERLENDİRME ÖLÇEĞİ</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035"/>
        <w:gridCol w:w="930"/>
        <w:gridCol w:w="945"/>
        <w:gridCol w:w="1125"/>
        <w:gridCol w:w="1005"/>
      </w:tblGrid>
      <w:tr w:rsidR="00C24746" w:rsidRPr="00455571" w:rsidTr="00B208EC">
        <w:trPr>
          <w:trHeight w:val="270"/>
        </w:trPr>
        <w:tc>
          <w:tcPr>
            <w:tcW w:w="4980" w:type="dxa"/>
            <w:vMerge w:val="restart"/>
          </w:tcPr>
          <w:p w:rsidR="00C24746" w:rsidRPr="00455571" w:rsidRDefault="00C24746" w:rsidP="000C0463">
            <w:pPr>
              <w:pStyle w:val="AralkYok"/>
              <w:rPr>
                <w:b/>
              </w:rPr>
            </w:pPr>
            <w:r w:rsidRPr="00455571">
              <w:rPr>
                <w:b/>
              </w:rPr>
              <w:t>GÖZLENECEK ÖĞRENCİ KAZANIMLARI</w:t>
            </w:r>
          </w:p>
        </w:tc>
        <w:tc>
          <w:tcPr>
            <w:tcW w:w="5040" w:type="dxa"/>
            <w:gridSpan w:val="5"/>
          </w:tcPr>
          <w:p w:rsidR="00C24746" w:rsidRPr="00455571" w:rsidRDefault="00C24746" w:rsidP="000C0463">
            <w:pPr>
              <w:pStyle w:val="AralkYok"/>
              <w:rPr>
                <w:b/>
              </w:rPr>
            </w:pPr>
            <w:r w:rsidRPr="00455571">
              <w:rPr>
                <w:b/>
              </w:rPr>
              <w:t>DERECELER</w:t>
            </w:r>
          </w:p>
        </w:tc>
      </w:tr>
      <w:tr w:rsidR="00C24746" w:rsidRPr="00455571" w:rsidTr="00B208EC">
        <w:trPr>
          <w:trHeight w:val="600"/>
        </w:trPr>
        <w:tc>
          <w:tcPr>
            <w:tcW w:w="4980" w:type="dxa"/>
            <w:vMerge/>
          </w:tcPr>
          <w:p w:rsidR="00C24746" w:rsidRPr="00455571" w:rsidRDefault="00C24746" w:rsidP="000C0463">
            <w:pPr>
              <w:pStyle w:val="AralkYok"/>
            </w:pPr>
          </w:p>
        </w:tc>
        <w:tc>
          <w:tcPr>
            <w:tcW w:w="1035" w:type="dxa"/>
          </w:tcPr>
          <w:p w:rsidR="00C24746" w:rsidRPr="00455571" w:rsidRDefault="00C24746" w:rsidP="000C0463">
            <w:pPr>
              <w:pStyle w:val="AralkYok"/>
            </w:pPr>
            <w:r w:rsidRPr="00455571">
              <w:t>Çok İyi</w:t>
            </w:r>
          </w:p>
          <w:p w:rsidR="00C24746" w:rsidRPr="00455571" w:rsidRDefault="00C24746" w:rsidP="000C0463">
            <w:pPr>
              <w:pStyle w:val="AralkYok"/>
            </w:pPr>
            <w:r w:rsidRPr="00455571">
              <w:t>5</w:t>
            </w:r>
          </w:p>
        </w:tc>
        <w:tc>
          <w:tcPr>
            <w:tcW w:w="930" w:type="dxa"/>
          </w:tcPr>
          <w:p w:rsidR="00C24746" w:rsidRPr="00455571" w:rsidRDefault="00C24746" w:rsidP="000C0463">
            <w:pPr>
              <w:pStyle w:val="AralkYok"/>
            </w:pPr>
            <w:r w:rsidRPr="00455571">
              <w:t>İyi</w:t>
            </w:r>
          </w:p>
          <w:p w:rsidR="00C24746" w:rsidRPr="00455571" w:rsidRDefault="00C24746" w:rsidP="000C0463">
            <w:pPr>
              <w:pStyle w:val="AralkYok"/>
            </w:pPr>
            <w:r w:rsidRPr="00455571">
              <w:t>4</w:t>
            </w:r>
          </w:p>
        </w:tc>
        <w:tc>
          <w:tcPr>
            <w:tcW w:w="945" w:type="dxa"/>
          </w:tcPr>
          <w:p w:rsidR="00C24746" w:rsidRPr="00455571" w:rsidRDefault="00C24746" w:rsidP="000C0463">
            <w:pPr>
              <w:pStyle w:val="AralkYok"/>
            </w:pPr>
            <w:r w:rsidRPr="00455571">
              <w:t>Orta</w:t>
            </w:r>
          </w:p>
          <w:p w:rsidR="00C24746" w:rsidRPr="00455571" w:rsidRDefault="00C24746" w:rsidP="000C0463">
            <w:pPr>
              <w:pStyle w:val="AralkYok"/>
            </w:pPr>
            <w:r w:rsidRPr="00455571">
              <w:t>3</w:t>
            </w:r>
          </w:p>
        </w:tc>
        <w:tc>
          <w:tcPr>
            <w:tcW w:w="1125" w:type="dxa"/>
          </w:tcPr>
          <w:p w:rsidR="00C24746" w:rsidRPr="00455571" w:rsidRDefault="00C24746" w:rsidP="000C0463">
            <w:pPr>
              <w:pStyle w:val="AralkYok"/>
            </w:pPr>
            <w:r w:rsidRPr="00455571">
              <w:t>Geçer</w:t>
            </w:r>
          </w:p>
          <w:p w:rsidR="00C24746" w:rsidRPr="00455571" w:rsidRDefault="00C24746" w:rsidP="000C0463">
            <w:pPr>
              <w:pStyle w:val="AralkYok"/>
            </w:pPr>
            <w:r w:rsidRPr="00455571">
              <w:t>2</w:t>
            </w:r>
          </w:p>
        </w:tc>
        <w:tc>
          <w:tcPr>
            <w:tcW w:w="1005" w:type="dxa"/>
          </w:tcPr>
          <w:p w:rsidR="00C24746" w:rsidRPr="00455571" w:rsidRDefault="00C24746" w:rsidP="000C0463">
            <w:pPr>
              <w:pStyle w:val="AralkYok"/>
            </w:pPr>
            <w:r w:rsidRPr="00455571">
              <w:t>Zayıf</w:t>
            </w:r>
          </w:p>
          <w:p w:rsidR="00C24746" w:rsidRPr="00455571" w:rsidRDefault="00C24746" w:rsidP="000C0463">
            <w:pPr>
              <w:pStyle w:val="AralkYok"/>
            </w:pPr>
            <w:r w:rsidRPr="00455571">
              <w:t>1</w:t>
            </w:r>
          </w:p>
        </w:tc>
      </w:tr>
      <w:tr w:rsidR="00C24746" w:rsidRPr="00455571" w:rsidTr="00B208EC">
        <w:trPr>
          <w:trHeight w:val="435"/>
        </w:trPr>
        <w:tc>
          <w:tcPr>
            <w:tcW w:w="4980" w:type="dxa"/>
          </w:tcPr>
          <w:p w:rsidR="00C24746" w:rsidRPr="00455571" w:rsidRDefault="00C24746" w:rsidP="009821C6">
            <w:pPr>
              <w:pStyle w:val="AralkYok"/>
              <w:rPr>
                <w:b/>
              </w:rPr>
            </w:pPr>
            <w:r w:rsidRPr="00455571">
              <w:rPr>
                <w:b/>
              </w:rPr>
              <w:t>PROJE HAZIRLAMA SÜRECİ</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30"/>
        </w:trPr>
        <w:tc>
          <w:tcPr>
            <w:tcW w:w="4980" w:type="dxa"/>
          </w:tcPr>
          <w:p w:rsidR="00C24746" w:rsidRPr="00455571" w:rsidRDefault="00C24746" w:rsidP="009821C6">
            <w:pPr>
              <w:pStyle w:val="AralkYok"/>
            </w:pPr>
            <w:r w:rsidRPr="00455571">
              <w:t>Projenin amacını belir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22"/>
        </w:trPr>
        <w:tc>
          <w:tcPr>
            <w:tcW w:w="4980" w:type="dxa"/>
          </w:tcPr>
          <w:p w:rsidR="00C24746" w:rsidRPr="00455571" w:rsidRDefault="00C24746" w:rsidP="009821C6">
            <w:pPr>
              <w:pStyle w:val="AralkYok"/>
            </w:pPr>
            <w:r w:rsidRPr="00455571">
              <w:t>Projeye uygun çalışma planı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75"/>
        </w:trPr>
        <w:tc>
          <w:tcPr>
            <w:tcW w:w="4980" w:type="dxa"/>
          </w:tcPr>
          <w:p w:rsidR="00C24746" w:rsidRPr="00455571" w:rsidRDefault="00C24746" w:rsidP="009821C6">
            <w:pPr>
              <w:pStyle w:val="AralkYok"/>
            </w:pPr>
            <w:r w:rsidRPr="00455571">
              <w:t>Grup içinde görev dağılımı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32"/>
        </w:trPr>
        <w:tc>
          <w:tcPr>
            <w:tcW w:w="4980" w:type="dxa"/>
          </w:tcPr>
          <w:p w:rsidR="00C24746" w:rsidRPr="00455571" w:rsidRDefault="00C24746" w:rsidP="009821C6">
            <w:pPr>
              <w:pStyle w:val="AralkYok"/>
            </w:pPr>
            <w:r w:rsidRPr="00455571">
              <w:t>İhtiyaçları belir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95"/>
        </w:trPr>
        <w:tc>
          <w:tcPr>
            <w:tcW w:w="4980" w:type="dxa"/>
          </w:tcPr>
          <w:p w:rsidR="00C24746" w:rsidRPr="00455571" w:rsidRDefault="00C24746" w:rsidP="009821C6">
            <w:pPr>
              <w:pStyle w:val="AralkYok"/>
            </w:pPr>
            <w:r w:rsidRPr="00455571">
              <w:t>Farklı kaynaklardan bilgi topla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58"/>
        </w:trPr>
        <w:tc>
          <w:tcPr>
            <w:tcW w:w="4980" w:type="dxa"/>
          </w:tcPr>
          <w:p w:rsidR="00C24746" w:rsidRPr="00455571" w:rsidRDefault="00C24746" w:rsidP="009821C6">
            <w:pPr>
              <w:pStyle w:val="AralkYok"/>
            </w:pPr>
            <w:r w:rsidRPr="00455571">
              <w:t>Projeyi plana göre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64"/>
        </w:trPr>
        <w:tc>
          <w:tcPr>
            <w:tcW w:w="4980" w:type="dxa"/>
          </w:tcPr>
          <w:p w:rsidR="00C24746" w:rsidRPr="00455571" w:rsidRDefault="00C24746" w:rsidP="009821C6">
            <w:pPr>
              <w:pStyle w:val="AralkYok"/>
              <w:rPr>
                <w:b/>
              </w:rPr>
            </w:pPr>
            <w:r w:rsidRPr="00455571">
              <w:rPr>
                <w:b/>
              </w:rPr>
              <w:t>PROJENİN İÇERİĞİ</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6"/>
        </w:trPr>
        <w:tc>
          <w:tcPr>
            <w:tcW w:w="4980" w:type="dxa"/>
          </w:tcPr>
          <w:p w:rsidR="00C24746" w:rsidRPr="00455571" w:rsidRDefault="00C24746" w:rsidP="009821C6">
            <w:pPr>
              <w:pStyle w:val="AralkYok"/>
            </w:pPr>
            <w:r w:rsidRPr="00455571">
              <w:t>Türkçeyi doğru ve düzgün yaz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08"/>
        </w:trPr>
        <w:tc>
          <w:tcPr>
            <w:tcW w:w="4980" w:type="dxa"/>
          </w:tcPr>
          <w:p w:rsidR="00C24746" w:rsidRPr="00455571" w:rsidRDefault="00C24746" w:rsidP="009821C6">
            <w:pPr>
              <w:pStyle w:val="AralkYok"/>
            </w:pPr>
            <w:r w:rsidRPr="00455571">
              <w:t>Bilgilerin doğruluğunu analiz et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4"/>
        </w:trPr>
        <w:tc>
          <w:tcPr>
            <w:tcW w:w="4980" w:type="dxa"/>
          </w:tcPr>
          <w:p w:rsidR="00C24746" w:rsidRPr="00455571" w:rsidRDefault="00C24746" w:rsidP="009821C6">
            <w:pPr>
              <w:pStyle w:val="AralkYok"/>
            </w:pPr>
            <w:r w:rsidRPr="00455571">
              <w:t>Toplanan bilgileri analiz etme</w:t>
            </w:r>
          </w:p>
          <w:p w:rsidR="00C24746" w:rsidRPr="00455571" w:rsidRDefault="00C24746" w:rsidP="009821C6">
            <w:pPr>
              <w:pStyle w:val="AralkYok"/>
            </w:pP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9"/>
        </w:trPr>
        <w:tc>
          <w:tcPr>
            <w:tcW w:w="4980" w:type="dxa"/>
          </w:tcPr>
          <w:p w:rsidR="00C24746" w:rsidRPr="00455571" w:rsidRDefault="00C24746" w:rsidP="009821C6">
            <w:pPr>
              <w:pStyle w:val="AralkYok"/>
            </w:pPr>
            <w:r w:rsidRPr="00455571">
              <w:t>Elde edilen bilgilerden çıkarımlarda bulu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6"/>
        </w:trPr>
        <w:tc>
          <w:tcPr>
            <w:tcW w:w="4980" w:type="dxa"/>
          </w:tcPr>
          <w:p w:rsidR="00C24746" w:rsidRPr="00455571" w:rsidRDefault="00C24746" w:rsidP="009821C6">
            <w:pPr>
              <w:pStyle w:val="AralkYok"/>
            </w:pPr>
            <w:r w:rsidRPr="00455571">
              <w:t>Toplanan bilgileri düzen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8"/>
        </w:trPr>
        <w:tc>
          <w:tcPr>
            <w:tcW w:w="4980" w:type="dxa"/>
          </w:tcPr>
          <w:p w:rsidR="00C24746" w:rsidRPr="00455571" w:rsidRDefault="00C24746" w:rsidP="009821C6">
            <w:pPr>
              <w:pStyle w:val="AralkYok"/>
            </w:pPr>
            <w:r w:rsidRPr="00455571">
              <w:t>Yaratıcılık yeteneğini kulla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52"/>
        </w:trPr>
        <w:tc>
          <w:tcPr>
            <w:tcW w:w="4980" w:type="dxa"/>
          </w:tcPr>
          <w:p w:rsidR="00C24746" w:rsidRPr="00455571" w:rsidRDefault="00C24746" w:rsidP="009821C6">
            <w:pPr>
              <w:pStyle w:val="AralkYok"/>
              <w:rPr>
                <w:b/>
              </w:rPr>
            </w:pPr>
            <w:r w:rsidRPr="00455571">
              <w:rPr>
                <w:b/>
              </w:rPr>
              <w:t>SUNU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8"/>
        </w:trPr>
        <w:tc>
          <w:tcPr>
            <w:tcW w:w="4980" w:type="dxa"/>
          </w:tcPr>
          <w:p w:rsidR="00C24746" w:rsidRPr="00455571" w:rsidRDefault="00C24746" w:rsidP="009821C6">
            <w:pPr>
              <w:pStyle w:val="AralkYok"/>
            </w:pPr>
            <w:r w:rsidRPr="00455571">
              <w:t>Türkçeyi doğru ve düzgün konuş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09"/>
        </w:trPr>
        <w:tc>
          <w:tcPr>
            <w:tcW w:w="4980" w:type="dxa"/>
          </w:tcPr>
          <w:p w:rsidR="00C24746" w:rsidRPr="00455571" w:rsidRDefault="00C24746" w:rsidP="009821C6">
            <w:pPr>
              <w:pStyle w:val="AralkYok"/>
            </w:pPr>
            <w:r w:rsidRPr="00455571">
              <w:t>Sorulara cevap verebil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6"/>
        </w:trPr>
        <w:tc>
          <w:tcPr>
            <w:tcW w:w="4980" w:type="dxa"/>
          </w:tcPr>
          <w:p w:rsidR="00C24746" w:rsidRPr="00455571" w:rsidRDefault="00C24746" w:rsidP="009821C6">
            <w:pPr>
              <w:pStyle w:val="AralkYok"/>
            </w:pPr>
            <w:r w:rsidRPr="00455571">
              <w:t>Konuyu dinleyicilerin ilgisini çekecek şekilde su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2"/>
        </w:trPr>
        <w:tc>
          <w:tcPr>
            <w:tcW w:w="4980" w:type="dxa"/>
          </w:tcPr>
          <w:p w:rsidR="00C24746" w:rsidRPr="00455571" w:rsidRDefault="00C24746" w:rsidP="009821C6">
            <w:pPr>
              <w:pStyle w:val="AralkYok"/>
            </w:pPr>
            <w:r w:rsidRPr="00455571">
              <w:t>Sunuyu hedefe yönelik materyalle destek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4"/>
        </w:trPr>
        <w:tc>
          <w:tcPr>
            <w:tcW w:w="4980" w:type="dxa"/>
          </w:tcPr>
          <w:p w:rsidR="00C24746" w:rsidRPr="00455571" w:rsidRDefault="00C24746" w:rsidP="009821C6">
            <w:pPr>
              <w:pStyle w:val="AralkYok"/>
            </w:pPr>
            <w:r w:rsidRPr="00455571">
              <w:t>Sunuda akıcı bir dil ve beden dilini kulla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0"/>
        </w:trPr>
        <w:tc>
          <w:tcPr>
            <w:tcW w:w="4980" w:type="dxa"/>
          </w:tcPr>
          <w:p w:rsidR="00C24746" w:rsidRPr="00455571" w:rsidRDefault="00C24746" w:rsidP="009821C6">
            <w:pPr>
              <w:pStyle w:val="AralkYok"/>
            </w:pPr>
            <w:r w:rsidRPr="00455571">
              <w:t>Verilen sürede sunuyu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95"/>
        </w:trPr>
        <w:tc>
          <w:tcPr>
            <w:tcW w:w="4980" w:type="dxa"/>
          </w:tcPr>
          <w:p w:rsidR="00B41689" w:rsidRPr="00455571" w:rsidRDefault="00C24746" w:rsidP="009821C6">
            <w:pPr>
              <w:pStyle w:val="AralkYok"/>
            </w:pPr>
            <w:r w:rsidRPr="00455571">
              <w:t>Sunum sırasında özgüvene sahip ol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55"/>
        </w:trPr>
        <w:tc>
          <w:tcPr>
            <w:tcW w:w="4980" w:type="dxa"/>
          </w:tcPr>
          <w:p w:rsidR="00C24746" w:rsidRPr="00455571" w:rsidRDefault="00C24746" w:rsidP="009821C6">
            <w:pPr>
              <w:pStyle w:val="AralkYok"/>
              <w:rPr>
                <w:b/>
              </w:rPr>
            </w:pPr>
            <w:r w:rsidRPr="00455571">
              <w:rPr>
                <w:b/>
              </w:rPr>
              <w:t>GENEL TOPLAM</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bl>
    <w:p w:rsidR="00C24746" w:rsidRPr="00455571" w:rsidRDefault="00C24746" w:rsidP="000C0463"/>
    <w:p w:rsidR="00B45E10" w:rsidRPr="00455571" w:rsidRDefault="00B45E10" w:rsidP="00B45E10">
      <w:pPr>
        <w:overflowPunct w:val="0"/>
        <w:autoSpaceDE w:val="0"/>
        <w:autoSpaceDN w:val="0"/>
        <w:adjustRightInd w:val="0"/>
        <w:jc w:val="center"/>
        <w:textAlignment w:val="baseline"/>
      </w:pPr>
    </w:p>
    <w:p w:rsidR="00B45E10" w:rsidRDefault="00B45E10" w:rsidP="00B45E10">
      <w:pPr>
        <w:overflowPunct w:val="0"/>
        <w:autoSpaceDE w:val="0"/>
        <w:autoSpaceDN w:val="0"/>
        <w:adjustRightInd w:val="0"/>
        <w:jc w:val="center"/>
        <w:textAlignment w:val="baseline"/>
        <w:rPr>
          <w:b/>
          <w:bCs/>
        </w:rPr>
      </w:pPr>
    </w:p>
    <w:p w:rsidR="009821C6" w:rsidRDefault="009821C6" w:rsidP="00B45E10">
      <w:pPr>
        <w:overflowPunct w:val="0"/>
        <w:autoSpaceDE w:val="0"/>
        <w:autoSpaceDN w:val="0"/>
        <w:adjustRightInd w:val="0"/>
        <w:jc w:val="center"/>
        <w:textAlignment w:val="baseline"/>
        <w:rPr>
          <w:b/>
          <w:bCs/>
        </w:rPr>
      </w:pPr>
    </w:p>
    <w:p w:rsidR="009821C6" w:rsidRDefault="009821C6" w:rsidP="00B45E10">
      <w:pPr>
        <w:overflowPunct w:val="0"/>
        <w:autoSpaceDE w:val="0"/>
        <w:autoSpaceDN w:val="0"/>
        <w:adjustRightInd w:val="0"/>
        <w:jc w:val="center"/>
        <w:textAlignment w:val="baseline"/>
        <w:rPr>
          <w:b/>
          <w:bCs/>
        </w:rPr>
      </w:pPr>
    </w:p>
    <w:p w:rsidR="006831D5" w:rsidRDefault="006831D5" w:rsidP="00B45E10">
      <w:pPr>
        <w:overflowPunct w:val="0"/>
        <w:autoSpaceDE w:val="0"/>
        <w:autoSpaceDN w:val="0"/>
        <w:adjustRightInd w:val="0"/>
        <w:jc w:val="center"/>
        <w:textAlignment w:val="baseline"/>
        <w:rPr>
          <w:b/>
          <w:bCs/>
        </w:rPr>
      </w:pPr>
    </w:p>
    <w:p w:rsidR="00C136D4" w:rsidRDefault="00C136D4" w:rsidP="00B45E10">
      <w:pPr>
        <w:overflowPunct w:val="0"/>
        <w:autoSpaceDE w:val="0"/>
        <w:autoSpaceDN w:val="0"/>
        <w:adjustRightInd w:val="0"/>
        <w:jc w:val="center"/>
        <w:textAlignment w:val="baseline"/>
        <w:rPr>
          <w:b/>
          <w:bCs/>
        </w:rPr>
      </w:pPr>
    </w:p>
    <w:p w:rsidR="00B41689" w:rsidRDefault="00B41689" w:rsidP="00B45E10">
      <w:pPr>
        <w:overflowPunct w:val="0"/>
        <w:autoSpaceDE w:val="0"/>
        <w:autoSpaceDN w:val="0"/>
        <w:adjustRightInd w:val="0"/>
        <w:jc w:val="center"/>
        <w:textAlignment w:val="baseline"/>
        <w:rPr>
          <w:b/>
          <w:bCs/>
        </w:rPr>
      </w:pPr>
    </w:p>
    <w:p w:rsidR="002B6089" w:rsidRDefault="002B6089" w:rsidP="00B45E10">
      <w:pPr>
        <w:overflowPunct w:val="0"/>
        <w:autoSpaceDE w:val="0"/>
        <w:autoSpaceDN w:val="0"/>
        <w:adjustRightInd w:val="0"/>
        <w:jc w:val="center"/>
        <w:textAlignment w:val="baseline"/>
        <w:rPr>
          <w:b/>
          <w:bCs/>
        </w:rPr>
      </w:pPr>
    </w:p>
    <w:p w:rsidR="002B6089" w:rsidRDefault="002B6089" w:rsidP="00B45E10">
      <w:pPr>
        <w:overflowPunct w:val="0"/>
        <w:autoSpaceDE w:val="0"/>
        <w:autoSpaceDN w:val="0"/>
        <w:adjustRightInd w:val="0"/>
        <w:jc w:val="center"/>
        <w:textAlignment w:val="baseline"/>
        <w:rPr>
          <w:b/>
          <w:bCs/>
        </w:rPr>
      </w:pPr>
    </w:p>
    <w:p w:rsidR="002B6089" w:rsidRDefault="002B6089" w:rsidP="00B45E10">
      <w:pPr>
        <w:overflowPunct w:val="0"/>
        <w:autoSpaceDE w:val="0"/>
        <w:autoSpaceDN w:val="0"/>
        <w:adjustRightInd w:val="0"/>
        <w:jc w:val="center"/>
        <w:textAlignment w:val="baseline"/>
        <w:rPr>
          <w:b/>
          <w:bCs/>
        </w:rPr>
      </w:pPr>
    </w:p>
    <w:p w:rsidR="00B41689" w:rsidRPr="00455571" w:rsidRDefault="00B41689" w:rsidP="00B45E10">
      <w:pPr>
        <w:overflowPunct w:val="0"/>
        <w:autoSpaceDE w:val="0"/>
        <w:autoSpaceDN w:val="0"/>
        <w:adjustRightInd w:val="0"/>
        <w:jc w:val="center"/>
        <w:textAlignment w:val="baseline"/>
        <w:rPr>
          <w:b/>
          <w:bCs/>
        </w:rPr>
      </w:pPr>
    </w:p>
    <w:p w:rsidR="00B45E10" w:rsidRPr="00455571" w:rsidRDefault="00B45E10" w:rsidP="00B45E10">
      <w:pPr>
        <w:overflowPunct w:val="0"/>
        <w:autoSpaceDE w:val="0"/>
        <w:autoSpaceDN w:val="0"/>
        <w:adjustRightInd w:val="0"/>
        <w:jc w:val="center"/>
        <w:textAlignment w:val="baseline"/>
        <w:rPr>
          <w:b/>
          <w:bCs/>
        </w:rPr>
      </w:pPr>
      <w:r w:rsidRPr="00455571">
        <w:rPr>
          <w:b/>
          <w:bCs/>
        </w:rPr>
        <w:t>KİTAPÇIK HAZIRLAMA PROJESİ İÇİN DERECELİ PUANLAMA ANAHTARI</w:t>
      </w:r>
    </w:p>
    <w:p w:rsidR="00B45E10" w:rsidRPr="00455571" w:rsidRDefault="00B45E10" w:rsidP="00B45E10">
      <w:pPr>
        <w:overflowPunct w:val="0"/>
        <w:autoSpaceDE w:val="0"/>
        <w:autoSpaceDN w:val="0"/>
        <w:adjustRightInd w:val="0"/>
        <w:jc w:val="center"/>
        <w:textAlignment w:val="baseline"/>
        <w:rPr>
          <w:b/>
          <w:bCs/>
          <w:u w:val="single"/>
        </w:rPr>
      </w:pPr>
      <w:r w:rsidRPr="00455571">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dı Soyad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Sınıf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trHeight w:val="1106"/>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çıklama</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 xml:space="preserve">: </w:t>
            </w:r>
            <w:r w:rsidRPr="00455571">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455571" w:rsidRDefault="00B45E10" w:rsidP="00B45E10">
      <w:pPr>
        <w:tabs>
          <w:tab w:val="left" w:pos="3420"/>
        </w:tabs>
        <w:overflowPunct w:val="0"/>
        <w:autoSpaceDE w:val="0"/>
        <w:autoSpaceDN w:val="0"/>
        <w:adjustRightInd w:val="0"/>
        <w:ind w:right="432"/>
        <w:jc w:val="center"/>
        <w:textAlignment w:val="baseline"/>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ÖLÇÜTLER</w:t>
            </w: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KAPAK</w:t>
            </w: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A-Kapağın Tasarımı</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 tasarımı kişiye özgün ve etkileyic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 tasarlanmış ancak kişiye özgün ve etkiley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 tasarımı eksil yapılmış veya hiç yap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B-Kapağın İçeriğ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gerekli bilgilere tam ve doğru olarak yer ver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gerekli bilgilere yer ver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bilgilere eksik yer verilmiş veya hiç verilme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İÇERİK</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tam ve doğru olarak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yapıyı en iyi temsil eden örnekler kullanılmış.</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lar yap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kısmen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örneklere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lar kısmen yap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ulaşılamamış.</w:t>
            </w:r>
          </w:p>
          <w:p w:rsidR="00B45E10" w:rsidRPr="00455571" w:rsidRDefault="00B45E10" w:rsidP="00B45E10">
            <w:pPr>
              <w:widowControl w:val="0"/>
              <w:overflowPunct w:val="0"/>
              <w:autoSpaceDE w:val="0"/>
              <w:autoSpaceDN w:val="0"/>
              <w:adjustRightInd w:val="0"/>
              <w:jc w:val="center"/>
              <w:textAlignment w:val="baseline"/>
            </w:pPr>
            <w:r w:rsidRPr="00455571">
              <w:t>Konuyla ilgili verilen örnekler yeteriz.</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 hiç yap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MATERYAL KULLANIM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Özgün, yeterli düzeyde, çeşitli görsel materyaller kullan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Yeterli düzeyde görsel materyal kullanılmış ancak görsel materyaller özgün ve çeşitl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ullanılan görsel materyaller yeterl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Materyal Uyumu</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tam bir uyum sağ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kısmen uyum sağ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uyum sağlana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KAYNAKÇA</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çeşitli kaynaklar kullanılmış ve kaynaklar doğru belirt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yetersiz kaynak kullanılmış ve kaynaklar belirt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hiç kaynak kullanılmamış veya kaynaklar belirtilmemiş.</w:t>
            </w:r>
          </w:p>
        </w:tc>
      </w:tr>
    </w:tbl>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spacing w:after="200" w:line="276" w:lineRule="auto"/>
        <w:jc w:val="center"/>
        <w:rPr>
          <w:rFonts w:eastAsia="Calibri"/>
          <w:lang w:eastAsia="en-US"/>
        </w:rPr>
      </w:pPr>
    </w:p>
    <w:p w:rsidR="00B45E10" w:rsidRDefault="00B45E10" w:rsidP="00B45E10">
      <w:pPr>
        <w:overflowPunct w:val="0"/>
        <w:autoSpaceDE w:val="0"/>
        <w:autoSpaceDN w:val="0"/>
        <w:adjustRightInd w:val="0"/>
        <w:jc w:val="both"/>
        <w:textAlignment w:val="baseline"/>
      </w:pPr>
    </w:p>
    <w:p w:rsidR="00DD6470" w:rsidRPr="00455571" w:rsidRDefault="00DD6470" w:rsidP="00B45E10">
      <w:pPr>
        <w:overflowPunct w:val="0"/>
        <w:autoSpaceDE w:val="0"/>
        <w:autoSpaceDN w:val="0"/>
        <w:adjustRightInd w:val="0"/>
        <w:jc w:val="both"/>
        <w:textAlignment w:val="baseline"/>
      </w:pPr>
    </w:p>
    <w:p w:rsidR="00B45E10" w:rsidRDefault="00B45E10" w:rsidP="00B45E10">
      <w:pPr>
        <w:overflowPunct w:val="0"/>
        <w:autoSpaceDE w:val="0"/>
        <w:autoSpaceDN w:val="0"/>
        <w:adjustRightInd w:val="0"/>
        <w:jc w:val="both"/>
        <w:textAlignment w:val="baseline"/>
      </w:pPr>
    </w:p>
    <w:p w:rsidR="006831D5" w:rsidRDefault="006831D5" w:rsidP="00B45E10">
      <w:pPr>
        <w:overflowPunct w:val="0"/>
        <w:autoSpaceDE w:val="0"/>
        <w:autoSpaceDN w:val="0"/>
        <w:adjustRightInd w:val="0"/>
        <w:jc w:val="both"/>
        <w:textAlignment w:val="baseline"/>
      </w:pPr>
    </w:p>
    <w:p w:rsidR="006831D5" w:rsidRDefault="006831D5" w:rsidP="00B45E10">
      <w:pPr>
        <w:overflowPunct w:val="0"/>
        <w:autoSpaceDE w:val="0"/>
        <w:autoSpaceDN w:val="0"/>
        <w:adjustRightInd w:val="0"/>
        <w:jc w:val="both"/>
        <w:textAlignment w:val="baseline"/>
      </w:pPr>
    </w:p>
    <w:p w:rsidR="006831D5" w:rsidRDefault="006831D5" w:rsidP="00B45E10">
      <w:pPr>
        <w:overflowPunct w:val="0"/>
        <w:autoSpaceDE w:val="0"/>
        <w:autoSpaceDN w:val="0"/>
        <w:adjustRightInd w:val="0"/>
        <w:jc w:val="both"/>
        <w:textAlignment w:val="baseline"/>
      </w:pPr>
    </w:p>
    <w:p w:rsidR="006831D5" w:rsidRDefault="006831D5" w:rsidP="00B45E10">
      <w:pPr>
        <w:overflowPunct w:val="0"/>
        <w:autoSpaceDE w:val="0"/>
        <w:autoSpaceDN w:val="0"/>
        <w:adjustRightInd w:val="0"/>
        <w:jc w:val="both"/>
        <w:textAlignment w:val="baseline"/>
      </w:pPr>
    </w:p>
    <w:p w:rsidR="006831D5" w:rsidRPr="00455571" w:rsidRDefault="006831D5"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center"/>
        <w:textAlignment w:val="baseline"/>
        <w:rPr>
          <w:b/>
          <w:bCs/>
        </w:rPr>
      </w:pPr>
      <w:r w:rsidRPr="00455571">
        <w:rPr>
          <w:b/>
          <w:bCs/>
        </w:rPr>
        <w:t>PANO HAZIRLAMA KONULARINA AİT DERECELİ PUANLAMA ANAHTARI</w:t>
      </w:r>
    </w:p>
    <w:p w:rsidR="00B45E10" w:rsidRPr="00455571" w:rsidRDefault="00B45E10" w:rsidP="00B45E10">
      <w:pPr>
        <w:overflowPunct w:val="0"/>
        <w:autoSpaceDE w:val="0"/>
        <w:autoSpaceDN w:val="0"/>
        <w:adjustRightInd w:val="0"/>
        <w:jc w:val="center"/>
        <w:textAlignment w:val="baseline"/>
        <w:rPr>
          <w:b/>
          <w:bCs/>
          <w:u w:val="single"/>
        </w:rPr>
      </w:pPr>
      <w:r w:rsidRPr="00455571">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dı Soyad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Sınıf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trHeight w:val="95"/>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çıklama</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 xml:space="preserve">: </w:t>
            </w:r>
            <w:r w:rsidRPr="00455571">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455571" w:rsidRDefault="00B45E10" w:rsidP="00B45E10">
      <w:pPr>
        <w:overflowPunct w:val="0"/>
        <w:autoSpaceDE w:val="0"/>
        <w:autoSpaceDN w:val="0"/>
        <w:adjustRightInd w:val="0"/>
        <w:jc w:val="cente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ÖLÇÜTLER</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A-Kapağın Tasarımı</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ış, Panonun görünümü temiz ve düzenli. Pano ilgi çekic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ış, Panonun görünümü temiz ve düzenli.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nun görünümü temiz ve düzenli değil.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amış, görünümü kirli ve düzensiz.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Amaç açık ve anlaşılır olarak belirtilmiş. Panonun konusu kısa ve öz şekilde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Amaç açık ve anlaşılır olarak belirtilmiş. Panonun konusu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t>Amaç belirtilmiş. Panonun konusu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Amaç </w:t>
            </w:r>
            <w:proofErr w:type="gramStart"/>
            <w:r w:rsidRPr="00455571">
              <w:t>eksik  belirtilmiş</w:t>
            </w:r>
            <w:proofErr w:type="gramEnd"/>
            <w:r w:rsidRPr="00455571">
              <w:t>. Panonun konusu eksik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SLOGAN</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İçeriğe uygun çarpıcı slogan bulunmu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İçeriğe uygun slogan bulunmuş ama çarpıcı değil. </w:t>
            </w:r>
          </w:p>
        </w:tc>
      </w:tr>
      <w:tr w:rsidR="00B45E10" w:rsidRPr="00455571" w:rsidTr="00AB2C0E">
        <w:trPr>
          <w:trHeight w:val="61"/>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both"/>
              <w:textAlignment w:val="baseline"/>
            </w:pPr>
            <w:r w:rsidRPr="00455571">
              <w:t>Slogan bulunmuş ama içeriğe uygun değil.</w:t>
            </w:r>
          </w:p>
        </w:tc>
      </w:tr>
      <w:tr w:rsidR="00B45E10" w:rsidRPr="00455571" w:rsidTr="00AB2C0E">
        <w:trPr>
          <w:trHeight w:val="61"/>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both"/>
              <w:textAlignment w:val="baseline"/>
            </w:pPr>
            <w:r w:rsidRPr="00455571">
              <w:t>Slogan hiç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MATERYAL KULLANIM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a uygun ve yeterli düzeyde kullanılmış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 sağlanmış</w:t>
            </w:r>
          </w:p>
          <w:p w:rsidR="00B45E10" w:rsidRPr="00455571" w:rsidRDefault="00B45E10" w:rsidP="00B45E10">
            <w:pPr>
              <w:widowControl w:val="0"/>
              <w:overflowPunct w:val="0"/>
              <w:autoSpaceDE w:val="0"/>
              <w:autoSpaceDN w:val="0"/>
              <w:adjustRightInd w:val="0"/>
              <w:textAlignment w:val="baseline"/>
              <w:rPr>
                <w:b/>
              </w:rPr>
            </w:pPr>
            <w:r w:rsidRPr="00455571">
              <w:t>Gereksiz detay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la ilgili ama yetersiz kullanılmış.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 sağlanmış</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la ilgili ama yetersiz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 sağlanamamış</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u desteklemiyor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suzluk var</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bl>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1689">
      <w:pPr>
        <w:widowControl w:val="0"/>
        <w:overflowPunct w:val="0"/>
        <w:autoSpaceDE w:val="0"/>
        <w:autoSpaceDN w:val="0"/>
        <w:adjustRightInd w:val="0"/>
        <w:textAlignment w:val="baseline"/>
        <w:rPr>
          <w:b/>
        </w:rPr>
      </w:pPr>
    </w:p>
    <w:p w:rsidR="00B41689" w:rsidRDefault="00B41689" w:rsidP="00B41689">
      <w:pPr>
        <w:widowControl w:val="0"/>
        <w:overflowPunct w:val="0"/>
        <w:autoSpaceDE w:val="0"/>
        <w:autoSpaceDN w:val="0"/>
        <w:adjustRightInd w:val="0"/>
        <w:textAlignment w:val="baseline"/>
        <w:rPr>
          <w:b/>
        </w:rPr>
      </w:pPr>
    </w:p>
    <w:p w:rsidR="006831D5" w:rsidRDefault="006831D5" w:rsidP="00B41689">
      <w:pPr>
        <w:widowControl w:val="0"/>
        <w:overflowPunct w:val="0"/>
        <w:autoSpaceDE w:val="0"/>
        <w:autoSpaceDN w:val="0"/>
        <w:adjustRightInd w:val="0"/>
        <w:textAlignment w:val="baseline"/>
        <w:rPr>
          <w:b/>
        </w:rPr>
      </w:pPr>
    </w:p>
    <w:p w:rsidR="006831D5" w:rsidRDefault="006831D5" w:rsidP="00B41689">
      <w:pPr>
        <w:widowControl w:val="0"/>
        <w:overflowPunct w:val="0"/>
        <w:autoSpaceDE w:val="0"/>
        <w:autoSpaceDN w:val="0"/>
        <w:adjustRightInd w:val="0"/>
        <w:textAlignment w:val="baseline"/>
        <w:rPr>
          <w:b/>
        </w:rPr>
      </w:pPr>
    </w:p>
    <w:p w:rsidR="006831D5" w:rsidRDefault="006831D5" w:rsidP="00B41689">
      <w:pPr>
        <w:widowControl w:val="0"/>
        <w:overflowPunct w:val="0"/>
        <w:autoSpaceDE w:val="0"/>
        <w:autoSpaceDN w:val="0"/>
        <w:adjustRightInd w:val="0"/>
        <w:textAlignment w:val="baseline"/>
        <w:rPr>
          <w:b/>
        </w:rPr>
      </w:pPr>
    </w:p>
    <w:p w:rsidR="006831D5" w:rsidRPr="00455571" w:rsidRDefault="006831D5" w:rsidP="00B41689">
      <w:pPr>
        <w:widowControl w:val="0"/>
        <w:overflowPunct w:val="0"/>
        <w:autoSpaceDE w:val="0"/>
        <w:autoSpaceDN w:val="0"/>
        <w:adjustRightInd w:val="0"/>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r w:rsidRPr="00455571">
        <w:rPr>
          <w:b/>
        </w:rPr>
        <w:t>HARİTA HAZIRLAMA KONULARINA AİT DERECELİ PUANLAMA ANAHTARI</w:t>
      </w:r>
    </w:p>
    <w:p w:rsidR="00B45E10" w:rsidRPr="00455571" w:rsidRDefault="00B45E10" w:rsidP="00B45E10">
      <w:pPr>
        <w:widowControl w:val="0"/>
        <w:overflowPunct w:val="0"/>
        <w:autoSpaceDE w:val="0"/>
        <w:autoSpaceDN w:val="0"/>
        <w:adjustRightInd w:val="0"/>
        <w:jc w:val="both"/>
        <w:textAlignment w:val="baseline"/>
      </w:pPr>
    </w:p>
    <w:tbl>
      <w:tblPr>
        <w:tblW w:w="93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822"/>
        <w:gridCol w:w="1151"/>
        <w:gridCol w:w="1151"/>
        <w:gridCol w:w="1151"/>
        <w:gridCol w:w="1315"/>
      </w:tblGrid>
      <w:tr w:rsidR="00B45E10" w:rsidRPr="00455571" w:rsidTr="00AB2C0E">
        <w:trPr>
          <w:trHeight w:val="284"/>
          <w:jc w:val="center"/>
        </w:trPr>
        <w:tc>
          <w:tcPr>
            <w:tcW w:w="3780" w:type="dxa"/>
            <w:vMerge w:val="restart"/>
            <w:shd w:val="clear" w:color="auto" w:fill="auto"/>
            <w:noWrap/>
          </w:tcPr>
          <w:p w:rsidR="00B45E10" w:rsidRPr="00455571" w:rsidRDefault="00B45E10" w:rsidP="00455571">
            <w:pPr>
              <w:widowControl w:val="0"/>
              <w:overflowPunct w:val="0"/>
              <w:autoSpaceDE w:val="0"/>
              <w:autoSpaceDN w:val="0"/>
              <w:adjustRightInd w:val="0"/>
              <w:ind w:firstLineChars="100" w:firstLine="240"/>
              <w:jc w:val="center"/>
              <w:textAlignment w:val="baseline"/>
            </w:pPr>
            <w:r w:rsidRPr="00455571">
              <w:tab/>
              <w:t>Ölçütler</w:t>
            </w:r>
          </w:p>
        </w:tc>
        <w:tc>
          <w:tcPr>
            <w:tcW w:w="822"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Zayıf</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Kabul Edilebilir</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Orta</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İyi</w:t>
            </w:r>
          </w:p>
        </w:tc>
        <w:tc>
          <w:tcPr>
            <w:tcW w:w="1315"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Çok İyi</w:t>
            </w:r>
          </w:p>
        </w:tc>
      </w:tr>
      <w:tr w:rsidR="00B45E10" w:rsidRPr="00455571" w:rsidTr="00AB2C0E">
        <w:trPr>
          <w:trHeight w:val="284"/>
          <w:jc w:val="center"/>
        </w:trPr>
        <w:tc>
          <w:tcPr>
            <w:tcW w:w="3780" w:type="dxa"/>
            <w:vMerge/>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p>
        </w:tc>
        <w:tc>
          <w:tcPr>
            <w:tcW w:w="822"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1</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2</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3</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4</w:t>
            </w:r>
          </w:p>
        </w:tc>
        <w:tc>
          <w:tcPr>
            <w:tcW w:w="1315"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5</w:t>
            </w: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rPr>
                <w:b/>
              </w:rPr>
            </w:pPr>
            <w:r w:rsidRPr="00455571">
              <w:rPr>
                <w:b/>
              </w:rPr>
              <w:t>Ödevin Hazırlanma Süreci</w:t>
            </w:r>
          </w:p>
        </w:tc>
        <w:tc>
          <w:tcPr>
            <w:tcW w:w="5590" w:type="dxa"/>
            <w:gridSpan w:val="5"/>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Ödevi Hazırlama, Plana Yayma Ve Uygulama Başarı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Kendisini Geliştirmek Amacı İle Ödevi Bizzat Yap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zırlık Sırasında Ders Öğretmeniyle Diyalog Kur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 xml:space="preserve">Görevin Amaca Uygun Şekilde Yapılması </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rPr>
                <w:b/>
              </w:rPr>
            </w:pPr>
            <w:r w:rsidRPr="00455571">
              <w:rPr>
                <w:b/>
              </w:rPr>
              <w:t>Ödevin İçeriği</w:t>
            </w:r>
          </w:p>
        </w:tc>
        <w:tc>
          <w:tcPr>
            <w:tcW w:w="5590" w:type="dxa"/>
            <w:gridSpan w:val="5"/>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Verilen bilgilerin doğru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Aktarılacak Bilgilerin kısa ve öz o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 xml:space="preserve">Titizlikle </w:t>
            </w:r>
            <w:proofErr w:type="spellStart"/>
            <w:r w:rsidRPr="00455571">
              <w:t>hazırlanmısı</w:t>
            </w:r>
            <w:proofErr w:type="spellEnd"/>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nın Görünümünün temiz ve düzenli o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ların gerçeğe uygun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pPr>
            <w:r w:rsidRPr="00455571">
              <w:rPr>
                <w:b/>
              </w:rPr>
              <w:t>*</w:t>
            </w:r>
            <w:r w:rsidRPr="00455571">
              <w:t>Harita renklendirmelerinin uygun yapı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 lejantının doğru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2"/>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da görsellik kullanım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daki yer adlarının uygun şekilde yerleştirilmesi</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0"/>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İmla ve Yazım kurallarına uyma</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pPr>
            <w:r w:rsidRPr="00455571">
              <w:rPr>
                <w:b/>
              </w:rPr>
              <w:t>*</w:t>
            </w:r>
            <w:r w:rsidRPr="00455571">
              <w:t xml:space="preserve">Görevin istenilen formatta yapılması </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0"/>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Görevin zamanında teslimi</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83"/>
          <w:jc w:val="center"/>
        </w:trPr>
        <w:tc>
          <w:tcPr>
            <w:tcW w:w="3780" w:type="dxa"/>
            <w:shd w:val="clear" w:color="auto" w:fill="auto"/>
            <w:noWrap/>
          </w:tcPr>
          <w:p w:rsidR="00B45E10" w:rsidRPr="00455571" w:rsidRDefault="00B45E10" w:rsidP="00B45E10">
            <w:pPr>
              <w:widowControl w:val="0"/>
              <w:overflowPunct w:val="0"/>
              <w:autoSpaceDE w:val="0"/>
              <w:autoSpaceDN w:val="0"/>
              <w:adjustRightInd w:val="0"/>
              <w:textAlignment w:val="baseline"/>
              <w:rPr>
                <w:b/>
                <w:bCs/>
              </w:rPr>
            </w:pPr>
            <w:r w:rsidRPr="00455571">
              <w:rPr>
                <w:b/>
                <w:bCs/>
              </w:rPr>
              <w:t>TOPLAM</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r>
    </w:tbl>
    <w:p w:rsidR="00B45E10" w:rsidRPr="00455571" w:rsidRDefault="00B45E10" w:rsidP="00B45E10">
      <w:pPr>
        <w:widowControl w:val="0"/>
        <w:overflowPunct w:val="0"/>
        <w:autoSpaceDE w:val="0"/>
        <w:autoSpaceDN w:val="0"/>
        <w:adjustRightInd w:val="0"/>
        <w:jc w:val="both"/>
        <w:textAlignment w:val="baseline"/>
      </w:pPr>
      <w:r w:rsidRPr="00455571">
        <w:t>* işaretli olanlar 3 le çarpılır</w:t>
      </w: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center"/>
        <w:textAlignment w:val="baseline"/>
      </w:pPr>
    </w:p>
    <w:p w:rsidR="00B45E10" w:rsidRDefault="00B45E10" w:rsidP="00B45E10">
      <w:pPr>
        <w:overflowPunct w:val="0"/>
        <w:autoSpaceDE w:val="0"/>
        <w:autoSpaceDN w:val="0"/>
        <w:adjustRightInd w:val="0"/>
        <w:jc w:val="center"/>
        <w:textAlignment w:val="baseline"/>
      </w:pPr>
    </w:p>
    <w:p w:rsidR="00B41689" w:rsidRPr="00455571" w:rsidRDefault="00B41689" w:rsidP="00B45E10">
      <w:pPr>
        <w:overflowPunct w:val="0"/>
        <w:autoSpaceDE w:val="0"/>
        <w:autoSpaceDN w:val="0"/>
        <w:adjustRightInd w:val="0"/>
        <w:jc w:val="center"/>
        <w:textAlignment w:val="baseline"/>
      </w:pPr>
    </w:p>
    <w:p w:rsidR="00B45E10" w:rsidRDefault="00B45E10" w:rsidP="00B41689">
      <w:pPr>
        <w:overflowPunct w:val="0"/>
        <w:autoSpaceDE w:val="0"/>
        <w:autoSpaceDN w:val="0"/>
        <w:adjustRightInd w:val="0"/>
        <w:textAlignment w:val="baseline"/>
      </w:pPr>
    </w:p>
    <w:p w:rsidR="00DD6470" w:rsidRDefault="00DD6470"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Pr="00455571" w:rsidRDefault="006831D5" w:rsidP="00B41689">
      <w:pPr>
        <w:overflowPunct w:val="0"/>
        <w:autoSpaceDE w:val="0"/>
        <w:autoSpaceDN w:val="0"/>
        <w:adjustRightInd w:val="0"/>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widowControl w:val="0"/>
        <w:overflowPunct w:val="0"/>
        <w:autoSpaceDE w:val="0"/>
        <w:autoSpaceDN w:val="0"/>
        <w:adjustRightInd w:val="0"/>
        <w:jc w:val="center"/>
        <w:textAlignment w:val="baseline"/>
        <w:rPr>
          <w:b/>
        </w:rPr>
      </w:pPr>
      <w:bookmarkStart w:id="1" w:name="OLE_LINK3"/>
      <w:bookmarkStart w:id="2" w:name="OLE_LINK4"/>
      <w:r w:rsidRPr="00455571">
        <w:rPr>
          <w:b/>
        </w:rPr>
        <w:t>AFİŞ/POSTER KONULARINA AİT DERECELİ PUANLAMA ANAHTARI</w:t>
      </w:r>
    </w:p>
    <w:bookmarkEnd w:id="1"/>
    <w:bookmarkEnd w:id="2"/>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Adı</w:t>
      </w:r>
      <w:r w:rsidRPr="00455571">
        <w:rPr>
          <w:b/>
        </w:rPr>
        <w:tab/>
        <w:t>:</w:t>
      </w:r>
    </w:p>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Sınıfı</w:t>
      </w:r>
      <w:r w:rsidRPr="00455571">
        <w:rPr>
          <w:b/>
        </w:rPr>
        <w:tab/>
        <w:t>:</w:t>
      </w:r>
    </w:p>
    <w:p w:rsidR="00B45E10" w:rsidRPr="00455571" w:rsidRDefault="00B45E10" w:rsidP="00B45E10">
      <w:pPr>
        <w:widowControl w:val="0"/>
        <w:tabs>
          <w:tab w:val="left" w:pos="1260"/>
        </w:tabs>
        <w:overflowPunct w:val="0"/>
        <w:autoSpaceDE w:val="0"/>
        <w:autoSpaceDN w:val="0"/>
        <w:adjustRightInd w:val="0"/>
        <w:textAlignment w:val="baseline"/>
      </w:pPr>
      <w:r w:rsidRPr="00455571">
        <w:rPr>
          <w:b/>
        </w:rPr>
        <w:t>Açıklama</w:t>
      </w:r>
      <w:r w:rsidRPr="00455571">
        <w:rPr>
          <w:b/>
        </w:rPr>
        <w:tab/>
        <w:t xml:space="preserve">: </w:t>
      </w:r>
      <w:r w:rsidRPr="00455571">
        <w:t>Aşağıdaki dereceli puanlama anahtarı, afişinizi değerlendirmek için hazırlanmıştır. Bu anahtar, aynı zamanda afişinizi hazırlarken hangi ölçütlere dikkat edeceğiniz konusunda size bilgi vermektedir.</w:t>
      </w:r>
    </w:p>
    <w:p w:rsidR="00B45E10" w:rsidRPr="00455571" w:rsidRDefault="00B45E10" w:rsidP="00B45E10">
      <w:pPr>
        <w:widowControl w:val="0"/>
        <w:tabs>
          <w:tab w:val="left" w:pos="1260"/>
        </w:tabs>
        <w:overflowPunct w:val="0"/>
        <w:autoSpaceDE w:val="0"/>
        <w:autoSpaceDN w:val="0"/>
        <w:adjustRightInd w:val="0"/>
        <w:jc w:val="both"/>
        <w:textAlignment w:val="baseline"/>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9055"/>
      </w:tblGrid>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ış, afişin görünümü temiz ve düzenli.</w:t>
            </w:r>
          </w:p>
          <w:p w:rsidR="00B45E10" w:rsidRPr="00455571" w:rsidRDefault="00B45E10" w:rsidP="00B45E10">
            <w:pPr>
              <w:widowControl w:val="0"/>
              <w:overflowPunct w:val="0"/>
              <w:autoSpaceDE w:val="0"/>
              <w:autoSpaceDN w:val="0"/>
              <w:adjustRightInd w:val="0"/>
              <w:textAlignment w:val="baseline"/>
            </w:pPr>
            <w:r w:rsidRPr="00455571">
              <w:t>Afiş ilgi çekicidir.</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ış, afişin görünümü temiz ve düzenli.</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in görünümü temiz ve düzenli değil.</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amış, görünüm kirli ve düzensiz.</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açık ve anlaşılır olarak belirtilmiş. </w:t>
            </w:r>
          </w:p>
          <w:p w:rsidR="00B45E10" w:rsidRPr="00455571" w:rsidRDefault="00B45E10" w:rsidP="00B45E10">
            <w:pPr>
              <w:widowControl w:val="0"/>
              <w:overflowPunct w:val="0"/>
              <w:autoSpaceDE w:val="0"/>
              <w:autoSpaceDN w:val="0"/>
              <w:adjustRightInd w:val="0"/>
              <w:textAlignment w:val="baseline"/>
            </w:pPr>
            <w:r w:rsidRPr="00455571">
              <w:t xml:space="preserve">Afişin konusu kısa ve öz şekilde vurgulanmış. </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açık ve anlaşılır olarak belirtilmiş. </w:t>
            </w:r>
          </w:p>
          <w:p w:rsidR="00B45E10" w:rsidRPr="00455571" w:rsidRDefault="00B45E10" w:rsidP="00B45E10">
            <w:pPr>
              <w:widowControl w:val="0"/>
              <w:overflowPunct w:val="0"/>
              <w:autoSpaceDE w:val="0"/>
              <w:autoSpaceDN w:val="0"/>
              <w:adjustRightInd w:val="0"/>
              <w:textAlignment w:val="baseline"/>
            </w:pPr>
            <w:r w:rsidRPr="00455571">
              <w:t xml:space="preserve">Afişin konusu vurgulanmış. </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belirtilmiş. </w:t>
            </w:r>
          </w:p>
          <w:p w:rsidR="00B45E10" w:rsidRPr="00455571" w:rsidRDefault="00B45E10" w:rsidP="00B45E10">
            <w:pPr>
              <w:widowControl w:val="0"/>
              <w:overflowPunct w:val="0"/>
              <w:autoSpaceDE w:val="0"/>
              <w:autoSpaceDN w:val="0"/>
              <w:adjustRightInd w:val="0"/>
              <w:textAlignment w:val="baseline"/>
            </w:pPr>
            <w:r w:rsidRPr="00455571">
              <w:t>Afişin konusu eksik vurgulan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eksik belirtilmiş. </w:t>
            </w:r>
          </w:p>
          <w:p w:rsidR="00B45E10" w:rsidRPr="00455571" w:rsidRDefault="00B45E10" w:rsidP="00B45E10">
            <w:pPr>
              <w:widowControl w:val="0"/>
              <w:overflowPunct w:val="0"/>
              <w:autoSpaceDE w:val="0"/>
              <w:autoSpaceDN w:val="0"/>
              <w:adjustRightInd w:val="0"/>
              <w:textAlignment w:val="baseline"/>
            </w:pPr>
            <w:r w:rsidRPr="00455571">
              <w:t>Afişin konusu vurgulan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SLOGAN</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İçeriğe uygun çarpıcı bir slogan bulunmu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İçeriğe uygun slogan bulunmuş ama çarpıcı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Slogan bulunmuş ama içeriğe uygun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Slogan hiç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ÖGELERİN KULLANIMI</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a uygun ve yeterli düzeyde kullanılmış.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uyum sağlanmış. </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la ilgili ama yetersiz kalmış.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uyum sağlanmış. </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la ilgili ama yetersiz.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tam uyum sağlanamamış. </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u desteklemiyor. </w:t>
            </w:r>
          </w:p>
          <w:p w:rsidR="00B45E10" w:rsidRPr="00455571" w:rsidRDefault="00B45E10" w:rsidP="00B45E10">
            <w:pPr>
              <w:widowControl w:val="0"/>
              <w:overflowPunct w:val="0"/>
              <w:autoSpaceDE w:val="0"/>
              <w:autoSpaceDN w:val="0"/>
              <w:adjustRightInd w:val="0"/>
              <w:textAlignment w:val="baseline"/>
            </w:pPr>
            <w:r w:rsidRPr="00455571">
              <w:t>Yazılı ve görsel öğeler arasında uyumsuzluk var.</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bl>
    <w:p w:rsidR="00B45E10" w:rsidRPr="00455571" w:rsidRDefault="00B45E10" w:rsidP="00B45E10">
      <w:pPr>
        <w:widowControl w:val="0"/>
        <w:overflowPunct w:val="0"/>
        <w:autoSpaceDE w:val="0"/>
        <w:autoSpaceDN w:val="0"/>
        <w:adjustRightInd w:val="0"/>
        <w:ind w:firstLine="709"/>
        <w:jc w:val="both"/>
        <w:textAlignment w:val="baseline"/>
        <w:rPr>
          <w:rFonts w:eastAsia="Arial Unicode MS"/>
        </w:rPr>
      </w:pPr>
      <w:r w:rsidRPr="00455571">
        <w:rPr>
          <w:rFonts w:eastAsia="Arial Unicode MS"/>
        </w:rPr>
        <w:t xml:space="preserve">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16)x100 =%75]. </w:t>
      </w:r>
    </w:p>
    <w:p w:rsidR="00B45E10" w:rsidRPr="00455571" w:rsidRDefault="00B45E10" w:rsidP="00B41689">
      <w:pPr>
        <w:overflowPunct w:val="0"/>
        <w:autoSpaceDE w:val="0"/>
        <w:autoSpaceDN w:val="0"/>
        <w:adjustRightInd w:val="0"/>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widowControl w:val="0"/>
        <w:overflowPunct w:val="0"/>
        <w:autoSpaceDE w:val="0"/>
        <w:autoSpaceDN w:val="0"/>
        <w:adjustRightInd w:val="0"/>
        <w:jc w:val="center"/>
        <w:textAlignment w:val="baseline"/>
        <w:rPr>
          <w:b/>
        </w:rPr>
      </w:pPr>
      <w:r w:rsidRPr="00455571">
        <w:rPr>
          <w:b/>
        </w:rPr>
        <w:t>TABLO KONULARINA AİT DERECELİ PUANLAMA ANAHTARI</w:t>
      </w:r>
    </w:p>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ab/>
      </w:r>
      <w:r w:rsidRPr="00455571">
        <w:rPr>
          <w:b/>
        </w:rPr>
        <w:tab/>
      </w:r>
      <w:r w:rsidRPr="00455571">
        <w:rPr>
          <w:b/>
        </w:rPr>
        <w:tab/>
      </w:r>
      <w:r w:rsidRPr="00455571">
        <w:rPr>
          <w:b/>
        </w:rPr>
        <w:tab/>
      </w:r>
      <w:r w:rsidRPr="00455571">
        <w:rPr>
          <w:b/>
        </w:rPr>
        <w:tab/>
      </w:r>
      <w:r w:rsidRPr="00455571">
        <w:rPr>
          <w:b/>
        </w:rPr>
        <w:tab/>
      </w:r>
      <w:r w:rsidRPr="00455571">
        <w:rPr>
          <w:b/>
        </w:rPr>
        <w:tab/>
      </w:r>
    </w:p>
    <w:p w:rsidR="00B45E10" w:rsidRPr="00455571" w:rsidRDefault="00B45E10" w:rsidP="00B45E10">
      <w:pPr>
        <w:widowControl w:val="0"/>
        <w:tabs>
          <w:tab w:val="left" w:pos="-900"/>
        </w:tabs>
        <w:overflowPunct w:val="0"/>
        <w:autoSpaceDE w:val="0"/>
        <w:autoSpaceDN w:val="0"/>
        <w:adjustRightInd w:val="0"/>
        <w:jc w:val="both"/>
        <w:textAlignment w:val="baseline"/>
      </w:pPr>
      <w:r w:rsidRPr="00455571">
        <w:rPr>
          <w:b/>
        </w:rPr>
        <w:tab/>
        <w:t xml:space="preserve"> </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78"/>
      </w:tblGrid>
      <w:tr w:rsidR="00B45E10" w:rsidRPr="00455571" w:rsidTr="00AB2C0E">
        <w:trPr>
          <w:cantSplit/>
          <w:jc w:val="center"/>
        </w:trPr>
        <w:tc>
          <w:tcPr>
            <w:tcW w:w="1642" w:type="dxa"/>
            <w:vMerge w:val="restart"/>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erformans</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Düzeyi</w:t>
            </w:r>
          </w:p>
        </w:tc>
        <w:tc>
          <w:tcPr>
            <w:tcW w:w="687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Ölçütler ve Ölçüt Tanımlamaları</w:t>
            </w:r>
          </w:p>
        </w:tc>
      </w:tr>
      <w:tr w:rsidR="00B45E10" w:rsidRPr="00455571" w:rsidTr="00AB2C0E">
        <w:trPr>
          <w:cantSplit/>
          <w:jc w:val="center"/>
        </w:trPr>
        <w:tc>
          <w:tcPr>
            <w:tcW w:w="1642" w:type="dxa"/>
            <w:vMerge/>
            <w:vAlign w:val="center"/>
          </w:tcPr>
          <w:p w:rsidR="00B45E10" w:rsidRPr="00455571" w:rsidRDefault="00B45E10" w:rsidP="00B45E10">
            <w:pPr>
              <w:widowControl w:val="0"/>
              <w:overflowPunct w:val="0"/>
              <w:autoSpaceDE w:val="0"/>
              <w:autoSpaceDN w:val="0"/>
              <w:adjustRightInd w:val="0"/>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p>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nun  görünümü</w:t>
            </w:r>
            <w:proofErr w:type="gramEnd"/>
            <w:r w:rsidRPr="00455571">
              <w:t xml:space="preserve"> temiz ve düzenli.</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görünümü</w:t>
            </w:r>
            <w:proofErr w:type="gramEnd"/>
            <w:r w:rsidRPr="00455571">
              <w:t xml:space="preserve"> temiz ancak düzenli değil ya da düzenli ancak temiz değil.</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görünümü</w:t>
            </w:r>
            <w:proofErr w:type="gramEnd"/>
            <w:r w:rsidRPr="00455571">
              <w:t xml:space="preserve"> kirli ve düzensiz.</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nun  konuyu</w:t>
            </w:r>
            <w:proofErr w:type="gramEnd"/>
            <w:r w:rsidRPr="00455571">
              <w:t xml:space="preserve"> açık ve anlaşılır olarak yansıtıyor.</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konuyu</w:t>
            </w:r>
            <w:proofErr w:type="gramEnd"/>
            <w:r w:rsidRPr="00455571">
              <w:t xml:space="preserve"> yansıtıyor, ancak açık ve anlaşılır değil.</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konuyu</w:t>
            </w:r>
            <w:proofErr w:type="gramEnd"/>
            <w:r w:rsidRPr="00455571">
              <w:t xml:space="preserve"> yansıtmıyor.</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Özgünlük</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  özgün</w:t>
            </w:r>
            <w:proofErr w:type="gramEnd"/>
            <w:r w:rsidRPr="00455571">
              <w:t xml:space="preserve"> ve yaratıcı bir biçimde hazırlanmış.</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  özgün</w:t>
            </w:r>
            <w:proofErr w:type="gramEnd"/>
            <w:r w:rsidRPr="00455571">
              <w:t>, ancak yaratıcı değil.</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  özgün</w:t>
            </w:r>
            <w:proofErr w:type="gramEnd"/>
            <w:r w:rsidRPr="00455571">
              <w:t xml:space="preserve"> ve yaratıcı değil.</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outlineLvl w:val="5"/>
              <w:rPr>
                <w:b/>
              </w:rPr>
            </w:pPr>
            <w:r w:rsidRPr="00455571">
              <w:rPr>
                <w:b/>
              </w:rPr>
              <w:t xml:space="preserve">Materyal Kullanımı </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da , grafik</w:t>
            </w:r>
            <w:proofErr w:type="gramEnd"/>
            <w:r w:rsidRPr="00455571">
              <w:t xml:space="preserve"> gibi görsel materyaller uyumlu bir şekilde kullanıl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Tabloda grafik ve yazılı materyaller konuyla ilgili ama yetersiz.</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Tabloda grafik ve yazılı materyaller konuyu desteklemiyor.</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Materyallerin Birbiriyle Uyumu</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r w:rsidRPr="00455571">
              <w:t>Yazılı ve görsel materyaller arasında tam bir uyum sağlan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 sağlanama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suzluk var.</w:t>
            </w:r>
          </w:p>
        </w:tc>
      </w:tr>
    </w:tbl>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0C0463"/>
    <w:sectPr w:rsidR="00B45E10" w:rsidRPr="00455571" w:rsidSect="009A41D7">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3A" w:rsidRDefault="00881B3A" w:rsidP="00791E02">
      <w:r>
        <w:separator/>
      </w:r>
    </w:p>
  </w:endnote>
  <w:endnote w:type="continuationSeparator" w:id="0">
    <w:p w:rsidR="00881B3A" w:rsidRDefault="00881B3A" w:rsidP="0079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59" w:rsidRDefault="005C0659"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C0659" w:rsidRDefault="005C0659" w:rsidP="00B208E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59" w:rsidRDefault="005C0659"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356F8">
      <w:rPr>
        <w:rStyle w:val="SayfaNumaras"/>
        <w:noProof/>
      </w:rPr>
      <w:t>2</w:t>
    </w:r>
    <w:r>
      <w:rPr>
        <w:rStyle w:val="SayfaNumaras"/>
      </w:rPr>
      <w:fldChar w:fldCharType="end"/>
    </w:r>
  </w:p>
  <w:p w:rsidR="005C0659" w:rsidRDefault="005C0659" w:rsidP="00B208E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3A" w:rsidRDefault="00881B3A" w:rsidP="00791E02">
      <w:r>
        <w:separator/>
      </w:r>
    </w:p>
  </w:footnote>
  <w:footnote w:type="continuationSeparator" w:id="0">
    <w:p w:rsidR="00881B3A" w:rsidRDefault="00881B3A" w:rsidP="00791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12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A1351"/>
    <w:multiLevelType w:val="hybridMultilevel"/>
    <w:tmpl w:val="55866208"/>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2BA1E95"/>
    <w:multiLevelType w:val="hybridMultilevel"/>
    <w:tmpl w:val="DF00C0A8"/>
    <w:lvl w:ilvl="0" w:tplc="82E874C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44E24FF"/>
    <w:multiLevelType w:val="hybridMultilevel"/>
    <w:tmpl w:val="EE7A5D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1A5274C2"/>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5E92209"/>
    <w:multiLevelType w:val="hybridMultilevel"/>
    <w:tmpl w:val="F9863EC4"/>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273710EE"/>
    <w:multiLevelType w:val="hybridMultilevel"/>
    <w:tmpl w:val="5CA219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7C72D6"/>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79C366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E5F34DD"/>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nsid w:val="2F771FA9"/>
    <w:multiLevelType w:val="hybridMultilevel"/>
    <w:tmpl w:val="8FFA08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A22C2F"/>
    <w:multiLevelType w:val="hybridMultilevel"/>
    <w:tmpl w:val="934C6712"/>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724"/>
        </w:tabs>
        <w:ind w:left="144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35AB1DB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4">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8420349"/>
    <w:multiLevelType w:val="hybridMultilevel"/>
    <w:tmpl w:val="63BCB170"/>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63F21DA"/>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9">
    <w:nsid w:val="51FE488B"/>
    <w:multiLevelType w:val="hybridMultilevel"/>
    <w:tmpl w:val="8AD80BEE"/>
    <w:lvl w:ilvl="0" w:tplc="041F0005">
      <w:start w:val="1"/>
      <w:numFmt w:val="bullet"/>
      <w:lvlText w:val=""/>
      <w:lvlJc w:val="left"/>
      <w:pPr>
        <w:tabs>
          <w:tab w:val="num" w:pos="152"/>
        </w:tabs>
        <w:ind w:left="152" w:hanging="360"/>
      </w:pPr>
      <w:rPr>
        <w:rFonts w:ascii="Wingdings" w:hAnsi="Wingdings" w:hint="default"/>
      </w:rPr>
    </w:lvl>
    <w:lvl w:ilvl="1" w:tplc="041F0003" w:tentative="1">
      <w:start w:val="1"/>
      <w:numFmt w:val="bullet"/>
      <w:lvlText w:val="o"/>
      <w:lvlJc w:val="left"/>
      <w:pPr>
        <w:tabs>
          <w:tab w:val="num" w:pos="872"/>
        </w:tabs>
        <w:ind w:left="872" w:hanging="360"/>
      </w:pPr>
      <w:rPr>
        <w:rFonts w:ascii="Courier New" w:hAnsi="Courier New" w:cs="Courier New" w:hint="default"/>
      </w:rPr>
    </w:lvl>
    <w:lvl w:ilvl="2" w:tplc="041F0005" w:tentative="1">
      <w:start w:val="1"/>
      <w:numFmt w:val="bullet"/>
      <w:lvlText w:val=""/>
      <w:lvlJc w:val="left"/>
      <w:pPr>
        <w:tabs>
          <w:tab w:val="num" w:pos="1592"/>
        </w:tabs>
        <w:ind w:left="1592" w:hanging="360"/>
      </w:pPr>
      <w:rPr>
        <w:rFonts w:ascii="Wingdings" w:hAnsi="Wingdings" w:hint="default"/>
      </w:rPr>
    </w:lvl>
    <w:lvl w:ilvl="3" w:tplc="041F0001" w:tentative="1">
      <w:start w:val="1"/>
      <w:numFmt w:val="bullet"/>
      <w:lvlText w:val=""/>
      <w:lvlJc w:val="left"/>
      <w:pPr>
        <w:tabs>
          <w:tab w:val="num" w:pos="2312"/>
        </w:tabs>
        <w:ind w:left="2312" w:hanging="360"/>
      </w:pPr>
      <w:rPr>
        <w:rFonts w:ascii="Symbol" w:hAnsi="Symbol" w:hint="default"/>
      </w:rPr>
    </w:lvl>
    <w:lvl w:ilvl="4" w:tplc="041F0003" w:tentative="1">
      <w:start w:val="1"/>
      <w:numFmt w:val="bullet"/>
      <w:lvlText w:val="o"/>
      <w:lvlJc w:val="left"/>
      <w:pPr>
        <w:tabs>
          <w:tab w:val="num" w:pos="3032"/>
        </w:tabs>
        <w:ind w:left="3032" w:hanging="360"/>
      </w:pPr>
      <w:rPr>
        <w:rFonts w:ascii="Courier New" w:hAnsi="Courier New" w:cs="Courier New" w:hint="default"/>
      </w:rPr>
    </w:lvl>
    <w:lvl w:ilvl="5" w:tplc="041F0005" w:tentative="1">
      <w:start w:val="1"/>
      <w:numFmt w:val="bullet"/>
      <w:lvlText w:val=""/>
      <w:lvlJc w:val="left"/>
      <w:pPr>
        <w:tabs>
          <w:tab w:val="num" w:pos="3752"/>
        </w:tabs>
        <w:ind w:left="3752" w:hanging="360"/>
      </w:pPr>
      <w:rPr>
        <w:rFonts w:ascii="Wingdings" w:hAnsi="Wingdings" w:hint="default"/>
      </w:rPr>
    </w:lvl>
    <w:lvl w:ilvl="6" w:tplc="041F0001" w:tentative="1">
      <w:start w:val="1"/>
      <w:numFmt w:val="bullet"/>
      <w:lvlText w:val=""/>
      <w:lvlJc w:val="left"/>
      <w:pPr>
        <w:tabs>
          <w:tab w:val="num" w:pos="4472"/>
        </w:tabs>
        <w:ind w:left="4472" w:hanging="360"/>
      </w:pPr>
      <w:rPr>
        <w:rFonts w:ascii="Symbol" w:hAnsi="Symbol" w:hint="default"/>
      </w:rPr>
    </w:lvl>
    <w:lvl w:ilvl="7" w:tplc="041F0003" w:tentative="1">
      <w:start w:val="1"/>
      <w:numFmt w:val="bullet"/>
      <w:lvlText w:val="o"/>
      <w:lvlJc w:val="left"/>
      <w:pPr>
        <w:tabs>
          <w:tab w:val="num" w:pos="5192"/>
        </w:tabs>
        <w:ind w:left="5192" w:hanging="360"/>
      </w:pPr>
      <w:rPr>
        <w:rFonts w:ascii="Courier New" w:hAnsi="Courier New" w:cs="Courier New" w:hint="default"/>
      </w:rPr>
    </w:lvl>
    <w:lvl w:ilvl="8" w:tplc="041F0005" w:tentative="1">
      <w:start w:val="1"/>
      <w:numFmt w:val="bullet"/>
      <w:lvlText w:val=""/>
      <w:lvlJc w:val="left"/>
      <w:pPr>
        <w:tabs>
          <w:tab w:val="num" w:pos="5912"/>
        </w:tabs>
        <w:ind w:left="5912" w:hanging="360"/>
      </w:pPr>
      <w:rPr>
        <w:rFonts w:ascii="Wingdings" w:hAnsi="Wingdings" w:hint="default"/>
      </w:rPr>
    </w:lvl>
  </w:abstractNum>
  <w:abstractNum w:abstractNumId="2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nsid w:val="63E64869"/>
    <w:multiLevelType w:val="hybridMultilevel"/>
    <w:tmpl w:val="73365C3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41A505A"/>
    <w:multiLevelType w:val="hybridMultilevel"/>
    <w:tmpl w:val="7B3AEB7A"/>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8017E77"/>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79D06F3F"/>
    <w:multiLevelType w:val="hybridMultilevel"/>
    <w:tmpl w:val="5928A9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C4248ED"/>
    <w:multiLevelType w:val="hybridMultilevel"/>
    <w:tmpl w:val="C966FECE"/>
    <w:lvl w:ilvl="0" w:tplc="041F0005">
      <w:start w:val="1"/>
      <w:numFmt w:val="bullet"/>
      <w:lvlText w:val=""/>
      <w:lvlJc w:val="left"/>
      <w:pPr>
        <w:tabs>
          <w:tab w:val="num" w:pos="360"/>
        </w:tabs>
        <w:ind w:left="360" w:hanging="360"/>
      </w:pPr>
      <w:rPr>
        <w:rFonts w:ascii="Wingdings" w:hAnsi="Wingdings" w:hint="default"/>
      </w:rPr>
    </w:lvl>
    <w:lvl w:ilvl="1" w:tplc="041F0005">
      <w:start w:val="1"/>
      <w:numFmt w:val="bullet"/>
      <w:lvlText w:val=""/>
      <w:lvlJc w:val="left"/>
      <w:pPr>
        <w:tabs>
          <w:tab w:val="num" w:pos="1080"/>
        </w:tabs>
        <w:ind w:left="108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nsid w:val="7DF031F4"/>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7E0C643B"/>
    <w:multiLevelType w:val="hybridMultilevel"/>
    <w:tmpl w:val="9176E73A"/>
    <w:lvl w:ilvl="0" w:tplc="8A928358">
      <w:start w:val="1"/>
      <w:numFmt w:val="decimal"/>
      <w:lvlText w:val="%1."/>
      <w:lvlJc w:val="left"/>
      <w:pPr>
        <w:tabs>
          <w:tab w:val="num" w:pos="284"/>
        </w:tabs>
        <w:ind w:left="0" w:firstLine="0"/>
      </w:pPr>
      <w:rPr>
        <w:b/>
        <w:sz w:val="28"/>
      </w:rPr>
    </w:lvl>
    <w:lvl w:ilvl="1" w:tplc="041F000F">
      <w:start w:val="1"/>
      <w:numFmt w:val="decimal"/>
      <w:lvlText w:val="%2."/>
      <w:lvlJc w:val="left"/>
      <w:pPr>
        <w:tabs>
          <w:tab w:val="num" w:pos="1440"/>
        </w:tabs>
        <w:ind w:left="1440" w:hanging="360"/>
      </w:pPr>
      <w:rPr>
        <w:b/>
        <w:sz w:val="28"/>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7"/>
  </w:num>
  <w:num w:numId="2">
    <w:abstractNumId w:val="17"/>
  </w:num>
  <w:num w:numId="3">
    <w:abstractNumId w:val="24"/>
  </w:num>
  <w:num w:numId="4">
    <w:abstractNumId w:val="10"/>
  </w:num>
  <w:num w:numId="5">
    <w:abstractNumId w:val="13"/>
  </w:num>
  <w:num w:numId="6">
    <w:abstractNumId w:val="4"/>
  </w:num>
  <w:num w:numId="7">
    <w:abstractNumId w:val="8"/>
  </w:num>
  <w:num w:numId="8">
    <w:abstractNumId w:val="27"/>
  </w:num>
  <w:num w:numId="9">
    <w:abstractNumId w:val="26"/>
  </w:num>
  <w:num w:numId="10">
    <w:abstractNumId w:val="23"/>
  </w:num>
  <w:num w:numId="11">
    <w:abstractNumId w:val="1"/>
  </w:num>
  <w:num w:numId="12">
    <w:abstractNumId w:val="6"/>
  </w:num>
  <w:num w:numId="13">
    <w:abstractNumId w:val="19"/>
  </w:num>
  <w:num w:numId="14">
    <w:abstractNumId w:val="25"/>
  </w:num>
  <w:num w:numId="15">
    <w:abstractNumId w:val="11"/>
  </w:num>
  <w:num w:numId="16">
    <w:abstractNumId w:val="15"/>
  </w:num>
  <w:num w:numId="17">
    <w:abstractNumId w:val="5"/>
  </w:num>
  <w:num w:numId="18">
    <w:abstractNumId w:val="12"/>
  </w:num>
  <w:num w:numId="19">
    <w:abstractNumId w:val="0"/>
  </w:num>
  <w:num w:numId="20">
    <w:abstractNumId w:val="3"/>
  </w:num>
  <w:num w:numId="21">
    <w:abstractNumId w:val="21"/>
  </w:num>
  <w:num w:numId="22">
    <w:abstractNumId w:val="20"/>
  </w:num>
  <w:num w:numId="23">
    <w:abstractNumId w:val="16"/>
  </w:num>
  <w:num w:numId="24">
    <w:abstractNumId w:val="9"/>
  </w:num>
  <w:num w:numId="25">
    <w:abstractNumId w:val="14"/>
  </w:num>
  <w:num w:numId="26">
    <w:abstractNumId w:val="22"/>
  </w:num>
  <w:num w:numId="27">
    <w:abstractNumId w:val="1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58"/>
    <w:rsid w:val="00010C61"/>
    <w:rsid w:val="0001469E"/>
    <w:rsid w:val="00021580"/>
    <w:rsid w:val="0002388A"/>
    <w:rsid w:val="0002663C"/>
    <w:rsid w:val="0003125E"/>
    <w:rsid w:val="00041B50"/>
    <w:rsid w:val="00044099"/>
    <w:rsid w:val="00065D01"/>
    <w:rsid w:val="00066B6E"/>
    <w:rsid w:val="00081037"/>
    <w:rsid w:val="00087875"/>
    <w:rsid w:val="00097FD5"/>
    <w:rsid w:val="000A1896"/>
    <w:rsid w:val="000A65C7"/>
    <w:rsid w:val="000B24C8"/>
    <w:rsid w:val="000C0463"/>
    <w:rsid w:val="000C1375"/>
    <w:rsid w:val="000C460A"/>
    <w:rsid w:val="000D14D6"/>
    <w:rsid w:val="000D1E74"/>
    <w:rsid w:val="000D7AA5"/>
    <w:rsid w:val="000E3274"/>
    <w:rsid w:val="000E3D5C"/>
    <w:rsid w:val="00101B58"/>
    <w:rsid w:val="00114471"/>
    <w:rsid w:val="00115BB1"/>
    <w:rsid w:val="001167BE"/>
    <w:rsid w:val="00131C8E"/>
    <w:rsid w:val="0013227A"/>
    <w:rsid w:val="0014122B"/>
    <w:rsid w:val="00147F24"/>
    <w:rsid w:val="001570FF"/>
    <w:rsid w:val="001645E4"/>
    <w:rsid w:val="0017102F"/>
    <w:rsid w:val="00180903"/>
    <w:rsid w:val="001810D1"/>
    <w:rsid w:val="00181A89"/>
    <w:rsid w:val="00181D17"/>
    <w:rsid w:val="00186A76"/>
    <w:rsid w:val="00186DDF"/>
    <w:rsid w:val="00192B02"/>
    <w:rsid w:val="00192B1E"/>
    <w:rsid w:val="001937F2"/>
    <w:rsid w:val="00194D1E"/>
    <w:rsid w:val="001A7DBC"/>
    <w:rsid w:val="001D5150"/>
    <w:rsid w:val="001E46A6"/>
    <w:rsid w:val="001E49FC"/>
    <w:rsid w:val="001E5DCB"/>
    <w:rsid w:val="001E67FB"/>
    <w:rsid w:val="001E739C"/>
    <w:rsid w:val="001F111E"/>
    <w:rsid w:val="002038DE"/>
    <w:rsid w:val="00205FD9"/>
    <w:rsid w:val="00214A60"/>
    <w:rsid w:val="00223964"/>
    <w:rsid w:val="00233F59"/>
    <w:rsid w:val="002356F8"/>
    <w:rsid w:val="00246518"/>
    <w:rsid w:val="00257EC8"/>
    <w:rsid w:val="00264A84"/>
    <w:rsid w:val="002661B5"/>
    <w:rsid w:val="00273876"/>
    <w:rsid w:val="00282940"/>
    <w:rsid w:val="00295E5C"/>
    <w:rsid w:val="002B0E46"/>
    <w:rsid w:val="002B2E55"/>
    <w:rsid w:val="002B2EB8"/>
    <w:rsid w:val="002B6089"/>
    <w:rsid w:val="002C0E90"/>
    <w:rsid w:val="002C2DA3"/>
    <w:rsid w:val="002C687D"/>
    <w:rsid w:val="002D6AB3"/>
    <w:rsid w:val="002E5ED2"/>
    <w:rsid w:val="002F1880"/>
    <w:rsid w:val="002F4DBE"/>
    <w:rsid w:val="00316630"/>
    <w:rsid w:val="00320C5C"/>
    <w:rsid w:val="00322787"/>
    <w:rsid w:val="00331AAC"/>
    <w:rsid w:val="00346598"/>
    <w:rsid w:val="0035448A"/>
    <w:rsid w:val="003773AE"/>
    <w:rsid w:val="003A435B"/>
    <w:rsid w:val="003A4C32"/>
    <w:rsid w:val="003A64E8"/>
    <w:rsid w:val="003D4959"/>
    <w:rsid w:val="003D4EC0"/>
    <w:rsid w:val="003E61AD"/>
    <w:rsid w:val="003E69DD"/>
    <w:rsid w:val="0042321D"/>
    <w:rsid w:val="00425C58"/>
    <w:rsid w:val="00437933"/>
    <w:rsid w:val="00450CD1"/>
    <w:rsid w:val="00453EFC"/>
    <w:rsid w:val="00455571"/>
    <w:rsid w:val="00456A83"/>
    <w:rsid w:val="00461E20"/>
    <w:rsid w:val="00476316"/>
    <w:rsid w:val="004A108C"/>
    <w:rsid w:val="004A7CF2"/>
    <w:rsid w:val="004B0622"/>
    <w:rsid w:val="004B5FB6"/>
    <w:rsid w:val="004C6942"/>
    <w:rsid w:val="004D2C07"/>
    <w:rsid w:val="004F2563"/>
    <w:rsid w:val="004F7C24"/>
    <w:rsid w:val="0050454F"/>
    <w:rsid w:val="00511CBF"/>
    <w:rsid w:val="0052524A"/>
    <w:rsid w:val="0053004A"/>
    <w:rsid w:val="00532645"/>
    <w:rsid w:val="00557036"/>
    <w:rsid w:val="005672DF"/>
    <w:rsid w:val="00590A1D"/>
    <w:rsid w:val="005946B2"/>
    <w:rsid w:val="005A6EFA"/>
    <w:rsid w:val="005B254C"/>
    <w:rsid w:val="005C0659"/>
    <w:rsid w:val="005C4220"/>
    <w:rsid w:val="005C4362"/>
    <w:rsid w:val="005E198A"/>
    <w:rsid w:val="005E2793"/>
    <w:rsid w:val="005E471A"/>
    <w:rsid w:val="005F2C98"/>
    <w:rsid w:val="005F56DE"/>
    <w:rsid w:val="00603206"/>
    <w:rsid w:val="006160B4"/>
    <w:rsid w:val="00620AE1"/>
    <w:rsid w:val="00622681"/>
    <w:rsid w:val="006334C5"/>
    <w:rsid w:val="00637488"/>
    <w:rsid w:val="00640B9F"/>
    <w:rsid w:val="006410A4"/>
    <w:rsid w:val="00664E1D"/>
    <w:rsid w:val="0067362E"/>
    <w:rsid w:val="006831D5"/>
    <w:rsid w:val="006A5999"/>
    <w:rsid w:val="006B0556"/>
    <w:rsid w:val="006B0F4A"/>
    <w:rsid w:val="006D4F78"/>
    <w:rsid w:val="006D637A"/>
    <w:rsid w:val="006D6634"/>
    <w:rsid w:val="006E65E4"/>
    <w:rsid w:val="006F0929"/>
    <w:rsid w:val="006F2E3D"/>
    <w:rsid w:val="006F2F3C"/>
    <w:rsid w:val="006F2F66"/>
    <w:rsid w:val="006F498D"/>
    <w:rsid w:val="006F7227"/>
    <w:rsid w:val="00700739"/>
    <w:rsid w:val="00707416"/>
    <w:rsid w:val="00722CC6"/>
    <w:rsid w:val="00730514"/>
    <w:rsid w:val="0073660D"/>
    <w:rsid w:val="00747959"/>
    <w:rsid w:val="00747FBF"/>
    <w:rsid w:val="00751572"/>
    <w:rsid w:val="00773A33"/>
    <w:rsid w:val="00775EDB"/>
    <w:rsid w:val="00791E02"/>
    <w:rsid w:val="007955EE"/>
    <w:rsid w:val="007972F6"/>
    <w:rsid w:val="007A79BD"/>
    <w:rsid w:val="007B200F"/>
    <w:rsid w:val="007B3946"/>
    <w:rsid w:val="007B44E6"/>
    <w:rsid w:val="007C1261"/>
    <w:rsid w:val="007C52A7"/>
    <w:rsid w:val="007C5E0E"/>
    <w:rsid w:val="007C5E85"/>
    <w:rsid w:val="007D36F8"/>
    <w:rsid w:val="007D6C93"/>
    <w:rsid w:val="007E0459"/>
    <w:rsid w:val="007E1448"/>
    <w:rsid w:val="007E5FC6"/>
    <w:rsid w:val="007F6DAB"/>
    <w:rsid w:val="00805620"/>
    <w:rsid w:val="0081379E"/>
    <w:rsid w:val="00835695"/>
    <w:rsid w:val="008358F0"/>
    <w:rsid w:val="008673D4"/>
    <w:rsid w:val="008718C7"/>
    <w:rsid w:val="00871BEB"/>
    <w:rsid w:val="00881B3A"/>
    <w:rsid w:val="00883238"/>
    <w:rsid w:val="0089310B"/>
    <w:rsid w:val="008A2330"/>
    <w:rsid w:val="008A3CD0"/>
    <w:rsid w:val="008B4DF8"/>
    <w:rsid w:val="008C77EB"/>
    <w:rsid w:val="008D697B"/>
    <w:rsid w:val="008E47A8"/>
    <w:rsid w:val="008E4F1C"/>
    <w:rsid w:val="008E53CF"/>
    <w:rsid w:val="008F0275"/>
    <w:rsid w:val="008F27CA"/>
    <w:rsid w:val="008F2F5C"/>
    <w:rsid w:val="009047E8"/>
    <w:rsid w:val="009053C6"/>
    <w:rsid w:val="00910996"/>
    <w:rsid w:val="00911043"/>
    <w:rsid w:val="0091398B"/>
    <w:rsid w:val="009220DF"/>
    <w:rsid w:val="00924F0C"/>
    <w:rsid w:val="0093011C"/>
    <w:rsid w:val="0093195D"/>
    <w:rsid w:val="00935327"/>
    <w:rsid w:val="009559E7"/>
    <w:rsid w:val="00962344"/>
    <w:rsid w:val="009762C7"/>
    <w:rsid w:val="0098138A"/>
    <w:rsid w:val="009821C6"/>
    <w:rsid w:val="009927F5"/>
    <w:rsid w:val="009A0FE5"/>
    <w:rsid w:val="009A2411"/>
    <w:rsid w:val="009A41D7"/>
    <w:rsid w:val="009C183B"/>
    <w:rsid w:val="009D11E3"/>
    <w:rsid w:val="009E22F5"/>
    <w:rsid w:val="009E4B19"/>
    <w:rsid w:val="009F5F29"/>
    <w:rsid w:val="009F67A3"/>
    <w:rsid w:val="00A000A7"/>
    <w:rsid w:val="00A438B3"/>
    <w:rsid w:val="00A462B9"/>
    <w:rsid w:val="00A53853"/>
    <w:rsid w:val="00A55986"/>
    <w:rsid w:val="00A6330B"/>
    <w:rsid w:val="00A63815"/>
    <w:rsid w:val="00A647F9"/>
    <w:rsid w:val="00A65702"/>
    <w:rsid w:val="00A66CB0"/>
    <w:rsid w:val="00A8076F"/>
    <w:rsid w:val="00A93A6D"/>
    <w:rsid w:val="00AA041B"/>
    <w:rsid w:val="00AA3627"/>
    <w:rsid w:val="00AB2C0E"/>
    <w:rsid w:val="00AC5DF3"/>
    <w:rsid w:val="00AE3EE4"/>
    <w:rsid w:val="00AF20F6"/>
    <w:rsid w:val="00AF45C1"/>
    <w:rsid w:val="00AF4650"/>
    <w:rsid w:val="00AF57F7"/>
    <w:rsid w:val="00B01ADD"/>
    <w:rsid w:val="00B05944"/>
    <w:rsid w:val="00B1173D"/>
    <w:rsid w:val="00B12396"/>
    <w:rsid w:val="00B12F33"/>
    <w:rsid w:val="00B136CC"/>
    <w:rsid w:val="00B1705C"/>
    <w:rsid w:val="00B17134"/>
    <w:rsid w:val="00B208EC"/>
    <w:rsid w:val="00B220CF"/>
    <w:rsid w:val="00B332BA"/>
    <w:rsid w:val="00B41689"/>
    <w:rsid w:val="00B45E10"/>
    <w:rsid w:val="00B55412"/>
    <w:rsid w:val="00B560B6"/>
    <w:rsid w:val="00B61C4B"/>
    <w:rsid w:val="00B67F03"/>
    <w:rsid w:val="00B71032"/>
    <w:rsid w:val="00B876DF"/>
    <w:rsid w:val="00B91BD2"/>
    <w:rsid w:val="00B97FA3"/>
    <w:rsid w:val="00BA152F"/>
    <w:rsid w:val="00BA32EF"/>
    <w:rsid w:val="00BB2A65"/>
    <w:rsid w:val="00BB4830"/>
    <w:rsid w:val="00BC3F93"/>
    <w:rsid w:val="00BC4605"/>
    <w:rsid w:val="00BD2CA0"/>
    <w:rsid w:val="00BD3A1E"/>
    <w:rsid w:val="00BF6F0E"/>
    <w:rsid w:val="00BF7B05"/>
    <w:rsid w:val="00C1067F"/>
    <w:rsid w:val="00C136D4"/>
    <w:rsid w:val="00C16850"/>
    <w:rsid w:val="00C24746"/>
    <w:rsid w:val="00C25944"/>
    <w:rsid w:val="00C33D4B"/>
    <w:rsid w:val="00C3491E"/>
    <w:rsid w:val="00C36F2D"/>
    <w:rsid w:val="00C57D4A"/>
    <w:rsid w:val="00C62738"/>
    <w:rsid w:val="00C63AB6"/>
    <w:rsid w:val="00C7131D"/>
    <w:rsid w:val="00C72745"/>
    <w:rsid w:val="00C76717"/>
    <w:rsid w:val="00C8003B"/>
    <w:rsid w:val="00C84CFF"/>
    <w:rsid w:val="00CA0A56"/>
    <w:rsid w:val="00CA76C5"/>
    <w:rsid w:val="00CB0D8D"/>
    <w:rsid w:val="00CB5B22"/>
    <w:rsid w:val="00CB7F24"/>
    <w:rsid w:val="00CC27BB"/>
    <w:rsid w:val="00CC2D37"/>
    <w:rsid w:val="00CD198B"/>
    <w:rsid w:val="00CE397D"/>
    <w:rsid w:val="00CE7106"/>
    <w:rsid w:val="00CF3AD2"/>
    <w:rsid w:val="00D10B43"/>
    <w:rsid w:val="00D215BB"/>
    <w:rsid w:val="00D34784"/>
    <w:rsid w:val="00D44DA3"/>
    <w:rsid w:val="00D558F4"/>
    <w:rsid w:val="00D6151D"/>
    <w:rsid w:val="00D6293E"/>
    <w:rsid w:val="00D64FEC"/>
    <w:rsid w:val="00DA2294"/>
    <w:rsid w:val="00DB5EC6"/>
    <w:rsid w:val="00DC3E5F"/>
    <w:rsid w:val="00DC5E08"/>
    <w:rsid w:val="00DD262C"/>
    <w:rsid w:val="00DD6470"/>
    <w:rsid w:val="00E018CC"/>
    <w:rsid w:val="00E01ECA"/>
    <w:rsid w:val="00E07694"/>
    <w:rsid w:val="00E145D6"/>
    <w:rsid w:val="00E213A6"/>
    <w:rsid w:val="00E236B7"/>
    <w:rsid w:val="00E25441"/>
    <w:rsid w:val="00E26540"/>
    <w:rsid w:val="00E30791"/>
    <w:rsid w:val="00E41A68"/>
    <w:rsid w:val="00E426BF"/>
    <w:rsid w:val="00E464AE"/>
    <w:rsid w:val="00E46E19"/>
    <w:rsid w:val="00E709C7"/>
    <w:rsid w:val="00E756DB"/>
    <w:rsid w:val="00E80671"/>
    <w:rsid w:val="00EA267E"/>
    <w:rsid w:val="00EA2873"/>
    <w:rsid w:val="00ED24BD"/>
    <w:rsid w:val="00ED7A8F"/>
    <w:rsid w:val="00EE7EC5"/>
    <w:rsid w:val="00EF445A"/>
    <w:rsid w:val="00F13FAF"/>
    <w:rsid w:val="00F21A09"/>
    <w:rsid w:val="00F23DD0"/>
    <w:rsid w:val="00F40C6D"/>
    <w:rsid w:val="00F67E95"/>
    <w:rsid w:val="00F812E1"/>
    <w:rsid w:val="00F81406"/>
    <w:rsid w:val="00F815BF"/>
    <w:rsid w:val="00F81F1B"/>
    <w:rsid w:val="00F83965"/>
    <w:rsid w:val="00F912CE"/>
    <w:rsid w:val="00F9455C"/>
    <w:rsid w:val="00FB0BA4"/>
    <w:rsid w:val="00FC52E5"/>
    <w:rsid w:val="00FC6C1B"/>
    <w:rsid w:val="00FD0D2B"/>
    <w:rsid w:val="00FD0E75"/>
    <w:rsid w:val="00FE2CA2"/>
    <w:rsid w:val="00FE3E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6188">
      <w:bodyDiv w:val="1"/>
      <w:marLeft w:val="0"/>
      <w:marRight w:val="0"/>
      <w:marTop w:val="0"/>
      <w:marBottom w:val="0"/>
      <w:divBdr>
        <w:top w:val="none" w:sz="0" w:space="0" w:color="auto"/>
        <w:left w:val="none" w:sz="0" w:space="0" w:color="auto"/>
        <w:bottom w:val="none" w:sz="0" w:space="0" w:color="auto"/>
        <w:right w:val="none" w:sz="0" w:space="0" w:color="auto"/>
      </w:divBdr>
    </w:div>
    <w:div w:id="1010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tkb.meb.gov.tr" TargetMode="External"/><Relationship Id="rId4" Type="http://schemas.microsoft.com/office/2007/relationships/stylesWithEffects" Target="stylesWithEffects.xml"/><Relationship Id="rId9" Type="http://schemas.openxmlformats.org/officeDocument/2006/relationships/hyperlink" Target="http://www.meb.gov.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9075-AE4F-4BBF-B9F1-91411101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986</Words>
  <Characters>28422</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www.sosyalciniz.net</Company>
  <LinksUpToDate>false</LinksUpToDate>
  <CharactersWithSpaces>3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zümre</cp:keywords>
  <dc:description>www.sosyalciniz.net</dc:description>
  <cp:lastModifiedBy>Zeki</cp:lastModifiedBy>
  <cp:revision>3</cp:revision>
  <dcterms:created xsi:type="dcterms:W3CDTF">2023-02-15T12:22:00Z</dcterms:created>
  <dcterms:modified xsi:type="dcterms:W3CDTF">2023-02-15T12:31:00Z</dcterms:modified>
  <cp:category>sosyalciniz</cp:category>
</cp:coreProperties>
</file>